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vertAnchor="page" w:tblpY="192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363"/>
      </w:tblGrid>
      <w:tr w:rsidR="00250C94" w:rsidRPr="001D6FA1" w14:paraId="46DA6693" w14:textId="77777777" w:rsidTr="002A55F9">
        <w:trPr>
          <w:trHeight w:val="749"/>
        </w:trPr>
        <w:tc>
          <w:tcPr>
            <w:tcW w:w="9923" w:type="dxa"/>
            <w:gridSpan w:val="2"/>
          </w:tcPr>
          <w:p w14:paraId="11EF459A" w14:textId="30FBF33D" w:rsidR="00250C94" w:rsidRDefault="00250C94" w:rsidP="002A55F9">
            <w:pPr>
              <w:rPr>
                <w:b/>
                <w:bCs/>
                <w:sz w:val="44"/>
                <w:szCs w:val="44"/>
              </w:rPr>
            </w:pPr>
            <w:r w:rsidRPr="001D6FA1">
              <w:rPr>
                <w:b/>
                <w:bCs/>
                <w:sz w:val="44"/>
                <w:szCs w:val="44"/>
              </w:rPr>
              <w:t xml:space="preserve">Månedsrapport </w:t>
            </w:r>
            <w:r>
              <w:rPr>
                <w:b/>
                <w:bCs/>
                <w:sz w:val="44"/>
                <w:szCs w:val="44"/>
              </w:rPr>
              <w:t xml:space="preserve">– </w:t>
            </w:r>
            <w:r>
              <w:rPr>
                <w:b/>
                <w:bCs/>
                <w:sz w:val="44"/>
                <w:szCs w:val="44"/>
              </w:rPr>
              <w:t>byggeprosjekter</w:t>
            </w:r>
          </w:p>
          <w:p w14:paraId="77BB07EA" w14:textId="4F9D03DE" w:rsidR="00250C94" w:rsidRDefault="00250C94" w:rsidP="00250C94">
            <w:pPr>
              <w:rPr>
                <w:b/>
                <w:bCs/>
              </w:rPr>
            </w:pPr>
            <w:r>
              <w:rPr>
                <w:b/>
                <w:bCs/>
              </w:rPr>
              <w:t>Januar</w:t>
            </w:r>
          </w:p>
          <w:p w14:paraId="7B21482A" w14:textId="4CAF2F6B" w:rsidR="00250C94" w:rsidRPr="001D6FA1" w:rsidRDefault="00250C94" w:rsidP="00250C94">
            <w:pPr>
              <w:rPr>
                <w:b/>
                <w:bCs/>
              </w:rPr>
            </w:pPr>
          </w:p>
        </w:tc>
      </w:tr>
      <w:tr w:rsidR="00250C94" w14:paraId="4BE833EB" w14:textId="77777777" w:rsidTr="00250C94">
        <w:tc>
          <w:tcPr>
            <w:tcW w:w="1560" w:type="dxa"/>
          </w:tcPr>
          <w:p w14:paraId="439DDDDC" w14:textId="77777777" w:rsidR="00250C94" w:rsidRPr="00B049E6" w:rsidRDefault="00250C94" w:rsidP="002A55F9">
            <w:pPr>
              <w:rPr>
                <w:b/>
                <w:bCs/>
              </w:rPr>
            </w:pPr>
            <w:r w:rsidRPr="00B049E6">
              <w:rPr>
                <w:b/>
                <w:bCs/>
              </w:rPr>
              <w:t>Dato:</w:t>
            </w:r>
          </w:p>
        </w:tc>
        <w:sdt>
          <w:sdtPr>
            <w:alias w:val="Dato"/>
            <w:tag w:val="Dato"/>
            <w:id w:val="359396139"/>
            <w:placeholder>
              <w:docPart w:val="0BAD563E9F6C49529958BECBC89FB9A0"/>
            </w:placeholder>
            <w:showingPlcHdr/>
            <w:dataBinding w:xpath="/root[1]/dato[1]" w:storeItemID="{9B7F661A-C03E-46CD-86A2-164FB62E5655}"/>
            <w:date w:fullDate="2022-12-01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8363" w:type="dxa"/>
              </w:tcPr>
              <w:p w14:paraId="1A550D34" w14:textId="1B286BEB" w:rsidR="00250C94" w:rsidRDefault="00250C94" w:rsidP="002A55F9">
                <w:r>
                  <w:fldChar w:fldCharType="begin"/>
                </w:r>
                <w:r>
                  <w:instrText xml:space="preserve"> CREATEDATE \@ dd.MM.yyyy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29.10.2021</w:t>
                </w:r>
                <w:r>
                  <w:fldChar w:fldCharType="end"/>
                </w:r>
              </w:p>
            </w:tc>
          </w:sdtContent>
        </w:sdt>
      </w:tr>
      <w:tr w:rsidR="00250C94" w14:paraId="170D9B04" w14:textId="77777777" w:rsidTr="002A55F9">
        <w:trPr>
          <w:trHeight w:val="2226"/>
        </w:trPr>
        <w:tc>
          <w:tcPr>
            <w:tcW w:w="9923" w:type="dxa"/>
            <w:gridSpan w:val="2"/>
          </w:tcPr>
          <w:p w14:paraId="261CA8C5" w14:textId="48D9F51E" w:rsidR="00250C94" w:rsidRDefault="00250C94" w:rsidP="002A55F9">
            <w:pPr>
              <w:tabs>
                <w:tab w:val="left" w:pos="1418"/>
              </w:tabs>
              <w:ind w:left="1418" w:hanging="1418"/>
            </w:pPr>
            <w:r w:rsidRPr="00B049E6">
              <w:rPr>
                <w:b/>
                <w:bCs/>
              </w:rPr>
              <w:t>Kontrakt</w:t>
            </w:r>
            <w:r>
              <w:t>:</w:t>
            </w:r>
            <w:r>
              <w:tab/>
            </w:r>
          </w:p>
          <w:p w14:paraId="348364B6" w14:textId="5EB91637" w:rsidR="00250C94" w:rsidRDefault="00250C94" w:rsidP="002A55F9">
            <w:pPr>
              <w:tabs>
                <w:tab w:val="left" w:pos="1418"/>
              </w:tabs>
              <w:ind w:left="1418" w:hanging="1418"/>
            </w:pPr>
            <w:r w:rsidRPr="00B049E6">
              <w:rPr>
                <w:b/>
                <w:bCs/>
              </w:rPr>
              <w:t>Prosjektlede</w:t>
            </w:r>
            <w:r>
              <w:t xml:space="preserve">r: </w:t>
            </w:r>
            <w:r>
              <w:t xml:space="preserve">                                    </w:t>
            </w:r>
            <w:r>
              <w:t xml:space="preserve">Til: </w:t>
            </w:r>
            <w:r>
              <w:t xml:space="preserve">                                 </w:t>
            </w:r>
            <w:r>
              <w:t xml:space="preserve">Kopi: </w:t>
            </w:r>
          </w:p>
          <w:p w14:paraId="2FBB571C" w14:textId="77777777" w:rsidR="00250C94" w:rsidRPr="00BF2DFB" w:rsidRDefault="00250C94" w:rsidP="002A55F9"/>
          <w:tbl>
            <w:tblPr>
              <w:tblStyle w:val="Tabellrutenett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529"/>
              <w:gridCol w:w="1134"/>
              <w:gridCol w:w="1417"/>
            </w:tblGrid>
            <w:tr w:rsidR="00250C94" w:rsidRPr="005B5EEB" w14:paraId="5AC99BD7" w14:textId="77777777" w:rsidTr="002A55F9">
              <w:trPr>
                <w:trHeight w:val="572"/>
              </w:trPr>
              <w:tc>
                <w:tcPr>
                  <w:tcW w:w="1696" w:type="dxa"/>
                  <w:shd w:val="clear" w:color="auto" w:fill="D9D9D9" w:themeFill="background1" w:themeFillShade="D9"/>
                  <w:vAlign w:val="center"/>
                </w:tcPr>
                <w:p w14:paraId="4109A177" w14:textId="77777777" w:rsidR="00250C94" w:rsidRPr="005B5EEB" w:rsidRDefault="00250C94" w:rsidP="002A55F9">
                  <w:pPr>
                    <w:framePr w:wrap="around" w:vAnchor="page" w:hAnchor="text" w:y="1929"/>
                    <w:rPr>
                      <w:b/>
                    </w:rPr>
                  </w:pPr>
                  <w:r w:rsidRPr="005B5EEB">
                    <w:rPr>
                      <w:b/>
                    </w:rPr>
                    <w:t>Sak nr.</w:t>
                  </w:r>
                </w:p>
              </w:tc>
              <w:tc>
                <w:tcPr>
                  <w:tcW w:w="5529" w:type="dxa"/>
                  <w:shd w:val="clear" w:color="auto" w:fill="D9D9D9" w:themeFill="background1" w:themeFillShade="D9"/>
                  <w:vAlign w:val="center"/>
                </w:tcPr>
                <w:p w14:paraId="29843955" w14:textId="77777777" w:rsidR="00250C94" w:rsidRPr="005B5EEB" w:rsidRDefault="00250C94" w:rsidP="002A55F9">
                  <w:pPr>
                    <w:framePr w:wrap="around" w:vAnchor="page" w:hAnchor="text" w:y="1929"/>
                    <w:rPr>
                      <w:b/>
                    </w:rPr>
                  </w:pPr>
                  <w:r>
                    <w:rPr>
                      <w:b/>
                    </w:rPr>
                    <w:t>Input /Status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50984952" w14:textId="77777777" w:rsidR="00250C94" w:rsidRPr="005B5EEB" w:rsidRDefault="00250C94" w:rsidP="002A55F9">
                  <w:pPr>
                    <w:framePr w:wrap="around" w:vAnchor="page" w:hAnchor="text" w:y="1929"/>
                    <w:rPr>
                      <w:b/>
                    </w:rPr>
                  </w:pPr>
                  <w:r w:rsidRPr="005B5EEB">
                    <w:rPr>
                      <w:b/>
                    </w:rPr>
                    <w:t>Frist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7D41A7A7" w14:textId="77777777" w:rsidR="00250C94" w:rsidRPr="005B5EEB" w:rsidRDefault="00250C94" w:rsidP="002A55F9">
                  <w:pPr>
                    <w:framePr w:wrap="around" w:vAnchor="page" w:hAnchor="text" w:y="1929"/>
                    <w:rPr>
                      <w:b/>
                    </w:rPr>
                  </w:pPr>
                  <w:r w:rsidRPr="005B5EEB">
                    <w:rPr>
                      <w:b/>
                    </w:rPr>
                    <w:t>Ansvar</w:t>
                  </w:r>
                </w:p>
              </w:tc>
            </w:tr>
            <w:tr w:rsidR="00250C94" w14:paraId="63824545" w14:textId="77777777" w:rsidTr="002A55F9">
              <w:trPr>
                <w:trHeight w:val="680"/>
              </w:trPr>
              <w:tc>
                <w:tcPr>
                  <w:tcW w:w="1696" w:type="dxa"/>
                </w:tcPr>
                <w:p w14:paraId="036C6FC9" w14:textId="77777777" w:rsidR="00250C94" w:rsidRPr="006D729C" w:rsidRDefault="00250C94" w:rsidP="002A55F9">
                  <w:pPr>
                    <w:framePr w:wrap="around" w:vAnchor="page" w:hAnchor="text" w:y="192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testående aksjon – sist måned</w:t>
                  </w:r>
                </w:p>
              </w:tc>
              <w:tc>
                <w:tcPr>
                  <w:tcW w:w="5529" w:type="dxa"/>
                </w:tcPr>
                <w:p w14:paraId="72091BFA" w14:textId="77777777" w:rsidR="00250C94" w:rsidRDefault="00250C94" w:rsidP="002A55F9">
                  <w:pPr>
                    <w:pStyle w:val="Listeavsnitt"/>
                    <w:framePr w:wrap="around" w:vAnchor="page" w:hAnchor="text" w:y="1929"/>
                    <w:numPr>
                      <w:ilvl w:val="0"/>
                      <w:numId w:val="26"/>
                    </w:numPr>
                  </w:pPr>
                  <w:r>
                    <w:t>Tid/plan - kontrakt – tekniske forhold</w:t>
                  </w:r>
                </w:p>
                <w:p w14:paraId="62833B3B" w14:textId="77777777" w:rsidR="00250C94" w:rsidRPr="007B0648" w:rsidRDefault="00250C94" w:rsidP="002A55F9">
                  <w:pPr>
                    <w:pStyle w:val="Listeavsnitt"/>
                    <w:framePr w:wrap="around" w:vAnchor="page" w:hAnchor="text" w:y="1929"/>
                    <w:numPr>
                      <w:ilvl w:val="0"/>
                      <w:numId w:val="26"/>
                    </w:numPr>
                  </w:pPr>
                </w:p>
                <w:p w14:paraId="5F84388C" w14:textId="77777777" w:rsidR="00250C94" w:rsidRPr="007B0648" w:rsidRDefault="00250C94" w:rsidP="002A55F9">
                  <w:pPr>
                    <w:pStyle w:val="Listeavsnitt"/>
                    <w:framePr w:wrap="around" w:vAnchor="page" w:hAnchor="text" w:y="1929"/>
                    <w:ind w:left="360"/>
                    <w:rPr>
                      <w:color w:val="00B050"/>
                    </w:rPr>
                  </w:pPr>
                </w:p>
              </w:tc>
              <w:tc>
                <w:tcPr>
                  <w:tcW w:w="1134" w:type="dxa"/>
                </w:tcPr>
                <w:p w14:paraId="6E7A4533" w14:textId="77777777" w:rsidR="00250C94" w:rsidRDefault="00250C94" w:rsidP="002A55F9">
                  <w:pPr>
                    <w:framePr w:wrap="around" w:vAnchor="page" w:hAnchor="text" w:y="1929"/>
                  </w:pPr>
                </w:p>
                <w:p w14:paraId="63BD9668" w14:textId="77777777" w:rsidR="00250C94" w:rsidRPr="00BE0B83" w:rsidRDefault="00250C94" w:rsidP="002A55F9">
                  <w:pPr>
                    <w:framePr w:wrap="around" w:vAnchor="page" w:hAnchor="text" w:y="1929"/>
                  </w:pPr>
                </w:p>
              </w:tc>
              <w:tc>
                <w:tcPr>
                  <w:tcW w:w="1417" w:type="dxa"/>
                </w:tcPr>
                <w:p w14:paraId="7B400EBC" w14:textId="77777777" w:rsidR="00250C94" w:rsidRPr="00BE0B83" w:rsidRDefault="00250C94" w:rsidP="002A55F9">
                  <w:pPr>
                    <w:framePr w:wrap="around" w:vAnchor="page" w:hAnchor="text" w:y="1929"/>
                  </w:pPr>
                </w:p>
              </w:tc>
            </w:tr>
            <w:tr w:rsidR="00250C94" w14:paraId="10134C77" w14:textId="77777777" w:rsidTr="002A55F9">
              <w:trPr>
                <w:trHeight w:val="542"/>
              </w:trPr>
              <w:tc>
                <w:tcPr>
                  <w:tcW w:w="1696" w:type="dxa"/>
                </w:tcPr>
                <w:p w14:paraId="17A85564" w14:textId="77777777" w:rsidR="00250C94" w:rsidRPr="005E18E5" w:rsidRDefault="00250C94" w:rsidP="002A55F9">
                  <w:pPr>
                    <w:framePr w:wrap="around" w:vAnchor="page" w:hAnchor="text" w:y="1929"/>
                    <w:rPr>
                      <w:color w:val="E60000" w:themeColor="text2"/>
                    </w:rPr>
                  </w:pPr>
                  <w:r>
                    <w:rPr>
                      <w:b/>
                      <w:bCs/>
                    </w:rPr>
                    <w:t>Utestående aksjon – sist måned</w:t>
                  </w:r>
                  <w:r w:rsidRPr="005E18E5">
                    <w:rPr>
                      <w:color w:val="E60000" w:themeColor="text2"/>
                    </w:rPr>
                    <w:t xml:space="preserve"> </w:t>
                  </w:r>
                </w:p>
              </w:tc>
              <w:tc>
                <w:tcPr>
                  <w:tcW w:w="5529" w:type="dxa"/>
                </w:tcPr>
                <w:p w14:paraId="2FE09154" w14:textId="77777777" w:rsidR="00250C94" w:rsidRPr="00092EEB" w:rsidRDefault="00250C94" w:rsidP="002A55F9">
                  <w:pPr>
                    <w:pStyle w:val="Listeavsnitt"/>
                    <w:framePr w:wrap="around" w:vAnchor="page" w:hAnchor="text" w:y="1929"/>
                    <w:numPr>
                      <w:ilvl w:val="0"/>
                      <w:numId w:val="27"/>
                    </w:numPr>
                    <w:spacing w:line="240" w:lineRule="auto"/>
                  </w:pPr>
                  <w:r>
                    <w:t>Tid/plan – kontrakt – tekniske forhold</w:t>
                  </w:r>
                </w:p>
                <w:p w14:paraId="55341F9A" w14:textId="77777777" w:rsidR="00250C94" w:rsidRPr="00092EEB" w:rsidRDefault="00250C94" w:rsidP="002A55F9">
                  <w:pPr>
                    <w:pStyle w:val="Listeavsnitt"/>
                    <w:framePr w:wrap="around" w:vAnchor="page" w:hAnchor="text" w:y="1929"/>
                    <w:numPr>
                      <w:ilvl w:val="0"/>
                      <w:numId w:val="27"/>
                    </w:numPr>
                    <w:spacing w:line="240" w:lineRule="auto"/>
                  </w:pPr>
                </w:p>
              </w:tc>
              <w:tc>
                <w:tcPr>
                  <w:tcW w:w="1134" w:type="dxa"/>
                </w:tcPr>
                <w:p w14:paraId="4BAD39DA" w14:textId="77777777" w:rsidR="00250C94" w:rsidRDefault="00250C94" w:rsidP="002A55F9">
                  <w:pPr>
                    <w:framePr w:wrap="around" w:vAnchor="page" w:hAnchor="text" w:y="1929"/>
                  </w:pPr>
                </w:p>
              </w:tc>
              <w:tc>
                <w:tcPr>
                  <w:tcW w:w="1417" w:type="dxa"/>
                </w:tcPr>
                <w:p w14:paraId="4F91310B" w14:textId="77777777" w:rsidR="00250C94" w:rsidRDefault="00250C94" w:rsidP="002A55F9">
                  <w:pPr>
                    <w:framePr w:wrap="around" w:vAnchor="page" w:hAnchor="text" w:y="1929"/>
                  </w:pPr>
                </w:p>
              </w:tc>
            </w:tr>
            <w:tr w:rsidR="00250C94" w14:paraId="222D0AF3" w14:textId="77777777" w:rsidTr="002A55F9">
              <w:trPr>
                <w:trHeight w:val="593"/>
              </w:trPr>
              <w:tc>
                <w:tcPr>
                  <w:tcW w:w="1696" w:type="dxa"/>
                </w:tcPr>
                <w:p w14:paraId="4F69200F" w14:textId="77777777" w:rsidR="00250C94" w:rsidRPr="00726881" w:rsidRDefault="00250C94" w:rsidP="002A55F9">
                  <w:pPr>
                    <w:framePr w:wrap="around" w:vAnchor="page" w:hAnchor="text" w:y="192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remdrift – status – prosjektering</w:t>
                  </w:r>
                </w:p>
                <w:p w14:paraId="0EFFCD73" w14:textId="77777777" w:rsidR="00250C94" w:rsidRDefault="00250C94" w:rsidP="002A55F9">
                  <w:pPr>
                    <w:framePr w:wrap="around" w:vAnchor="page" w:hAnchor="text" w:y="1929"/>
                  </w:pPr>
                </w:p>
                <w:p w14:paraId="06795AC5" w14:textId="77777777" w:rsidR="00250C94" w:rsidRPr="00726881" w:rsidRDefault="00250C94" w:rsidP="002A55F9">
                  <w:pPr>
                    <w:framePr w:wrap="around" w:vAnchor="page" w:hAnchor="text" w:y="1929"/>
                  </w:pPr>
                </w:p>
              </w:tc>
              <w:tc>
                <w:tcPr>
                  <w:tcW w:w="5529" w:type="dxa"/>
                </w:tcPr>
                <w:p w14:paraId="789BEE90" w14:textId="77777777" w:rsidR="00250C94" w:rsidRDefault="00250C94" w:rsidP="002A55F9">
                  <w:pPr>
                    <w:pStyle w:val="Listeavsnitt"/>
                    <w:framePr w:wrap="around" w:vAnchor="page" w:hAnchor="text" w:y="1929"/>
                    <w:numPr>
                      <w:ilvl w:val="0"/>
                      <w:numId w:val="28"/>
                    </w:numPr>
                  </w:pPr>
                  <w:r>
                    <w:t xml:space="preserve">Pr. fag - % utført mot planlagt </w:t>
                  </w:r>
                </w:p>
                <w:p w14:paraId="111BF098" w14:textId="77777777" w:rsidR="00250C94" w:rsidRPr="00563831" w:rsidRDefault="00250C94" w:rsidP="002A55F9">
                  <w:pPr>
                    <w:pStyle w:val="Listeavsnitt"/>
                    <w:framePr w:wrap="around" w:vAnchor="page" w:hAnchor="text" w:y="1929"/>
                    <w:numPr>
                      <w:ilvl w:val="0"/>
                      <w:numId w:val="28"/>
                    </w:numPr>
                  </w:pPr>
                  <w:r>
                    <w:t>Varsel om ferdigstillelse &gt; 10 dager etter plan</w:t>
                  </w:r>
                </w:p>
              </w:tc>
              <w:tc>
                <w:tcPr>
                  <w:tcW w:w="1134" w:type="dxa"/>
                </w:tcPr>
                <w:p w14:paraId="77E9A872" w14:textId="77777777" w:rsidR="00250C94" w:rsidRDefault="00250C94" w:rsidP="002A55F9">
                  <w:pPr>
                    <w:framePr w:wrap="around" w:vAnchor="page" w:hAnchor="text" w:y="1929"/>
                  </w:pPr>
                </w:p>
                <w:p w14:paraId="59F00437" w14:textId="77777777" w:rsidR="00250C94" w:rsidRDefault="00250C94" w:rsidP="002A55F9">
                  <w:pPr>
                    <w:framePr w:wrap="around" w:vAnchor="page" w:hAnchor="text" w:y="1929"/>
                    <w:rPr>
                      <w:color w:val="FF0000"/>
                    </w:rPr>
                  </w:pPr>
                </w:p>
                <w:p w14:paraId="67DE93E9" w14:textId="77777777" w:rsidR="00250C94" w:rsidRPr="002B2428" w:rsidRDefault="00250C94" w:rsidP="002A55F9">
                  <w:pPr>
                    <w:framePr w:wrap="around" w:vAnchor="page" w:hAnchor="text" w:y="1929"/>
                  </w:pPr>
                </w:p>
              </w:tc>
              <w:tc>
                <w:tcPr>
                  <w:tcW w:w="1417" w:type="dxa"/>
                </w:tcPr>
                <w:p w14:paraId="60DD3AFE" w14:textId="77777777" w:rsidR="00250C94" w:rsidRDefault="00250C94" w:rsidP="002A55F9">
                  <w:pPr>
                    <w:framePr w:wrap="around" w:vAnchor="page" w:hAnchor="text" w:y="1929"/>
                  </w:pPr>
                </w:p>
              </w:tc>
            </w:tr>
            <w:tr w:rsidR="00250C94" w14:paraId="61FC86A2" w14:textId="77777777" w:rsidTr="002A55F9">
              <w:trPr>
                <w:trHeight w:val="934"/>
              </w:trPr>
              <w:tc>
                <w:tcPr>
                  <w:tcW w:w="1696" w:type="dxa"/>
                </w:tcPr>
                <w:p w14:paraId="3509DC9A" w14:textId="77777777" w:rsidR="00250C94" w:rsidRDefault="00250C94" w:rsidP="002A55F9">
                  <w:pPr>
                    <w:framePr w:wrap="around" w:vAnchor="page" w:hAnchor="text" w:y="1929"/>
                    <w:rPr>
                      <w:b/>
                      <w:bCs/>
                    </w:rPr>
                  </w:pPr>
                  <w:r w:rsidRPr="00440F76">
                    <w:rPr>
                      <w:b/>
                      <w:bCs/>
                    </w:rPr>
                    <w:t xml:space="preserve">Fremdrift – </w:t>
                  </w:r>
                </w:p>
                <w:p w14:paraId="5660CEFE" w14:textId="77777777" w:rsidR="00250C94" w:rsidRPr="00440F76" w:rsidRDefault="00250C94" w:rsidP="002A55F9">
                  <w:pPr>
                    <w:framePr w:wrap="around" w:vAnchor="page" w:hAnchor="text" w:y="192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nkjøp</w:t>
                  </w:r>
                </w:p>
                <w:p w14:paraId="5AF1D850" w14:textId="77777777" w:rsidR="00250C94" w:rsidRPr="006F072C" w:rsidRDefault="00250C94" w:rsidP="002A55F9">
                  <w:pPr>
                    <w:framePr w:wrap="around" w:vAnchor="page" w:hAnchor="text" w:y="1929"/>
                    <w:rPr>
                      <w:color w:val="E60000" w:themeColor="text2"/>
                    </w:rPr>
                  </w:pPr>
                </w:p>
              </w:tc>
              <w:tc>
                <w:tcPr>
                  <w:tcW w:w="5529" w:type="dxa"/>
                </w:tcPr>
                <w:p w14:paraId="0B046070" w14:textId="77777777" w:rsidR="00250C94" w:rsidRPr="004C7F74" w:rsidRDefault="00250C94" w:rsidP="002A55F9">
                  <w:pPr>
                    <w:pStyle w:val="Listeavsnitt"/>
                    <w:framePr w:wrap="around" w:vAnchor="page" w:hAnchor="text" w:y="1929"/>
                    <w:numPr>
                      <w:ilvl w:val="0"/>
                      <w:numId w:val="14"/>
                    </w:numPr>
                  </w:pPr>
                  <w:r>
                    <w:t>Status pr fag/pakke/komponent</w:t>
                  </w:r>
                </w:p>
              </w:tc>
              <w:tc>
                <w:tcPr>
                  <w:tcW w:w="1134" w:type="dxa"/>
                </w:tcPr>
                <w:p w14:paraId="41F46754" w14:textId="77777777" w:rsidR="00250C94" w:rsidRPr="00780C4A" w:rsidRDefault="00250C94" w:rsidP="002A55F9">
                  <w:pPr>
                    <w:framePr w:wrap="around" w:vAnchor="page" w:hAnchor="text" w:y="1929"/>
                  </w:pPr>
                </w:p>
                <w:p w14:paraId="582CD5A9" w14:textId="77777777" w:rsidR="00250C94" w:rsidRPr="00780C4A" w:rsidRDefault="00250C94" w:rsidP="002A55F9">
                  <w:pPr>
                    <w:framePr w:wrap="around" w:vAnchor="page" w:hAnchor="text" w:y="1929"/>
                  </w:pPr>
                </w:p>
              </w:tc>
              <w:tc>
                <w:tcPr>
                  <w:tcW w:w="1417" w:type="dxa"/>
                </w:tcPr>
                <w:p w14:paraId="4B0D8D8F" w14:textId="77777777" w:rsidR="00250C94" w:rsidRPr="00780C4A" w:rsidRDefault="00250C94" w:rsidP="002A55F9">
                  <w:pPr>
                    <w:framePr w:wrap="around" w:vAnchor="page" w:hAnchor="text" w:y="1929"/>
                  </w:pPr>
                </w:p>
              </w:tc>
            </w:tr>
            <w:tr w:rsidR="00250C94" w14:paraId="430A37B2" w14:textId="77777777" w:rsidTr="002A55F9">
              <w:trPr>
                <w:trHeight w:val="593"/>
              </w:trPr>
              <w:tc>
                <w:tcPr>
                  <w:tcW w:w="1696" w:type="dxa"/>
                </w:tcPr>
                <w:p w14:paraId="2FC5CCF8" w14:textId="77777777" w:rsidR="00250C94" w:rsidRDefault="00250C94" w:rsidP="002A55F9">
                  <w:pPr>
                    <w:framePr w:wrap="around" w:vAnchor="page" w:hAnchor="text" w:y="192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remdrift</w:t>
                  </w:r>
                </w:p>
                <w:p w14:paraId="525510F2" w14:textId="77777777" w:rsidR="00250C94" w:rsidRPr="006F072C" w:rsidRDefault="00250C94" w:rsidP="002A55F9">
                  <w:pPr>
                    <w:framePr w:wrap="around" w:vAnchor="page" w:hAnchor="text" w:y="192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Bygging/ Installasjon </w:t>
                  </w:r>
                </w:p>
              </w:tc>
              <w:tc>
                <w:tcPr>
                  <w:tcW w:w="5529" w:type="dxa"/>
                </w:tcPr>
                <w:p w14:paraId="2477FF5D" w14:textId="77777777" w:rsidR="00250C94" w:rsidRDefault="00250C94" w:rsidP="002A55F9">
                  <w:pPr>
                    <w:pStyle w:val="Listeavsnitt"/>
                    <w:framePr w:wrap="around" w:vAnchor="page" w:hAnchor="text" w:y="1929"/>
                    <w:numPr>
                      <w:ilvl w:val="0"/>
                      <w:numId w:val="15"/>
                    </w:numPr>
                  </w:pPr>
                  <w:r>
                    <w:t>Utført siste måned</w:t>
                  </w:r>
                </w:p>
                <w:p w14:paraId="2A8C5865" w14:textId="77777777" w:rsidR="00250C94" w:rsidRPr="00897CC0" w:rsidRDefault="00250C94" w:rsidP="002A55F9">
                  <w:pPr>
                    <w:pStyle w:val="Listeavsnitt"/>
                    <w:framePr w:wrap="around" w:vAnchor="page" w:hAnchor="text" w:y="1929"/>
                    <w:numPr>
                      <w:ilvl w:val="0"/>
                      <w:numId w:val="15"/>
                    </w:numPr>
                  </w:pPr>
                  <w:r>
                    <w:t>Varsel om forsinkelse &gt; 10 dager etter plan</w:t>
                  </w:r>
                </w:p>
              </w:tc>
              <w:tc>
                <w:tcPr>
                  <w:tcW w:w="1134" w:type="dxa"/>
                </w:tcPr>
                <w:p w14:paraId="6527EAB6" w14:textId="77777777" w:rsidR="00250C94" w:rsidRDefault="00250C94" w:rsidP="002A55F9">
                  <w:pPr>
                    <w:framePr w:wrap="around" w:vAnchor="page" w:hAnchor="text" w:y="1929"/>
                  </w:pPr>
                </w:p>
                <w:p w14:paraId="47644805" w14:textId="77777777" w:rsidR="00250C94" w:rsidRPr="002B2428" w:rsidRDefault="00250C94" w:rsidP="002A55F9">
                  <w:pPr>
                    <w:framePr w:wrap="around" w:vAnchor="page" w:hAnchor="text" w:y="1929"/>
                  </w:pPr>
                </w:p>
              </w:tc>
              <w:tc>
                <w:tcPr>
                  <w:tcW w:w="1417" w:type="dxa"/>
                </w:tcPr>
                <w:p w14:paraId="6D2BC3FA" w14:textId="77777777" w:rsidR="00250C94" w:rsidRDefault="00250C94" w:rsidP="002A55F9">
                  <w:pPr>
                    <w:framePr w:wrap="around" w:vAnchor="page" w:hAnchor="text" w:y="1929"/>
                  </w:pPr>
                </w:p>
              </w:tc>
            </w:tr>
            <w:tr w:rsidR="00250C94" w14:paraId="6A961BB5" w14:textId="77777777" w:rsidTr="002A55F9">
              <w:trPr>
                <w:trHeight w:val="593"/>
              </w:trPr>
              <w:tc>
                <w:tcPr>
                  <w:tcW w:w="1696" w:type="dxa"/>
                </w:tcPr>
                <w:p w14:paraId="7A077476" w14:textId="77777777" w:rsidR="00250C94" w:rsidRDefault="00250C94" w:rsidP="002A55F9">
                  <w:pPr>
                    <w:framePr w:wrap="around" w:vAnchor="page" w:hAnchor="text" w:y="192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HA - Miljø</w:t>
                  </w:r>
                </w:p>
              </w:tc>
              <w:tc>
                <w:tcPr>
                  <w:tcW w:w="5529" w:type="dxa"/>
                </w:tcPr>
                <w:p w14:paraId="0B0BDA0B" w14:textId="77777777" w:rsidR="00250C94" w:rsidRDefault="00250C94" w:rsidP="002A55F9">
                  <w:pPr>
                    <w:pStyle w:val="Listeavsnitt"/>
                    <w:framePr w:wrap="around" w:vAnchor="page" w:hAnchor="text" w:y="1929"/>
                    <w:numPr>
                      <w:ilvl w:val="0"/>
                      <w:numId w:val="29"/>
                    </w:numPr>
                  </w:pPr>
                  <w:r>
                    <w:t>Utslipp – hendelser - skader – RUH</w:t>
                  </w:r>
                </w:p>
                <w:p w14:paraId="60B87F2F" w14:textId="77777777" w:rsidR="00250C94" w:rsidRPr="00440F76" w:rsidRDefault="00250C94" w:rsidP="002A55F9">
                  <w:pPr>
                    <w:pStyle w:val="Listeavsnitt"/>
                    <w:framePr w:wrap="around" w:vAnchor="page" w:hAnchor="text" w:y="1929"/>
                    <w:ind w:left="360"/>
                  </w:pPr>
                </w:p>
              </w:tc>
              <w:tc>
                <w:tcPr>
                  <w:tcW w:w="1134" w:type="dxa"/>
                </w:tcPr>
                <w:p w14:paraId="20F407D7" w14:textId="77777777" w:rsidR="00250C94" w:rsidRDefault="00250C94" w:rsidP="002A55F9">
                  <w:pPr>
                    <w:framePr w:wrap="around" w:vAnchor="page" w:hAnchor="text" w:y="1929"/>
                  </w:pPr>
                </w:p>
              </w:tc>
              <w:tc>
                <w:tcPr>
                  <w:tcW w:w="1417" w:type="dxa"/>
                </w:tcPr>
                <w:p w14:paraId="4CDD8DCF" w14:textId="77777777" w:rsidR="00250C94" w:rsidRDefault="00250C94" w:rsidP="002A55F9">
                  <w:pPr>
                    <w:framePr w:wrap="around" w:vAnchor="page" w:hAnchor="text" w:y="1929"/>
                  </w:pPr>
                </w:p>
              </w:tc>
            </w:tr>
            <w:tr w:rsidR="00250C94" w14:paraId="00D5B004" w14:textId="77777777" w:rsidTr="002A55F9">
              <w:trPr>
                <w:trHeight w:val="1371"/>
              </w:trPr>
              <w:tc>
                <w:tcPr>
                  <w:tcW w:w="1696" w:type="dxa"/>
                </w:tcPr>
                <w:p w14:paraId="1BB1E2F8" w14:textId="77777777" w:rsidR="00250C94" w:rsidRPr="00440F76" w:rsidRDefault="00250C94" w:rsidP="002A55F9">
                  <w:pPr>
                    <w:framePr w:wrap="around" w:vAnchor="page" w:hAnchor="text" w:y="1929"/>
                    <w:rPr>
                      <w:b/>
                      <w:bCs/>
                    </w:rPr>
                  </w:pPr>
                  <w:r w:rsidRPr="00440F76">
                    <w:rPr>
                      <w:b/>
                      <w:bCs/>
                    </w:rPr>
                    <w:t xml:space="preserve">Endrings </w:t>
                  </w:r>
                  <w:r>
                    <w:rPr>
                      <w:b/>
                      <w:bCs/>
                    </w:rPr>
                    <w:t xml:space="preserve">varsel </w:t>
                  </w:r>
                  <w:r w:rsidRPr="00440F76">
                    <w:rPr>
                      <w:b/>
                      <w:bCs/>
                    </w:rPr>
                    <w:t xml:space="preserve">status – nye forhold </w:t>
                  </w:r>
                </w:p>
                <w:p w14:paraId="125D135F" w14:textId="77777777" w:rsidR="00250C94" w:rsidRPr="002555F0" w:rsidRDefault="00250C94" w:rsidP="002A55F9">
                  <w:pPr>
                    <w:framePr w:wrap="around" w:vAnchor="page" w:hAnchor="text" w:y="1929"/>
                  </w:pPr>
                  <w:r w:rsidRPr="00440F76">
                    <w:rPr>
                      <w:b/>
                      <w:bCs/>
                    </w:rPr>
                    <w:t>kontrakt</w:t>
                  </w:r>
                </w:p>
              </w:tc>
              <w:tc>
                <w:tcPr>
                  <w:tcW w:w="5529" w:type="dxa"/>
                </w:tcPr>
                <w:p w14:paraId="17BCDDBC" w14:textId="77777777" w:rsidR="00250C94" w:rsidRDefault="00250C94" w:rsidP="002A55F9">
                  <w:pPr>
                    <w:pStyle w:val="Listeavsnitt"/>
                    <w:framePr w:wrap="around" w:vAnchor="page" w:hAnchor="text" w:y="1929"/>
                    <w:numPr>
                      <w:ilvl w:val="0"/>
                      <w:numId w:val="29"/>
                    </w:numPr>
                  </w:pPr>
                  <w:r>
                    <w:t>Nye EO meldt i perioden</w:t>
                  </w:r>
                </w:p>
                <w:p w14:paraId="43932DF1" w14:textId="77777777" w:rsidR="00250C94" w:rsidRDefault="00250C94" w:rsidP="002A55F9">
                  <w:pPr>
                    <w:pStyle w:val="Listeavsnitt"/>
                    <w:framePr w:wrap="around" w:vAnchor="page" w:hAnchor="text" w:y="1929"/>
                    <w:numPr>
                      <w:ilvl w:val="0"/>
                      <w:numId w:val="29"/>
                    </w:numPr>
                  </w:pPr>
                  <w:r>
                    <w:t>Innmeldte EO – endringer</w:t>
                  </w:r>
                </w:p>
                <w:p w14:paraId="00565CAF" w14:textId="77777777" w:rsidR="00250C94" w:rsidRDefault="00250C94" w:rsidP="002A55F9">
                  <w:pPr>
                    <w:pStyle w:val="Listeavsnitt"/>
                    <w:framePr w:wrap="around" w:vAnchor="page" w:hAnchor="text" w:y="1929"/>
                    <w:ind w:left="360"/>
                  </w:pPr>
                </w:p>
                <w:p w14:paraId="0C2E48CB" w14:textId="77777777" w:rsidR="00250C94" w:rsidRPr="00C51212" w:rsidRDefault="00250C94" w:rsidP="002A55F9">
                  <w:pPr>
                    <w:framePr w:wrap="around" w:vAnchor="page" w:hAnchor="text" w:y="1929"/>
                  </w:pPr>
                </w:p>
              </w:tc>
              <w:tc>
                <w:tcPr>
                  <w:tcW w:w="1134" w:type="dxa"/>
                </w:tcPr>
                <w:p w14:paraId="66AB5575" w14:textId="77777777" w:rsidR="00250C94" w:rsidRPr="002B2428" w:rsidRDefault="00250C94" w:rsidP="002A55F9">
                  <w:pPr>
                    <w:framePr w:wrap="around" w:vAnchor="page" w:hAnchor="text" w:y="1929"/>
                  </w:pPr>
                </w:p>
              </w:tc>
              <w:tc>
                <w:tcPr>
                  <w:tcW w:w="1417" w:type="dxa"/>
                </w:tcPr>
                <w:p w14:paraId="55FA5D2F" w14:textId="77777777" w:rsidR="00250C94" w:rsidRDefault="00250C94" w:rsidP="002A55F9">
                  <w:pPr>
                    <w:framePr w:wrap="around" w:vAnchor="page" w:hAnchor="text" w:y="1929"/>
                  </w:pPr>
                </w:p>
              </w:tc>
            </w:tr>
            <w:tr w:rsidR="00250C94" w14:paraId="611C8F5A" w14:textId="77777777" w:rsidTr="002A55F9">
              <w:trPr>
                <w:trHeight w:val="820"/>
              </w:trPr>
              <w:tc>
                <w:tcPr>
                  <w:tcW w:w="1696" w:type="dxa"/>
                </w:tcPr>
                <w:p w14:paraId="20CE3810" w14:textId="77777777" w:rsidR="00250C94" w:rsidRPr="00440F76" w:rsidRDefault="00250C94" w:rsidP="002A55F9">
                  <w:pPr>
                    <w:framePr w:wrap="around" w:vAnchor="page" w:hAnchor="text" w:y="192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var – EO - status</w:t>
                  </w:r>
                </w:p>
              </w:tc>
              <w:tc>
                <w:tcPr>
                  <w:tcW w:w="5529" w:type="dxa"/>
                </w:tcPr>
                <w:p w14:paraId="2249708B" w14:textId="77777777" w:rsidR="00250C94" w:rsidRDefault="00250C94" w:rsidP="002A55F9">
                  <w:pPr>
                    <w:pStyle w:val="Listeavsnitt"/>
                    <w:framePr w:wrap="around" w:vAnchor="page" w:hAnchor="text" w:y="1929"/>
                    <w:numPr>
                      <w:ilvl w:val="0"/>
                      <w:numId w:val="29"/>
                    </w:numPr>
                  </w:pPr>
                  <w:r>
                    <w:t>Innmeldte EO – Ruter tilbakemelding / avklart</w:t>
                  </w:r>
                </w:p>
                <w:p w14:paraId="766F4259" w14:textId="77777777" w:rsidR="00250C94" w:rsidRDefault="00250C94" w:rsidP="002A55F9">
                  <w:pPr>
                    <w:pStyle w:val="Listeavsnitt"/>
                    <w:framePr w:wrap="around" w:vAnchor="page" w:hAnchor="text" w:y="1929"/>
                    <w:ind w:left="360"/>
                  </w:pPr>
                </w:p>
              </w:tc>
              <w:tc>
                <w:tcPr>
                  <w:tcW w:w="1134" w:type="dxa"/>
                </w:tcPr>
                <w:p w14:paraId="25513B38" w14:textId="77777777" w:rsidR="00250C94" w:rsidRPr="002B2428" w:rsidRDefault="00250C94" w:rsidP="002A55F9">
                  <w:pPr>
                    <w:framePr w:wrap="around" w:vAnchor="page" w:hAnchor="text" w:y="1929"/>
                  </w:pPr>
                </w:p>
              </w:tc>
              <w:tc>
                <w:tcPr>
                  <w:tcW w:w="1417" w:type="dxa"/>
                </w:tcPr>
                <w:p w14:paraId="38599E59" w14:textId="77777777" w:rsidR="00250C94" w:rsidRDefault="00250C94" w:rsidP="002A55F9">
                  <w:pPr>
                    <w:framePr w:wrap="around" w:vAnchor="page" w:hAnchor="text" w:y="1929"/>
                  </w:pPr>
                </w:p>
              </w:tc>
            </w:tr>
            <w:tr w:rsidR="00250C94" w14:paraId="44A98341" w14:textId="77777777" w:rsidTr="002A55F9">
              <w:trPr>
                <w:trHeight w:val="820"/>
              </w:trPr>
              <w:tc>
                <w:tcPr>
                  <w:tcW w:w="1696" w:type="dxa"/>
                </w:tcPr>
                <w:p w14:paraId="1FB4536D" w14:textId="77777777" w:rsidR="00250C94" w:rsidRDefault="00250C94" w:rsidP="002A55F9">
                  <w:pPr>
                    <w:framePr w:wrap="around" w:vAnchor="page" w:hAnchor="text" w:y="192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Økonomi</w:t>
                  </w:r>
                </w:p>
              </w:tc>
              <w:tc>
                <w:tcPr>
                  <w:tcW w:w="5529" w:type="dxa"/>
                </w:tcPr>
                <w:p w14:paraId="63F14D5E" w14:textId="77777777" w:rsidR="00250C94" w:rsidRDefault="00250C94" w:rsidP="002A55F9">
                  <w:pPr>
                    <w:pStyle w:val="Listeavsnitt"/>
                    <w:framePr w:wrap="around" w:vAnchor="page" w:hAnchor="text" w:y="1929"/>
                    <w:numPr>
                      <w:ilvl w:val="0"/>
                      <w:numId w:val="29"/>
                    </w:numPr>
                  </w:pPr>
                  <w:r>
                    <w:t>???</w:t>
                  </w:r>
                </w:p>
              </w:tc>
              <w:tc>
                <w:tcPr>
                  <w:tcW w:w="1134" w:type="dxa"/>
                </w:tcPr>
                <w:p w14:paraId="3B320802" w14:textId="77777777" w:rsidR="00250C94" w:rsidRPr="002B2428" w:rsidRDefault="00250C94" w:rsidP="002A55F9">
                  <w:pPr>
                    <w:framePr w:wrap="around" w:vAnchor="page" w:hAnchor="text" w:y="1929"/>
                  </w:pPr>
                </w:p>
              </w:tc>
              <w:tc>
                <w:tcPr>
                  <w:tcW w:w="1417" w:type="dxa"/>
                </w:tcPr>
                <w:p w14:paraId="096A0E0B" w14:textId="77777777" w:rsidR="00250C94" w:rsidRDefault="00250C94" w:rsidP="002A55F9">
                  <w:pPr>
                    <w:framePr w:wrap="around" w:vAnchor="page" w:hAnchor="text" w:y="1929"/>
                  </w:pPr>
                </w:p>
              </w:tc>
            </w:tr>
          </w:tbl>
          <w:p w14:paraId="361D247D" w14:textId="77777777" w:rsidR="00250C94" w:rsidRDefault="00250C94" w:rsidP="002A55F9">
            <w:pPr>
              <w:tabs>
                <w:tab w:val="left" w:pos="1418"/>
              </w:tabs>
            </w:pPr>
          </w:p>
        </w:tc>
      </w:tr>
    </w:tbl>
    <w:p w14:paraId="5EE85713" w14:textId="75ED6DD9" w:rsidR="009643E1" w:rsidRPr="007B0648" w:rsidRDefault="009643E1" w:rsidP="00250C94">
      <w:pPr>
        <w:rPr>
          <w:rFonts w:asciiTheme="majorHAnsi" w:eastAsiaTheme="majorEastAsia" w:hAnsiTheme="majorHAnsi" w:cstheme="majorBidi"/>
          <w:bCs/>
          <w:sz w:val="26"/>
          <w:szCs w:val="32"/>
        </w:rPr>
      </w:pPr>
    </w:p>
    <w:sectPr w:rsidR="009643E1" w:rsidRPr="007B0648" w:rsidSect="00D4290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155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B6F5" w14:textId="77777777" w:rsidR="004A4357" w:rsidRDefault="004A4357" w:rsidP="000B6579">
      <w:pPr>
        <w:spacing w:line="240" w:lineRule="auto"/>
      </w:pPr>
      <w:r>
        <w:separator/>
      </w:r>
    </w:p>
  </w:endnote>
  <w:endnote w:type="continuationSeparator" w:id="0">
    <w:p w14:paraId="573B1851" w14:textId="77777777" w:rsidR="004A4357" w:rsidRDefault="004A4357" w:rsidP="000B6579">
      <w:pPr>
        <w:spacing w:line="240" w:lineRule="auto"/>
      </w:pPr>
      <w:r>
        <w:continuationSeparator/>
      </w:r>
    </w:p>
  </w:endnote>
  <w:endnote w:type="continuationNotice" w:id="1">
    <w:p w14:paraId="32B396E3" w14:textId="77777777" w:rsidR="004A4357" w:rsidRDefault="004A43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6C4D" w14:textId="1A0BD8FA" w:rsidR="009710A0" w:rsidRPr="00D42909" w:rsidRDefault="004A4357" w:rsidP="00D42909">
    <w:pPr>
      <w:pStyle w:val="Bunntekst"/>
    </w:pPr>
    <w:sdt>
      <w:sdtPr>
        <w:alias w:val="Dato2"/>
        <w:tag w:val="Dato2"/>
        <w:id w:val="-869301278"/>
        <w:placeholder>
          <w:docPart w:val="1DE92872D22F4898AD73ABB9760A380F"/>
        </w:placeholder>
        <w:showingPlcHdr/>
        <w:dataBinding w:xpath="/root[1]/dato[1]" w:storeItemID="{9B7F661A-C03E-46CD-86A2-164FB62E5655}"/>
        <w:date w:fullDate="2022-12-01T00:00:00Z">
          <w:dateFormat w:val="dd.MM.yyyy"/>
          <w:lid w:val="nb-NO"/>
          <w:storeMappedDataAs w:val="dateTime"/>
          <w:calendar w:val="gregorian"/>
        </w:date>
      </w:sdtPr>
      <w:sdtEndPr/>
      <w:sdtContent>
        <w:r w:rsidR="00250C94" w:rsidRPr="00DD2603">
          <w:rPr>
            <w:rStyle w:val="Plassholdertekst"/>
          </w:rPr>
          <w:t>[Vedlegg]</w:t>
        </w:r>
      </w:sdtContent>
    </w:sdt>
    <w:r w:rsidR="009710A0">
      <w:t xml:space="preserve">  </w:t>
    </w:r>
    <w:proofErr w:type="gramStart"/>
    <w:r w:rsidR="009710A0">
      <w:t>/  Møtereferat</w:t>
    </w:r>
    <w:proofErr w:type="gramEnd"/>
    <w:r w:rsidR="009710A0">
      <w:t xml:space="preserve"> statusmøte</w:t>
    </w:r>
    <w:r w:rsidR="009710A0">
      <w:tab/>
      <w:t xml:space="preserve">Side </w:t>
    </w:r>
    <w:r w:rsidR="009710A0">
      <w:fldChar w:fldCharType="begin"/>
    </w:r>
    <w:r w:rsidR="009710A0">
      <w:instrText xml:space="preserve"> PAGE   \* MERGEFORMAT </w:instrText>
    </w:r>
    <w:r w:rsidR="009710A0">
      <w:fldChar w:fldCharType="separate"/>
    </w:r>
    <w:r w:rsidR="009710A0">
      <w:rPr>
        <w:noProof/>
      </w:rPr>
      <w:t>2</w:t>
    </w:r>
    <w:r w:rsidR="009710A0">
      <w:fldChar w:fldCharType="end"/>
    </w:r>
    <w:r w:rsidR="009710A0">
      <w:t xml:space="preserve"> av </w:t>
    </w:r>
    <w:fldSimple w:instr="NUMPAGES   \* MERGEFORMAT">
      <w:r w:rsidR="009710A0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E451" w14:textId="77777777" w:rsidR="009710A0" w:rsidRPr="00045850" w:rsidRDefault="009710A0">
    <w:pPr>
      <w:pStyle w:val="Bunntekst"/>
      <w:rPr>
        <w:lang w:val="nn-NO"/>
      </w:rPr>
    </w:pPr>
    <w:r>
      <w:rPr>
        <w:b/>
        <w:lang w:val="nn-NO"/>
      </w:rPr>
      <w:t>Ruter As</w:t>
    </w:r>
    <w:r w:rsidRPr="00A554E8">
      <w:rPr>
        <w:lang w:val="nn-NO"/>
      </w:rPr>
      <w:t xml:space="preserve">  /  Dronningens gate 40  /  </w:t>
    </w:r>
    <w:proofErr w:type="spellStart"/>
    <w:r w:rsidRPr="00A554E8">
      <w:rPr>
        <w:lang w:val="nn-NO"/>
      </w:rPr>
      <w:t>P.b</w:t>
    </w:r>
    <w:proofErr w:type="spellEnd"/>
    <w:r w:rsidRPr="00A554E8">
      <w:rPr>
        <w:lang w:val="nn-NO"/>
      </w:rPr>
      <w:t>. 1030 Sentrum  /  NO-0101 Oslo  /  Telefon +47 400 06 700  /  www.ruter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C25F" w14:textId="77777777" w:rsidR="004A4357" w:rsidRDefault="004A4357" w:rsidP="000B6579">
      <w:pPr>
        <w:spacing w:line="240" w:lineRule="auto"/>
      </w:pPr>
      <w:r>
        <w:separator/>
      </w:r>
    </w:p>
  </w:footnote>
  <w:footnote w:type="continuationSeparator" w:id="0">
    <w:p w14:paraId="412F05F1" w14:textId="77777777" w:rsidR="004A4357" w:rsidRDefault="004A4357" w:rsidP="000B6579">
      <w:pPr>
        <w:spacing w:line="240" w:lineRule="auto"/>
      </w:pPr>
      <w:r>
        <w:continuationSeparator/>
      </w:r>
    </w:p>
  </w:footnote>
  <w:footnote w:type="continuationNotice" w:id="1">
    <w:p w14:paraId="5F5C7F4F" w14:textId="77777777" w:rsidR="004A4357" w:rsidRDefault="004A43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D928" w14:textId="77777777" w:rsidR="009710A0" w:rsidRDefault="009710A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1" layoutInCell="1" allowOverlap="1" wp14:anchorId="42955A1C" wp14:editId="76AEBBD6">
          <wp:simplePos x="0" y="0"/>
          <wp:positionH relativeFrom="page">
            <wp:posOffset>6410960</wp:posOffset>
          </wp:positionH>
          <wp:positionV relativeFrom="page">
            <wp:posOffset>-40640</wp:posOffset>
          </wp:positionV>
          <wp:extent cx="1203325" cy="906780"/>
          <wp:effectExtent l="0" t="0" r="0" b="7620"/>
          <wp:wrapNone/>
          <wp:docPr id="41" name="Bild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ter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32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62E6" w14:textId="77777777" w:rsidR="009710A0" w:rsidRDefault="009710A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1" behindDoc="1" locked="1" layoutInCell="1" allowOverlap="1" wp14:anchorId="2868EE84" wp14:editId="5C92F57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32000" cy="828000"/>
          <wp:effectExtent l="0" t="0" r="0" b="0"/>
          <wp:wrapNone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u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4E7"/>
    <w:multiLevelType w:val="hybridMultilevel"/>
    <w:tmpl w:val="194A7418"/>
    <w:lvl w:ilvl="0" w:tplc="ECFACF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0676"/>
    <w:multiLevelType w:val="hybridMultilevel"/>
    <w:tmpl w:val="27EE55FC"/>
    <w:lvl w:ilvl="0" w:tplc="766C6D10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7AC5"/>
    <w:multiLevelType w:val="hybridMultilevel"/>
    <w:tmpl w:val="89840E96"/>
    <w:lvl w:ilvl="0" w:tplc="1734A1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2E6E"/>
    <w:multiLevelType w:val="hybridMultilevel"/>
    <w:tmpl w:val="165E76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13FD4"/>
    <w:multiLevelType w:val="hybridMultilevel"/>
    <w:tmpl w:val="D7FA43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228A"/>
    <w:multiLevelType w:val="hybridMultilevel"/>
    <w:tmpl w:val="B0E6FFCC"/>
    <w:lvl w:ilvl="0" w:tplc="A5926E94">
      <w:start w:val="14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1F35"/>
    <w:multiLevelType w:val="hybridMultilevel"/>
    <w:tmpl w:val="FE8C0B50"/>
    <w:lvl w:ilvl="0" w:tplc="2C483A7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3DC"/>
    <w:multiLevelType w:val="hybridMultilevel"/>
    <w:tmpl w:val="999C68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430FA"/>
    <w:multiLevelType w:val="hybridMultilevel"/>
    <w:tmpl w:val="3DF443D6"/>
    <w:lvl w:ilvl="0" w:tplc="07B86690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A5A005C"/>
    <w:multiLevelType w:val="hybridMultilevel"/>
    <w:tmpl w:val="F1340A28"/>
    <w:lvl w:ilvl="0" w:tplc="07B8669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C5C37"/>
    <w:multiLevelType w:val="hybridMultilevel"/>
    <w:tmpl w:val="D33066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76195"/>
    <w:multiLevelType w:val="hybridMultilevel"/>
    <w:tmpl w:val="D3A84F22"/>
    <w:lvl w:ilvl="0" w:tplc="07B8669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351EAA"/>
    <w:multiLevelType w:val="hybridMultilevel"/>
    <w:tmpl w:val="4D645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43177"/>
    <w:multiLevelType w:val="hybridMultilevel"/>
    <w:tmpl w:val="B414EC50"/>
    <w:lvl w:ilvl="0" w:tplc="07B8669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567574"/>
    <w:multiLevelType w:val="hybridMultilevel"/>
    <w:tmpl w:val="594E7B1E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962C4F"/>
    <w:multiLevelType w:val="hybridMultilevel"/>
    <w:tmpl w:val="2B7A4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E2B3E"/>
    <w:multiLevelType w:val="hybridMultilevel"/>
    <w:tmpl w:val="063EC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72CFD"/>
    <w:multiLevelType w:val="hybridMultilevel"/>
    <w:tmpl w:val="36ACE282"/>
    <w:lvl w:ilvl="0" w:tplc="07B866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35"/>
    <w:multiLevelType w:val="hybridMultilevel"/>
    <w:tmpl w:val="B6BE0844"/>
    <w:lvl w:ilvl="0" w:tplc="766C6D10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74D6B"/>
    <w:multiLevelType w:val="hybridMultilevel"/>
    <w:tmpl w:val="80E2CDD6"/>
    <w:lvl w:ilvl="0" w:tplc="ECFACF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BA9"/>
    <w:multiLevelType w:val="hybridMultilevel"/>
    <w:tmpl w:val="1172C612"/>
    <w:lvl w:ilvl="0" w:tplc="429E32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14253"/>
    <w:multiLevelType w:val="hybridMultilevel"/>
    <w:tmpl w:val="B43836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25294"/>
    <w:multiLevelType w:val="hybridMultilevel"/>
    <w:tmpl w:val="5BAA232A"/>
    <w:lvl w:ilvl="0" w:tplc="7BDC2EFC">
      <w:start w:val="1"/>
      <w:numFmt w:val="decimal"/>
      <w:pStyle w:val="NummerertOverskrift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9566C"/>
    <w:multiLevelType w:val="hybridMultilevel"/>
    <w:tmpl w:val="9C34FE7E"/>
    <w:lvl w:ilvl="0" w:tplc="06DC9B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7732"/>
    <w:multiLevelType w:val="hybridMultilevel"/>
    <w:tmpl w:val="F1028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20797"/>
    <w:multiLevelType w:val="hybridMultilevel"/>
    <w:tmpl w:val="9E968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15CE1"/>
    <w:multiLevelType w:val="hybridMultilevel"/>
    <w:tmpl w:val="BE30E22A"/>
    <w:lvl w:ilvl="0" w:tplc="041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9645136"/>
    <w:multiLevelType w:val="hybridMultilevel"/>
    <w:tmpl w:val="796CB3F4"/>
    <w:lvl w:ilvl="0" w:tplc="07B8669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E1D46"/>
    <w:multiLevelType w:val="hybridMultilevel"/>
    <w:tmpl w:val="5A641E3C"/>
    <w:lvl w:ilvl="0" w:tplc="306A99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593091">
    <w:abstractNumId w:val="22"/>
  </w:num>
  <w:num w:numId="2" w16cid:durableId="700979926">
    <w:abstractNumId w:val="0"/>
  </w:num>
  <w:num w:numId="3" w16cid:durableId="1144271133">
    <w:abstractNumId w:val="16"/>
  </w:num>
  <w:num w:numId="4" w16cid:durableId="358894684">
    <w:abstractNumId w:val="28"/>
  </w:num>
  <w:num w:numId="5" w16cid:durableId="886449714">
    <w:abstractNumId w:val="25"/>
  </w:num>
  <w:num w:numId="6" w16cid:durableId="705065312">
    <w:abstractNumId w:val="6"/>
  </w:num>
  <w:num w:numId="7" w16cid:durableId="1806972231">
    <w:abstractNumId w:val="20"/>
  </w:num>
  <w:num w:numId="8" w16cid:durableId="41175504">
    <w:abstractNumId w:val="19"/>
  </w:num>
  <w:num w:numId="9" w16cid:durableId="58678144">
    <w:abstractNumId w:val="5"/>
  </w:num>
  <w:num w:numId="10" w16cid:durableId="638730839">
    <w:abstractNumId w:val="2"/>
  </w:num>
  <w:num w:numId="11" w16cid:durableId="425351067">
    <w:abstractNumId w:val="24"/>
  </w:num>
  <w:num w:numId="12" w16cid:durableId="1727296712">
    <w:abstractNumId w:val="26"/>
  </w:num>
  <w:num w:numId="13" w16cid:durableId="11883091">
    <w:abstractNumId w:val="8"/>
  </w:num>
  <w:num w:numId="14" w16cid:durableId="1340548898">
    <w:abstractNumId w:val="11"/>
  </w:num>
  <w:num w:numId="15" w16cid:durableId="1620451551">
    <w:abstractNumId w:val="14"/>
  </w:num>
  <w:num w:numId="16" w16cid:durableId="1265071975">
    <w:abstractNumId w:val="27"/>
  </w:num>
  <w:num w:numId="17" w16cid:durableId="1597861484">
    <w:abstractNumId w:val="13"/>
  </w:num>
  <w:num w:numId="18" w16cid:durableId="955678397">
    <w:abstractNumId w:val="9"/>
  </w:num>
  <w:num w:numId="19" w16cid:durableId="1337465783">
    <w:abstractNumId w:val="17"/>
  </w:num>
  <w:num w:numId="20" w16cid:durableId="1844202462">
    <w:abstractNumId w:val="4"/>
  </w:num>
  <w:num w:numId="21" w16cid:durableId="1835492313">
    <w:abstractNumId w:val="12"/>
  </w:num>
  <w:num w:numId="22" w16cid:durableId="345836505">
    <w:abstractNumId w:val="15"/>
  </w:num>
  <w:num w:numId="23" w16cid:durableId="1169905609">
    <w:abstractNumId w:val="18"/>
  </w:num>
  <w:num w:numId="24" w16cid:durableId="1409037678">
    <w:abstractNumId w:val="1"/>
  </w:num>
  <w:num w:numId="25" w16cid:durableId="704140118">
    <w:abstractNumId w:val="23"/>
  </w:num>
  <w:num w:numId="26" w16cid:durableId="727849986">
    <w:abstractNumId w:val="3"/>
  </w:num>
  <w:num w:numId="27" w16cid:durableId="110630316">
    <w:abstractNumId w:val="7"/>
  </w:num>
  <w:num w:numId="28" w16cid:durableId="1252816836">
    <w:abstractNumId w:val="10"/>
  </w:num>
  <w:num w:numId="29" w16cid:durableId="96327378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15"/>
    <w:rsid w:val="00000F87"/>
    <w:rsid w:val="0000205B"/>
    <w:rsid w:val="0000311A"/>
    <w:rsid w:val="00003272"/>
    <w:rsid w:val="0000385A"/>
    <w:rsid w:val="000044B6"/>
    <w:rsid w:val="00004C41"/>
    <w:rsid w:val="00005C96"/>
    <w:rsid w:val="00006BE7"/>
    <w:rsid w:val="00007735"/>
    <w:rsid w:val="000078A8"/>
    <w:rsid w:val="00007C14"/>
    <w:rsid w:val="00010C3A"/>
    <w:rsid w:val="00011500"/>
    <w:rsid w:val="00011B2C"/>
    <w:rsid w:val="00012057"/>
    <w:rsid w:val="0001232E"/>
    <w:rsid w:val="000123F0"/>
    <w:rsid w:val="000129CF"/>
    <w:rsid w:val="00013706"/>
    <w:rsid w:val="0001447A"/>
    <w:rsid w:val="00014726"/>
    <w:rsid w:val="0001610B"/>
    <w:rsid w:val="0001741F"/>
    <w:rsid w:val="000177A2"/>
    <w:rsid w:val="00020639"/>
    <w:rsid w:val="000210E0"/>
    <w:rsid w:val="00022D2D"/>
    <w:rsid w:val="000231D8"/>
    <w:rsid w:val="000234AE"/>
    <w:rsid w:val="00023633"/>
    <w:rsid w:val="000237BA"/>
    <w:rsid w:val="00024945"/>
    <w:rsid w:val="00024A8D"/>
    <w:rsid w:val="00024E6C"/>
    <w:rsid w:val="0002549B"/>
    <w:rsid w:val="00027A38"/>
    <w:rsid w:val="00027DA9"/>
    <w:rsid w:val="00030269"/>
    <w:rsid w:val="000307AA"/>
    <w:rsid w:val="000308A6"/>
    <w:rsid w:val="00031797"/>
    <w:rsid w:val="00031869"/>
    <w:rsid w:val="00032A76"/>
    <w:rsid w:val="00032ACB"/>
    <w:rsid w:val="00032D3A"/>
    <w:rsid w:val="00033FDE"/>
    <w:rsid w:val="000347C2"/>
    <w:rsid w:val="00034B37"/>
    <w:rsid w:val="00034BEF"/>
    <w:rsid w:val="00034D9D"/>
    <w:rsid w:val="0003613D"/>
    <w:rsid w:val="00036359"/>
    <w:rsid w:val="0004092E"/>
    <w:rsid w:val="00040DF4"/>
    <w:rsid w:val="00041D19"/>
    <w:rsid w:val="00042033"/>
    <w:rsid w:val="00042318"/>
    <w:rsid w:val="00043738"/>
    <w:rsid w:val="000437B9"/>
    <w:rsid w:val="00044A11"/>
    <w:rsid w:val="00044EB7"/>
    <w:rsid w:val="00045850"/>
    <w:rsid w:val="000463E0"/>
    <w:rsid w:val="000504F4"/>
    <w:rsid w:val="0005063F"/>
    <w:rsid w:val="0005074E"/>
    <w:rsid w:val="00050784"/>
    <w:rsid w:val="00050A18"/>
    <w:rsid w:val="000510E2"/>
    <w:rsid w:val="00051DCC"/>
    <w:rsid w:val="00052B55"/>
    <w:rsid w:val="00052CBC"/>
    <w:rsid w:val="000536E1"/>
    <w:rsid w:val="00053B5B"/>
    <w:rsid w:val="00054172"/>
    <w:rsid w:val="00054802"/>
    <w:rsid w:val="00055183"/>
    <w:rsid w:val="00055449"/>
    <w:rsid w:val="0005711F"/>
    <w:rsid w:val="0005781D"/>
    <w:rsid w:val="00060BDD"/>
    <w:rsid w:val="000638E2"/>
    <w:rsid w:val="0006406A"/>
    <w:rsid w:val="00064120"/>
    <w:rsid w:val="000643E4"/>
    <w:rsid w:val="000645C8"/>
    <w:rsid w:val="000656F4"/>
    <w:rsid w:val="00065D18"/>
    <w:rsid w:val="00066132"/>
    <w:rsid w:val="00066194"/>
    <w:rsid w:val="000663BF"/>
    <w:rsid w:val="00067545"/>
    <w:rsid w:val="00067BD2"/>
    <w:rsid w:val="00070469"/>
    <w:rsid w:val="00070713"/>
    <w:rsid w:val="00070F0D"/>
    <w:rsid w:val="00071525"/>
    <w:rsid w:val="000717E9"/>
    <w:rsid w:val="00071BF7"/>
    <w:rsid w:val="0007288B"/>
    <w:rsid w:val="00073740"/>
    <w:rsid w:val="00074506"/>
    <w:rsid w:val="0007453E"/>
    <w:rsid w:val="00075322"/>
    <w:rsid w:val="00076C5B"/>
    <w:rsid w:val="00076CAD"/>
    <w:rsid w:val="00077DFE"/>
    <w:rsid w:val="000809A3"/>
    <w:rsid w:val="00081164"/>
    <w:rsid w:val="00081226"/>
    <w:rsid w:val="0008170D"/>
    <w:rsid w:val="00082FE2"/>
    <w:rsid w:val="000838DB"/>
    <w:rsid w:val="0008420F"/>
    <w:rsid w:val="000843D5"/>
    <w:rsid w:val="00084934"/>
    <w:rsid w:val="000850E4"/>
    <w:rsid w:val="00085B7D"/>
    <w:rsid w:val="00085C3F"/>
    <w:rsid w:val="00085E24"/>
    <w:rsid w:val="00087ADD"/>
    <w:rsid w:val="00087C6A"/>
    <w:rsid w:val="00087F44"/>
    <w:rsid w:val="00090741"/>
    <w:rsid w:val="0009128C"/>
    <w:rsid w:val="00092CDC"/>
    <w:rsid w:val="00092EEB"/>
    <w:rsid w:val="00094644"/>
    <w:rsid w:val="00094EBF"/>
    <w:rsid w:val="00097256"/>
    <w:rsid w:val="00097943"/>
    <w:rsid w:val="000A0E27"/>
    <w:rsid w:val="000A1223"/>
    <w:rsid w:val="000A17B3"/>
    <w:rsid w:val="000A3D2D"/>
    <w:rsid w:val="000A666E"/>
    <w:rsid w:val="000A7720"/>
    <w:rsid w:val="000A7768"/>
    <w:rsid w:val="000B0507"/>
    <w:rsid w:val="000B0BBE"/>
    <w:rsid w:val="000B18DE"/>
    <w:rsid w:val="000B239D"/>
    <w:rsid w:val="000B4E85"/>
    <w:rsid w:val="000B5075"/>
    <w:rsid w:val="000B6579"/>
    <w:rsid w:val="000B68DE"/>
    <w:rsid w:val="000B6A6F"/>
    <w:rsid w:val="000B6BE8"/>
    <w:rsid w:val="000B717C"/>
    <w:rsid w:val="000C099C"/>
    <w:rsid w:val="000C2E05"/>
    <w:rsid w:val="000C3A4A"/>
    <w:rsid w:val="000C3E4C"/>
    <w:rsid w:val="000C4340"/>
    <w:rsid w:val="000C56FF"/>
    <w:rsid w:val="000C5BD0"/>
    <w:rsid w:val="000C6B9B"/>
    <w:rsid w:val="000D1415"/>
    <w:rsid w:val="000D3176"/>
    <w:rsid w:val="000D3271"/>
    <w:rsid w:val="000D3DAA"/>
    <w:rsid w:val="000D41B6"/>
    <w:rsid w:val="000D4600"/>
    <w:rsid w:val="000D65EF"/>
    <w:rsid w:val="000D7B9C"/>
    <w:rsid w:val="000D7F41"/>
    <w:rsid w:val="000E1668"/>
    <w:rsid w:val="000E1695"/>
    <w:rsid w:val="000E20C5"/>
    <w:rsid w:val="000E20D6"/>
    <w:rsid w:val="000E26E9"/>
    <w:rsid w:val="000E41A8"/>
    <w:rsid w:val="000E476E"/>
    <w:rsid w:val="000E5B26"/>
    <w:rsid w:val="000E6D7E"/>
    <w:rsid w:val="000E7F69"/>
    <w:rsid w:val="000F02F0"/>
    <w:rsid w:val="000F0DD3"/>
    <w:rsid w:val="000F189B"/>
    <w:rsid w:val="000F2336"/>
    <w:rsid w:val="000F3560"/>
    <w:rsid w:val="000F4FD2"/>
    <w:rsid w:val="000F5388"/>
    <w:rsid w:val="000F53E8"/>
    <w:rsid w:val="000F5617"/>
    <w:rsid w:val="000F60AC"/>
    <w:rsid w:val="000F64F5"/>
    <w:rsid w:val="000F74A0"/>
    <w:rsid w:val="000F760A"/>
    <w:rsid w:val="000F76A9"/>
    <w:rsid w:val="000F7CB8"/>
    <w:rsid w:val="001024C1"/>
    <w:rsid w:val="00102559"/>
    <w:rsid w:val="00102925"/>
    <w:rsid w:val="001057BE"/>
    <w:rsid w:val="00106C47"/>
    <w:rsid w:val="001070DC"/>
    <w:rsid w:val="00107AEB"/>
    <w:rsid w:val="00107C5D"/>
    <w:rsid w:val="001109F0"/>
    <w:rsid w:val="00111FE9"/>
    <w:rsid w:val="001123BF"/>
    <w:rsid w:val="00112D0F"/>
    <w:rsid w:val="00113F02"/>
    <w:rsid w:val="00114BB1"/>
    <w:rsid w:val="00114DD8"/>
    <w:rsid w:val="00115896"/>
    <w:rsid w:val="00115C4E"/>
    <w:rsid w:val="001166CD"/>
    <w:rsid w:val="00116BAE"/>
    <w:rsid w:val="0011707F"/>
    <w:rsid w:val="00117A7A"/>
    <w:rsid w:val="0012044A"/>
    <w:rsid w:val="00120581"/>
    <w:rsid w:val="001205B4"/>
    <w:rsid w:val="00120680"/>
    <w:rsid w:val="00120B39"/>
    <w:rsid w:val="00120C4E"/>
    <w:rsid w:val="00122EC5"/>
    <w:rsid w:val="00124187"/>
    <w:rsid w:val="00124714"/>
    <w:rsid w:val="00124A9A"/>
    <w:rsid w:val="00125E51"/>
    <w:rsid w:val="0013050A"/>
    <w:rsid w:val="001305C7"/>
    <w:rsid w:val="00130C64"/>
    <w:rsid w:val="00130DFB"/>
    <w:rsid w:val="00130F8B"/>
    <w:rsid w:val="00131081"/>
    <w:rsid w:val="0013393F"/>
    <w:rsid w:val="001339DC"/>
    <w:rsid w:val="00133DD8"/>
    <w:rsid w:val="00135198"/>
    <w:rsid w:val="0013541B"/>
    <w:rsid w:val="0013607F"/>
    <w:rsid w:val="001362F9"/>
    <w:rsid w:val="0013633D"/>
    <w:rsid w:val="00136389"/>
    <w:rsid w:val="0013682F"/>
    <w:rsid w:val="00136A9D"/>
    <w:rsid w:val="00137496"/>
    <w:rsid w:val="00137533"/>
    <w:rsid w:val="00137E73"/>
    <w:rsid w:val="00140995"/>
    <w:rsid w:val="00141ED7"/>
    <w:rsid w:val="001427AF"/>
    <w:rsid w:val="00142FC1"/>
    <w:rsid w:val="001436A3"/>
    <w:rsid w:val="0014396A"/>
    <w:rsid w:val="0014403E"/>
    <w:rsid w:val="00144490"/>
    <w:rsid w:val="00144555"/>
    <w:rsid w:val="00145D70"/>
    <w:rsid w:val="00145FBE"/>
    <w:rsid w:val="00146046"/>
    <w:rsid w:val="00146054"/>
    <w:rsid w:val="0014665A"/>
    <w:rsid w:val="001476AA"/>
    <w:rsid w:val="0015073A"/>
    <w:rsid w:val="00151C8D"/>
    <w:rsid w:val="0015295E"/>
    <w:rsid w:val="0015335C"/>
    <w:rsid w:val="0015347C"/>
    <w:rsid w:val="0015383B"/>
    <w:rsid w:val="0015392E"/>
    <w:rsid w:val="00153BC3"/>
    <w:rsid w:val="0015459A"/>
    <w:rsid w:val="00155D4B"/>
    <w:rsid w:val="001562FE"/>
    <w:rsid w:val="0015641B"/>
    <w:rsid w:val="00157363"/>
    <w:rsid w:val="00157713"/>
    <w:rsid w:val="00160B64"/>
    <w:rsid w:val="001614CB"/>
    <w:rsid w:val="0016195A"/>
    <w:rsid w:val="00162780"/>
    <w:rsid w:val="00164572"/>
    <w:rsid w:val="00164DC8"/>
    <w:rsid w:val="00164F6C"/>
    <w:rsid w:val="00164FC7"/>
    <w:rsid w:val="00166F31"/>
    <w:rsid w:val="001671D3"/>
    <w:rsid w:val="00167919"/>
    <w:rsid w:val="00170596"/>
    <w:rsid w:val="00170723"/>
    <w:rsid w:val="00170AB0"/>
    <w:rsid w:val="00172090"/>
    <w:rsid w:val="0017232A"/>
    <w:rsid w:val="0017262D"/>
    <w:rsid w:val="00172B87"/>
    <w:rsid w:val="00172CCE"/>
    <w:rsid w:val="00173EC7"/>
    <w:rsid w:val="0017407F"/>
    <w:rsid w:val="001741F7"/>
    <w:rsid w:val="001755EE"/>
    <w:rsid w:val="001758FB"/>
    <w:rsid w:val="001763E9"/>
    <w:rsid w:val="00176B1C"/>
    <w:rsid w:val="00177786"/>
    <w:rsid w:val="00177A36"/>
    <w:rsid w:val="00180824"/>
    <w:rsid w:val="00181303"/>
    <w:rsid w:val="001822CB"/>
    <w:rsid w:val="00182748"/>
    <w:rsid w:val="001832D4"/>
    <w:rsid w:val="00183962"/>
    <w:rsid w:val="001839F2"/>
    <w:rsid w:val="0018432F"/>
    <w:rsid w:val="00186A2B"/>
    <w:rsid w:val="00187BF7"/>
    <w:rsid w:val="001902A5"/>
    <w:rsid w:val="001903AB"/>
    <w:rsid w:val="00190D6A"/>
    <w:rsid w:val="00190EC4"/>
    <w:rsid w:val="0019127B"/>
    <w:rsid w:val="00192940"/>
    <w:rsid w:val="001940B0"/>
    <w:rsid w:val="001951DC"/>
    <w:rsid w:val="00195A03"/>
    <w:rsid w:val="00196004"/>
    <w:rsid w:val="001A0858"/>
    <w:rsid w:val="001A13A9"/>
    <w:rsid w:val="001A1DE3"/>
    <w:rsid w:val="001A25C0"/>
    <w:rsid w:val="001A3CE9"/>
    <w:rsid w:val="001A44B6"/>
    <w:rsid w:val="001A50CC"/>
    <w:rsid w:val="001A5B31"/>
    <w:rsid w:val="001A6037"/>
    <w:rsid w:val="001A61F1"/>
    <w:rsid w:val="001A666B"/>
    <w:rsid w:val="001A6E56"/>
    <w:rsid w:val="001A7E3A"/>
    <w:rsid w:val="001B0077"/>
    <w:rsid w:val="001B18EA"/>
    <w:rsid w:val="001B1B15"/>
    <w:rsid w:val="001B310D"/>
    <w:rsid w:val="001B38D6"/>
    <w:rsid w:val="001B3CCE"/>
    <w:rsid w:val="001B5334"/>
    <w:rsid w:val="001B5D45"/>
    <w:rsid w:val="001B6481"/>
    <w:rsid w:val="001B6578"/>
    <w:rsid w:val="001B6B34"/>
    <w:rsid w:val="001B795A"/>
    <w:rsid w:val="001C0495"/>
    <w:rsid w:val="001C077C"/>
    <w:rsid w:val="001C2E64"/>
    <w:rsid w:val="001C2FFA"/>
    <w:rsid w:val="001C3BBF"/>
    <w:rsid w:val="001C3BE7"/>
    <w:rsid w:val="001C487B"/>
    <w:rsid w:val="001C552A"/>
    <w:rsid w:val="001C5DE7"/>
    <w:rsid w:val="001C62D8"/>
    <w:rsid w:val="001C66E8"/>
    <w:rsid w:val="001C682D"/>
    <w:rsid w:val="001C7AF1"/>
    <w:rsid w:val="001D05B9"/>
    <w:rsid w:val="001D121A"/>
    <w:rsid w:val="001D332B"/>
    <w:rsid w:val="001D548E"/>
    <w:rsid w:val="001D5B0C"/>
    <w:rsid w:val="001D65D0"/>
    <w:rsid w:val="001D6BD3"/>
    <w:rsid w:val="001D6FA1"/>
    <w:rsid w:val="001E025D"/>
    <w:rsid w:val="001E03BD"/>
    <w:rsid w:val="001E150E"/>
    <w:rsid w:val="001E1645"/>
    <w:rsid w:val="001E174C"/>
    <w:rsid w:val="001E22A5"/>
    <w:rsid w:val="001E40D7"/>
    <w:rsid w:val="001E4409"/>
    <w:rsid w:val="001E6312"/>
    <w:rsid w:val="001F01BF"/>
    <w:rsid w:val="001F084F"/>
    <w:rsid w:val="001F0F2D"/>
    <w:rsid w:val="001F1F09"/>
    <w:rsid w:val="001F2186"/>
    <w:rsid w:val="001F2C29"/>
    <w:rsid w:val="001F3F67"/>
    <w:rsid w:val="001F5C8D"/>
    <w:rsid w:val="001F71EB"/>
    <w:rsid w:val="001F7232"/>
    <w:rsid w:val="001F732B"/>
    <w:rsid w:val="001F7596"/>
    <w:rsid w:val="00200118"/>
    <w:rsid w:val="0020024B"/>
    <w:rsid w:val="002008C2"/>
    <w:rsid w:val="00200978"/>
    <w:rsid w:val="00200C0E"/>
    <w:rsid w:val="00201152"/>
    <w:rsid w:val="00203A4D"/>
    <w:rsid w:val="0020481B"/>
    <w:rsid w:val="0020585D"/>
    <w:rsid w:val="00205EF7"/>
    <w:rsid w:val="0020627D"/>
    <w:rsid w:val="002075BA"/>
    <w:rsid w:val="00207DC0"/>
    <w:rsid w:val="00210250"/>
    <w:rsid w:val="002119B6"/>
    <w:rsid w:val="00211A6F"/>
    <w:rsid w:val="00211DED"/>
    <w:rsid w:val="00212121"/>
    <w:rsid w:val="00212909"/>
    <w:rsid w:val="00212E84"/>
    <w:rsid w:val="00213233"/>
    <w:rsid w:val="00213790"/>
    <w:rsid w:val="00214386"/>
    <w:rsid w:val="002148E1"/>
    <w:rsid w:val="002156A9"/>
    <w:rsid w:val="00215A38"/>
    <w:rsid w:val="00215DD7"/>
    <w:rsid w:val="00216914"/>
    <w:rsid w:val="00216968"/>
    <w:rsid w:val="00216FB5"/>
    <w:rsid w:val="002177D2"/>
    <w:rsid w:val="002179FA"/>
    <w:rsid w:val="00217F7B"/>
    <w:rsid w:val="00220321"/>
    <w:rsid w:val="00220428"/>
    <w:rsid w:val="00222BF8"/>
    <w:rsid w:val="00222F7C"/>
    <w:rsid w:val="00224BA2"/>
    <w:rsid w:val="00226484"/>
    <w:rsid w:val="002268B2"/>
    <w:rsid w:val="00226EEC"/>
    <w:rsid w:val="00227824"/>
    <w:rsid w:val="0023023F"/>
    <w:rsid w:val="00230467"/>
    <w:rsid w:val="00231134"/>
    <w:rsid w:val="00231B09"/>
    <w:rsid w:val="00231B1A"/>
    <w:rsid w:val="00232830"/>
    <w:rsid w:val="00232F1A"/>
    <w:rsid w:val="0023340A"/>
    <w:rsid w:val="00235010"/>
    <w:rsid w:val="002350AC"/>
    <w:rsid w:val="00235659"/>
    <w:rsid w:val="00241CCD"/>
    <w:rsid w:val="00244641"/>
    <w:rsid w:val="0024516F"/>
    <w:rsid w:val="00245593"/>
    <w:rsid w:val="00245F66"/>
    <w:rsid w:val="0024706D"/>
    <w:rsid w:val="00247886"/>
    <w:rsid w:val="0024797A"/>
    <w:rsid w:val="00247F47"/>
    <w:rsid w:val="0025025C"/>
    <w:rsid w:val="0025025E"/>
    <w:rsid w:val="00250267"/>
    <w:rsid w:val="0025041D"/>
    <w:rsid w:val="00250C94"/>
    <w:rsid w:val="00251381"/>
    <w:rsid w:val="00251466"/>
    <w:rsid w:val="0025230D"/>
    <w:rsid w:val="002525FB"/>
    <w:rsid w:val="00252C32"/>
    <w:rsid w:val="00253A63"/>
    <w:rsid w:val="0025535D"/>
    <w:rsid w:val="002553A8"/>
    <w:rsid w:val="002555F0"/>
    <w:rsid w:val="00256140"/>
    <w:rsid w:val="00256620"/>
    <w:rsid w:val="00256D20"/>
    <w:rsid w:val="00256D44"/>
    <w:rsid w:val="002571AD"/>
    <w:rsid w:val="002600A1"/>
    <w:rsid w:val="002601BD"/>
    <w:rsid w:val="00260B77"/>
    <w:rsid w:val="0026201B"/>
    <w:rsid w:val="00262F0C"/>
    <w:rsid w:val="00263369"/>
    <w:rsid w:val="002635AB"/>
    <w:rsid w:val="00264294"/>
    <w:rsid w:val="00264CEF"/>
    <w:rsid w:val="00265062"/>
    <w:rsid w:val="002655B1"/>
    <w:rsid w:val="002663C9"/>
    <w:rsid w:val="00266AC7"/>
    <w:rsid w:val="00266EE8"/>
    <w:rsid w:val="002674A7"/>
    <w:rsid w:val="00267A12"/>
    <w:rsid w:val="00271467"/>
    <w:rsid w:val="00271FC1"/>
    <w:rsid w:val="00272516"/>
    <w:rsid w:val="00274DD8"/>
    <w:rsid w:val="00275871"/>
    <w:rsid w:val="00275918"/>
    <w:rsid w:val="002778F2"/>
    <w:rsid w:val="00281175"/>
    <w:rsid w:val="0028168F"/>
    <w:rsid w:val="002818A1"/>
    <w:rsid w:val="00283C8E"/>
    <w:rsid w:val="00283CBB"/>
    <w:rsid w:val="00284D22"/>
    <w:rsid w:val="002863C3"/>
    <w:rsid w:val="0028656E"/>
    <w:rsid w:val="00286891"/>
    <w:rsid w:val="00286E69"/>
    <w:rsid w:val="00290092"/>
    <w:rsid w:val="00290157"/>
    <w:rsid w:val="002906AA"/>
    <w:rsid w:val="00290780"/>
    <w:rsid w:val="00290892"/>
    <w:rsid w:val="00291F60"/>
    <w:rsid w:val="00292C6A"/>
    <w:rsid w:val="00294F99"/>
    <w:rsid w:val="00295628"/>
    <w:rsid w:val="002958DF"/>
    <w:rsid w:val="002A046A"/>
    <w:rsid w:val="002A41E1"/>
    <w:rsid w:val="002A582E"/>
    <w:rsid w:val="002A5D80"/>
    <w:rsid w:val="002A5FF9"/>
    <w:rsid w:val="002A6291"/>
    <w:rsid w:val="002A65F2"/>
    <w:rsid w:val="002A6FE0"/>
    <w:rsid w:val="002A7035"/>
    <w:rsid w:val="002A785F"/>
    <w:rsid w:val="002A799B"/>
    <w:rsid w:val="002B1F66"/>
    <w:rsid w:val="002B211E"/>
    <w:rsid w:val="002B2428"/>
    <w:rsid w:val="002B28A3"/>
    <w:rsid w:val="002B314C"/>
    <w:rsid w:val="002B4303"/>
    <w:rsid w:val="002B4B0D"/>
    <w:rsid w:val="002B4B82"/>
    <w:rsid w:val="002B5016"/>
    <w:rsid w:val="002B51AA"/>
    <w:rsid w:val="002B5EAE"/>
    <w:rsid w:val="002B6483"/>
    <w:rsid w:val="002B64C2"/>
    <w:rsid w:val="002B6E0F"/>
    <w:rsid w:val="002B7236"/>
    <w:rsid w:val="002B7501"/>
    <w:rsid w:val="002B77AE"/>
    <w:rsid w:val="002C07DC"/>
    <w:rsid w:val="002C0C8D"/>
    <w:rsid w:val="002C27C7"/>
    <w:rsid w:val="002C3BCB"/>
    <w:rsid w:val="002C5744"/>
    <w:rsid w:val="002C622A"/>
    <w:rsid w:val="002C6240"/>
    <w:rsid w:val="002C66DF"/>
    <w:rsid w:val="002C7698"/>
    <w:rsid w:val="002D0342"/>
    <w:rsid w:val="002D0A41"/>
    <w:rsid w:val="002D16AD"/>
    <w:rsid w:val="002D175A"/>
    <w:rsid w:val="002D1AA3"/>
    <w:rsid w:val="002D2234"/>
    <w:rsid w:val="002D2FA2"/>
    <w:rsid w:val="002D4AA1"/>
    <w:rsid w:val="002D5671"/>
    <w:rsid w:val="002D5F5E"/>
    <w:rsid w:val="002D65ED"/>
    <w:rsid w:val="002D66B5"/>
    <w:rsid w:val="002D7A17"/>
    <w:rsid w:val="002E00F4"/>
    <w:rsid w:val="002E17C7"/>
    <w:rsid w:val="002E25B6"/>
    <w:rsid w:val="002E2AFF"/>
    <w:rsid w:val="002E3FD4"/>
    <w:rsid w:val="002E4966"/>
    <w:rsid w:val="002E4E1A"/>
    <w:rsid w:val="002E7FB9"/>
    <w:rsid w:val="002F17AA"/>
    <w:rsid w:val="002F27E4"/>
    <w:rsid w:val="002F3989"/>
    <w:rsid w:val="002F444F"/>
    <w:rsid w:val="002F455F"/>
    <w:rsid w:val="002F46E5"/>
    <w:rsid w:val="002F546E"/>
    <w:rsid w:val="002F6741"/>
    <w:rsid w:val="003002F0"/>
    <w:rsid w:val="003002F6"/>
    <w:rsid w:val="00301D2F"/>
    <w:rsid w:val="0030348B"/>
    <w:rsid w:val="003036F3"/>
    <w:rsid w:val="0030396C"/>
    <w:rsid w:val="00303988"/>
    <w:rsid w:val="00303B04"/>
    <w:rsid w:val="0030414D"/>
    <w:rsid w:val="003044FF"/>
    <w:rsid w:val="00304542"/>
    <w:rsid w:val="00304C04"/>
    <w:rsid w:val="00304C9B"/>
    <w:rsid w:val="003063FF"/>
    <w:rsid w:val="0030640E"/>
    <w:rsid w:val="003066D5"/>
    <w:rsid w:val="00306E93"/>
    <w:rsid w:val="003107B0"/>
    <w:rsid w:val="00311B43"/>
    <w:rsid w:val="00312141"/>
    <w:rsid w:val="00312C00"/>
    <w:rsid w:val="0031328C"/>
    <w:rsid w:val="003137D6"/>
    <w:rsid w:val="0031444D"/>
    <w:rsid w:val="003144BB"/>
    <w:rsid w:val="003149E1"/>
    <w:rsid w:val="00317919"/>
    <w:rsid w:val="003205C4"/>
    <w:rsid w:val="00321643"/>
    <w:rsid w:val="0032257C"/>
    <w:rsid w:val="00323246"/>
    <w:rsid w:val="0032334D"/>
    <w:rsid w:val="00323B9A"/>
    <w:rsid w:val="00323BD7"/>
    <w:rsid w:val="00323F57"/>
    <w:rsid w:val="003253D8"/>
    <w:rsid w:val="00325510"/>
    <w:rsid w:val="003267C6"/>
    <w:rsid w:val="003269CC"/>
    <w:rsid w:val="003277D5"/>
    <w:rsid w:val="0033033A"/>
    <w:rsid w:val="0033070F"/>
    <w:rsid w:val="00330AB0"/>
    <w:rsid w:val="00331511"/>
    <w:rsid w:val="00332677"/>
    <w:rsid w:val="0033414C"/>
    <w:rsid w:val="00334C7F"/>
    <w:rsid w:val="00334F75"/>
    <w:rsid w:val="003356B0"/>
    <w:rsid w:val="00335796"/>
    <w:rsid w:val="00337D40"/>
    <w:rsid w:val="003402DC"/>
    <w:rsid w:val="00340456"/>
    <w:rsid w:val="0034097B"/>
    <w:rsid w:val="00342949"/>
    <w:rsid w:val="00343632"/>
    <w:rsid w:val="00343BF1"/>
    <w:rsid w:val="00343D4E"/>
    <w:rsid w:val="00343EA6"/>
    <w:rsid w:val="003440DB"/>
    <w:rsid w:val="00344E18"/>
    <w:rsid w:val="003454AF"/>
    <w:rsid w:val="003459E2"/>
    <w:rsid w:val="0034630E"/>
    <w:rsid w:val="00346971"/>
    <w:rsid w:val="00346B93"/>
    <w:rsid w:val="00347382"/>
    <w:rsid w:val="00347425"/>
    <w:rsid w:val="003474EF"/>
    <w:rsid w:val="00347ADF"/>
    <w:rsid w:val="00350A0A"/>
    <w:rsid w:val="00350F4B"/>
    <w:rsid w:val="003518D1"/>
    <w:rsid w:val="00351ADD"/>
    <w:rsid w:val="00353B59"/>
    <w:rsid w:val="00353C6C"/>
    <w:rsid w:val="00353F60"/>
    <w:rsid w:val="00354202"/>
    <w:rsid w:val="0035738E"/>
    <w:rsid w:val="0036071B"/>
    <w:rsid w:val="0036076B"/>
    <w:rsid w:val="00362312"/>
    <w:rsid w:val="00362D18"/>
    <w:rsid w:val="00362F2B"/>
    <w:rsid w:val="00363227"/>
    <w:rsid w:val="0036324B"/>
    <w:rsid w:val="003636D9"/>
    <w:rsid w:val="0036459B"/>
    <w:rsid w:val="00365338"/>
    <w:rsid w:val="003657BB"/>
    <w:rsid w:val="00367021"/>
    <w:rsid w:val="003671BE"/>
    <w:rsid w:val="003707AC"/>
    <w:rsid w:val="0037088F"/>
    <w:rsid w:val="00371060"/>
    <w:rsid w:val="003715A3"/>
    <w:rsid w:val="003721C3"/>
    <w:rsid w:val="00372731"/>
    <w:rsid w:val="00372FDA"/>
    <w:rsid w:val="00373435"/>
    <w:rsid w:val="0037343E"/>
    <w:rsid w:val="0037361B"/>
    <w:rsid w:val="00373658"/>
    <w:rsid w:val="00373B51"/>
    <w:rsid w:val="00373D4B"/>
    <w:rsid w:val="00375454"/>
    <w:rsid w:val="0037632B"/>
    <w:rsid w:val="003764CD"/>
    <w:rsid w:val="00376A84"/>
    <w:rsid w:val="003773D3"/>
    <w:rsid w:val="00377AB2"/>
    <w:rsid w:val="00380073"/>
    <w:rsid w:val="00380196"/>
    <w:rsid w:val="003805FA"/>
    <w:rsid w:val="00381088"/>
    <w:rsid w:val="00381832"/>
    <w:rsid w:val="00381C05"/>
    <w:rsid w:val="003827FD"/>
    <w:rsid w:val="0038288F"/>
    <w:rsid w:val="00383F09"/>
    <w:rsid w:val="00384610"/>
    <w:rsid w:val="00385748"/>
    <w:rsid w:val="00385AFB"/>
    <w:rsid w:val="00386157"/>
    <w:rsid w:val="00386C8A"/>
    <w:rsid w:val="00387406"/>
    <w:rsid w:val="0038789A"/>
    <w:rsid w:val="003878F4"/>
    <w:rsid w:val="00387D45"/>
    <w:rsid w:val="0039101B"/>
    <w:rsid w:val="00391C87"/>
    <w:rsid w:val="0039348A"/>
    <w:rsid w:val="0039498B"/>
    <w:rsid w:val="00394A9C"/>
    <w:rsid w:val="00394C7C"/>
    <w:rsid w:val="00394D2F"/>
    <w:rsid w:val="0039502B"/>
    <w:rsid w:val="00395520"/>
    <w:rsid w:val="00395A45"/>
    <w:rsid w:val="00397012"/>
    <w:rsid w:val="00397B9C"/>
    <w:rsid w:val="00397EFE"/>
    <w:rsid w:val="003A0331"/>
    <w:rsid w:val="003A0908"/>
    <w:rsid w:val="003A15DB"/>
    <w:rsid w:val="003A160F"/>
    <w:rsid w:val="003A2035"/>
    <w:rsid w:val="003A2157"/>
    <w:rsid w:val="003A21CB"/>
    <w:rsid w:val="003A2A4B"/>
    <w:rsid w:val="003A2DE0"/>
    <w:rsid w:val="003A364D"/>
    <w:rsid w:val="003A4DA0"/>
    <w:rsid w:val="003A5FF2"/>
    <w:rsid w:val="003A6DB2"/>
    <w:rsid w:val="003A6DC5"/>
    <w:rsid w:val="003A7370"/>
    <w:rsid w:val="003A749B"/>
    <w:rsid w:val="003A7540"/>
    <w:rsid w:val="003A7946"/>
    <w:rsid w:val="003B0625"/>
    <w:rsid w:val="003B0941"/>
    <w:rsid w:val="003B11D2"/>
    <w:rsid w:val="003B4A5F"/>
    <w:rsid w:val="003B4BAE"/>
    <w:rsid w:val="003B5E50"/>
    <w:rsid w:val="003B6CD9"/>
    <w:rsid w:val="003B6F45"/>
    <w:rsid w:val="003B7066"/>
    <w:rsid w:val="003B7413"/>
    <w:rsid w:val="003C0582"/>
    <w:rsid w:val="003C0701"/>
    <w:rsid w:val="003C0C6F"/>
    <w:rsid w:val="003C0EFC"/>
    <w:rsid w:val="003C12CA"/>
    <w:rsid w:val="003C18DE"/>
    <w:rsid w:val="003C1A9D"/>
    <w:rsid w:val="003C319A"/>
    <w:rsid w:val="003C362B"/>
    <w:rsid w:val="003C3D63"/>
    <w:rsid w:val="003C4449"/>
    <w:rsid w:val="003C460B"/>
    <w:rsid w:val="003C4A01"/>
    <w:rsid w:val="003C50AF"/>
    <w:rsid w:val="003C5709"/>
    <w:rsid w:val="003C5AB4"/>
    <w:rsid w:val="003C5DF3"/>
    <w:rsid w:val="003C657F"/>
    <w:rsid w:val="003C73A0"/>
    <w:rsid w:val="003C7AC8"/>
    <w:rsid w:val="003D046C"/>
    <w:rsid w:val="003D28F5"/>
    <w:rsid w:val="003D2D17"/>
    <w:rsid w:val="003D33BD"/>
    <w:rsid w:val="003D3A54"/>
    <w:rsid w:val="003D455F"/>
    <w:rsid w:val="003D46DE"/>
    <w:rsid w:val="003D4D4E"/>
    <w:rsid w:val="003D4E66"/>
    <w:rsid w:val="003D6084"/>
    <w:rsid w:val="003D70BD"/>
    <w:rsid w:val="003D7FE0"/>
    <w:rsid w:val="003E0C2F"/>
    <w:rsid w:val="003E1917"/>
    <w:rsid w:val="003E2AA8"/>
    <w:rsid w:val="003E34E6"/>
    <w:rsid w:val="003E3FDC"/>
    <w:rsid w:val="003E412A"/>
    <w:rsid w:val="003E4490"/>
    <w:rsid w:val="003E4AC1"/>
    <w:rsid w:val="003E5024"/>
    <w:rsid w:val="003E5F7F"/>
    <w:rsid w:val="003E6C9A"/>
    <w:rsid w:val="003E71DE"/>
    <w:rsid w:val="003F1E2E"/>
    <w:rsid w:val="003F1FCF"/>
    <w:rsid w:val="003F405F"/>
    <w:rsid w:val="003F45B4"/>
    <w:rsid w:val="003F483C"/>
    <w:rsid w:val="003F4AC4"/>
    <w:rsid w:val="003F51F4"/>
    <w:rsid w:val="003F5263"/>
    <w:rsid w:val="003F5908"/>
    <w:rsid w:val="003F7A4B"/>
    <w:rsid w:val="00400331"/>
    <w:rsid w:val="00402372"/>
    <w:rsid w:val="00402421"/>
    <w:rsid w:val="00402C33"/>
    <w:rsid w:val="00403874"/>
    <w:rsid w:val="0040419D"/>
    <w:rsid w:val="0040445D"/>
    <w:rsid w:val="004052FB"/>
    <w:rsid w:val="00407A4F"/>
    <w:rsid w:val="00407DC2"/>
    <w:rsid w:val="004113B5"/>
    <w:rsid w:val="00411B1B"/>
    <w:rsid w:val="00411DE3"/>
    <w:rsid w:val="004120A2"/>
    <w:rsid w:val="0041539A"/>
    <w:rsid w:val="00416FE4"/>
    <w:rsid w:val="00417121"/>
    <w:rsid w:val="00421AED"/>
    <w:rsid w:val="004224E6"/>
    <w:rsid w:val="00422732"/>
    <w:rsid w:val="00422759"/>
    <w:rsid w:val="004241E0"/>
    <w:rsid w:val="00424F4E"/>
    <w:rsid w:val="00425177"/>
    <w:rsid w:val="00425DFB"/>
    <w:rsid w:val="0042630A"/>
    <w:rsid w:val="004263EE"/>
    <w:rsid w:val="00426B4C"/>
    <w:rsid w:val="00426CE6"/>
    <w:rsid w:val="0042759A"/>
    <w:rsid w:val="00430D7C"/>
    <w:rsid w:val="00432A8C"/>
    <w:rsid w:val="00432B38"/>
    <w:rsid w:val="0043327B"/>
    <w:rsid w:val="00433D63"/>
    <w:rsid w:val="004341B8"/>
    <w:rsid w:val="004342BE"/>
    <w:rsid w:val="004376B2"/>
    <w:rsid w:val="004379F8"/>
    <w:rsid w:val="00440CB3"/>
    <w:rsid w:val="00440F76"/>
    <w:rsid w:val="0044156B"/>
    <w:rsid w:val="004416E8"/>
    <w:rsid w:val="00441A5D"/>
    <w:rsid w:val="00443DD3"/>
    <w:rsid w:val="00443EDF"/>
    <w:rsid w:val="0044426A"/>
    <w:rsid w:val="00445342"/>
    <w:rsid w:val="00446564"/>
    <w:rsid w:val="00446997"/>
    <w:rsid w:val="00447251"/>
    <w:rsid w:val="004536A0"/>
    <w:rsid w:val="004543EB"/>
    <w:rsid w:val="0045538E"/>
    <w:rsid w:val="00455C0C"/>
    <w:rsid w:val="0045600E"/>
    <w:rsid w:val="00456413"/>
    <w:rsid w:val="004602F6"/>
    <w:rsid w:val="004604AD"/>
    <w:rsid w:val="004611EE"/>
    <w:rsid w:val="004612F3"/>
    <w:rsid w:val="004613A3"/>
    <w:rsid w:val="0046155D"/>
    <w:rsid w:val="004616AC"/>
    <w:rsid w:val="00462687"/>
    <w:rsid w:val="00463BCE"/>
    <w:rsid w:val="004655EF"/>
    <w:rsid w:val="00465F3D"/>
    <w:rsid w:val="00467286"/>
    <w:rsid w:val="004674E4"/>
    <w:rsid w:val="00467D59"/>
    <w:rsid w:val="00470CAB"/>
    <w:rsid w:val="004715DF"/>
    <w:rsid w:val="004724BC"/>
    <w:rsid w:val="00473279"/>
    <w:rsid w:val="00473A6E"/>
    <w:rsid w:val="00473D3F"/>
    <w:rsid w:val="00473F76"/>
    <w:rsid w:val="00474DA0"/>
    <w:rsid w:val="00476724"/>
    <w:rsid w:val="004768ED"/>
    <w:rsid w:val="00476D2C"/>
    <w:rsid w:val="00476F6E"/>
    <w:rsid w:val="00481597"/>
    <w:rsid w:val="0048232C"/>
    <w:rsid w:val="004826AF"/>
    <w:rsid w:val="00482DEA"/>
    <w:rsid w:val="004830B7"/>
    <w:rsid w:val="00483C05"/>
    <w:rsid w:val="00484687"/>
    <w:rsid w:val="00484979"/>
    <w:rsid w:val="00484D3E"/>
    <w:rsid w:val="004856E3"/>
    <w:rsid w:val="00485758"/>
    <w:rsid w:val="0048668A"/>
    <w:rsid w:val="00487060"/>
    <w:rsid w:val="00487B20"/>
    <w:rsid w:val="00490924"/>
    <w:rsid w:val="00491A7B"/>
    <w:rsid w:val="00492D18"/>
    <w:rsid w:val="00493682"/>
    <w:rsid w:val="00493EA3"/>
    <w:rsid w:val="00494176"/>
    <w:rsid w:val="004941E2"/>
    <w:rsid w:val="004942E3"/>
    <w:rsid w:val="00494BAE"/>
    <w:rsid w:val="00494CA6"/>
    <w:rsid w:val="00495F3D"/>
    <w:rsid w:val="004977AB"/>
    <w:rsid w:val="004A00E4"/>
    <w:rsid w:val="004A04CE"/>
    <w:rsid w:val="004A0E57"/>
    <w:rsid w:val="004A1130"/>
    <w:rsid w:val="004A2775"/>
    <w:rsid w:val="004A3077"/>
    <w:rsid w:val="004A3AEE"/>
    <w:rsid w:val="004A4357"/>
    <w:rsid w:val="004A476B"/>
    <w:rsid w:val="004A564F"/>
    <w:rsid w:val="004A5812"/>
    <w:rsid w:val="004A5EB1"/>
    <w:rsid w:val="004A73BB"/>
    <w:rsid w:val="004A75B2"/>
    <w:rsid w:val="004A76D6"/>
    <w:rsid w:val="004B1F30"/>
    <w:rsid w:val="004B21B4"/>
    <w:rsid w:val="004B274C"/>
    <w:rsid w:val="004B2789"/>
    <w:rsid w:val="004B349A"/>
    <w:rsid w:val="004B362A"/>
    <w:rsid w:val="004B36FD"/>
    <w:rsid w:val="004B3CD9"/>
    <w:rsid w:val="004B462A"/>
    <w:rsid w:val="004B4C28"/>
    <w:rsid w:val="004B4E8C"/>
    <w:rsid w:val="004B62A4"/>
    <w:rsid w:val="004B670B"/>
    <w:rsid w:val="004B6D64"/>
    <w:rsid w:val="004B75FE"/>
    <w:rsid w:val="004C069B"/>
    <w:rsid w:val="004C1835"/>
    <w:rsid w:val="004C188F"/>
    <w:rsid w:val="004C26C9"/>
    <w:rsid w:val="004C3060"/>
    <w:rsid w:val="004C539F"/>
    <w:rsid w:val="004C5A14"/>
    <w:rsid w:val="004C5B1B"/>
    <w:rsid w:val="004C6879"/>
    <w:rsid w:val="004C6EAB"/>
    <w:rsid w:val="004C7F74"/>
    <w:rsid w:val="004D1227"/>
    <w:rsid w:val="004D1583"/>
    <w:rsid w:val="004D1CDD"/>
    <w:rsid w:val="004D2896"/>
    <w:rsid w:val="004D2D43"/>
    <w:rsid w:val="004D4A15"/>
    <w:rsid w:val="004D6D58"/>
    <w:rsid w:val="004D70C8"/>
    <w:rsid w:val="004D742C"/>
    <w:rsid w:val="004D79A7"/>
    <w:rsid w:val="004E0C3B"/>
    <w:rsid w:val="004E1B17"/>
    <w:rsid w:val="004E287B"/>
    <w:rsid w:val="004E2897"/>
    <w:rsid w:val="004E30C0"/>
    <w:rsid w:val="004E35CD"/>
    <w:rsid w:val="004E3D9E"/>
    <w:rsid w:val="004E44D5"/>
    <w:rsid w:val="004E574F"/>
    <w:rsid w:val="004E60C0"/>
    <w:rsid w:val="004E6173"/>
    <w:rsid w:val="004E61A5"/>
    <w:rsid w:val="004E7031"/>
    <w:rsid w:val="004E7A6C"/>
    <w:rsid w:val="004E7B2F"/>
    <w:rsid w:val="004F0016"/>
    <w:rsid w:val="004F01FE"/>
    <w:rsid w:val="004F0AB5"/>
    <w:rsid w:val="004F199C"/>
    <w:rsid w:val="004F2358"/>
    <w:rsid w:val="004F25DC"/>
    <w:rsid w:val="004F2C01"/>
    <w:rsid w:val="004F2F78"/>
    <w:rsid w:val="004F3262"/>
    <w:rsid w:val="004F37C8"/>
    <w:rsid w:val="004F40AB"/>
    <w:rsid w:val="004F416B"/>
    <w:rsid w:val="004F440F"/>
    <w:rsid w:val="004F5B0B"/>
    <w:rsid w:val="004F66DB"/>
    <w:rsid w:val="0050031B"/>
    <w:rsid w:val="0050064B"/>
    <w:rsid w:val="00500691"/>
    <w:rsid w:val="00500A9A"/>
    <w:rsid w:val="00503021"/>
    <w:rsid w:val="0050318B"/>
    <w:rsid w:val="0050342D"/>
    <w:rsid w:val="005034E1"/>
    <w:rsid w:val="005038D9"/>
    <w:rsid w:val="005041A3"/>
    <w:rsid w:val="00504FBF"/>
    <w:rsid w:val="005052C9"/>
    <w:rsid w:val="00505511"/>
    <w:rsid w:val="00505A31"/>
    <w:rsid w:val="005070C4"/>
    <w:rsid w:val="00507C79"/>
    <w:rsid w:val="00511243"/>
    <w:rsid w:val="005114A5"/>
    <w:rsid w:val="00511B46"/>
    <w:rsid w:val="00511C06"/>
    <w:rsid w:val="00512DB2"/>
    <w:rsid w:val="00512F84"/>
    <w:rsid w:val="00513D46"/>
    <w:rsid w:val="00514D55"/>
    <w:rsid w:val="00515FA3"/>
    <w:rsid w:val="0051613C"/>
    <w:rsid w:val="00516FB6"/>
    <w:rsid w:val="0051726D"/>
    <w:rsid w:val="00517DA8"/>
    <w:rsid w:val="005210F9"/>
    <w:rsid w:val="00521D2B"/>
    <w:rsid w:val="00524376"/>
    <w:rsid w:val="00524FDE"/>
    <w:rsid w:val="005277DF"/>
    <w:rsid w:val="00527CEC"/>
    <w:rsid w:val="00530DA5"/>
    <w:rsid w:val="00531535"/>
    <w:rsid w:val="00531D09"/>
    <w:rsid w:val="005330F5"/>
    <w:rsid w:val="005347EF"/>
    <w:rsid w:val="00535C3F"/>
    <w:rsid w:val="005369CA"/>
    <w:rsid w:val="00537A2C"/>
    <w:rsid w:val="005401DE"/>
    <w:rsid w:val="00540A88"/>
    <w:rsid w:val="0054227C"/>
    <w:rsid w:val="00542970"/>
    <w:rsid w:val="00542AF7"/>
    <w:rsid w:val="005430C7"/>
    <w:rsid w:val="00543347"/>
    <w:rsid w:val="00543813"/>
    <w:rsid w:val="00544047"/>
    <w:rsid w:val="00544AE1"/>
    <w:rsid w:val="00544BD3"/>
    <w:rsid w:val="00545617"/>
    <w:rsid w:val="00545B3F"/>
    <w:rsid w:val="005466AA"/>
    <w:rsid w:val="00546D79"/>
    <w:rsid w:val="005474FF"/>
    <w:rsid w:val="00550DA7"/>
    <w:rsid w:val="005525E2"/>
    <w:rsid w:val="0055288D"/>
    <w:rsid w:val="00552DB0"/>
    <w:rsid w:val="005530B5"/>
    <w:rsid w:val="00554190"/>
    <w:rsid w:val="0055458E"/>
    <w:rsid w:val="00554864"/>
    <w:rsid w:val="00554A0A"/>
    <w:rsid w:val="0055525F"/>
    <w:rsid w:val="00555BAA"/>
    <w:rsid w:val="00555CA6"/>
    <w:rsid w:val="00555CEE"/>
    <w:rsid w:val="00556D95"/>
    <w:rsid w:val="005611DA"/>
    <w:rsid w:val="00561DDA"/>
    <w:rsid w:val="0056232F"/>
    <w:rsid w:val="0056248F"/>
    <w:rsid w:val="005628AC"/>
    <w:rsid w:val="00563274"/>
    <w:rsid w:val="00563831"/>
    <w:rsid w:val="00564A6F"/>
    <w:rsid w:val="00565D90"/>
    <w:rsid w:val="005661F0"/>
    <w:rsid w:val="00566270"/>
    <w:rsid w:val="00566CD8"/>
    <w:rsid w:val="005670C8"/>
    <w:rsid w:val="00571A6B"/>
    <w:rsid w:val="005732AE"/>
    <w:rsid w:val="00573B75"/>
    <w:rsid w:val="00573EAE"/>
    <w:rsid w:val="00574246"/>
    <w:rsid w:val="005742AF"/>
    <w:rsid w:val="0057503E"/>
    <w:rsid w:val="00576899"/>
    <w:rsid w:val="00576EC4"/>
    <w:rsid w:val="00577117"/>
    <w:rsid w:val="005772FA"/>
    <w:rsid w:val="0057792A"/>
    <w:rsid w:val="005801A2"/>
    <w:rsid w:val="005803CA"/>
    <w:rsid w:val="005806D0"/>
    <w:rsid w:val="00580A43"/>
    <w:rsid w:val="0058117E"/>
    <w:rsid w:val="00583900"/>
    <w:rsid w:val="0058489B"/>
    <w:rsid w:val="00584BE3"/>
    <w:rsid w:val="0058527A"/>
    <w:rsid w:val="005855EB"/>
    <w:rsid w:val="00585778"/>
    <w:rsid w:val="0058649C"/>
    <w:rsid w:val="0058743C"/>
    <w:rsid w:val="005874AD"/>
    <w:rsid w:val="0058790F"/>
    <w:rsid w:val="00590B57"/>
    <w:rsid w:val="00592750"/>
    <w:rsid w:val="00594952"/>
    <w:rsid w:val="00594DEB"/>
    <w:rsid w:val="0059521E"/>
    <w:rsid w:val="0059538A"/>
    <w:rsid w:val="00595CF4"/>
    <w:rsid w:val="00596453"/>
    <w:rsid w:val="005972F4"/>
    <w:rsid w:val="0059769F"/>
    <w:rsid w:val="005A15B1"/>
    <w:rsid w:val="005A1966"/>
    <w:rsid w:val="005A1C64"/>
    <w:rsid w:val="005A2347"/>
    <w:rsid w:val="005A2DAE"/>
    <w:rsid w:val="005A317C"/>
    <w:rsid w:val="005A4A18"/>
    <w:rsid w:val="005A4D2C"/>
    <w:rsid w:val="005A53B2"/>
    <w:rsid w:val="005A5944"/>
    <w:rsid w:val="005A60E1"/>
    <w:rsid w:val="005A7252"/>
    <w:rsid w:val="005A7539"/>
    <w:rsid w:val="005A75E4"/>
    <w:rsid w:val="005B0D34"/>
    <w:rsid w:val="005B16D9"/>
    <w:rsid w:val="005B2502"/>
    <w:rsid w:val="005B2AB4"/>
    <w:rsid w:val="005B2DCD"/>
    <w:rsid w:val="005B3369"/>
    <w:rsid w:val="005B3645"/>
    <w:rsid w:val="005B44BB"/>
    <w:rsid w:val="005B5EEB"/>
    <w:rsid w:val="005B6C95"/>
    <w:rsid w:val="005B6FB8"/>
    <w:rsid w:val="005B7791"/>
    <w:rsid w:val="005C059D"/>
    <w:rsid w:val="005C0749"/>
    <w:rsid w:val="005C0A1D"/>
    <w:rsid w:val="005C0C29"/>
    <w:rsid w:val="005C1AFD"/>
    <w:rsid w:val="005C329A"/>
    <w:rsid w:val="005C36BC"/>
    <w:rsid w:val="005C3F8B"/>
    <w:rsid w:val="005C4068"/>
    <w:rsid w:val="005C5317"/>
    <w:rsid w:val="005C55F5"/>
    <w:rsid w:val="005C5C7D"/>
    <w:rsid w:val="005C61AF"/>
    <w:rsid w:val="005C6902"/>
    <w:rsid w:val="005C6D0B"/>
    <w:rsid w:val="005C6E52"/>
    <w:rsid w:val="005D0069"/>
    <w:rsid w:val="005D13B0"/>
    <w:rsid w:val="005D31B2"/>
    <w:rsid w:val="005D45E6"/>
    <w:rsid w:val="005D4FA3"/>
    <w:rsid w:val="005D5548"/>
    <w:rsid w:val="005D56B0"/>
    <w:rsid w:val="005D5AC6"/>
    <w:rsid w:val="005D6377"/>
    <w:rsid w:val="005D77CB"/>
    <w:rsid w:val="005E0D97"/>
    <w:rsid w:val="005E159F"/>
    <w:rsid w:val="005E18E5"/>
    <w:rsid w:val="005E1F51"/>
    <w:rsid w:val="005E3134"/>
    <w:rsid w:val="005E37E2"/>
    <w:rsid w:val="005E4877"/>
    <w:rsid w:val="005E4B27"/>
    <w:rsid w:val="005E66C6"/>
    <w:rsid w:val="005E76F1"/>
    <w:rsid w:val="005E786A"/>
    <w:rsid w:val="005F0D58"/>
    <w:rsid w:val="005F2277"/>
    <w:rsid w:val="005F2DF9"/>
    <w:rsid w:val="005F2F4E"/>
    <w:rsid w:val="005F36C5"/>
    <w:rsid w:val="005F36D0"/>
    <w:rsid w:val="005F4CB7"/>
    <w:rsid w:val="005F56EB"/>
    <w:rsid w:val="005F5C5A"/>
    <w:rsid w:val="005F5CEF"/>
    <w:rsid w:val="005F5FEE"/>
    <w:rsid w:val="005F6138"/>
    <w:rsid w:val="005F69CE"/>
    <w:rsid w:val="005F6DC3"/>
    <w:rsid w:val="005F7551"/>
    <w:rsid w:val="005F7CAA"/>
    <w:rsid w:val="00601B95"/>
    <w:rsid w:val="00601D37"/>
    <w:rsid w:val="006023F0"/>
    <w:rsid w:val="00603137"/>
    <w:rsid w:val="00603D3D"/>
    <w:rsid w:val="00604F9B"/>
    <w:rsid w:val="00607C54"/>
    <w:rsid w:val="00607DA7"/>
    <w:rsid w:val="00607DBC"/>
    <w:rsid w:val="00607FA0"/>
    <w:rsid w:val="00610164"/>
    <w:rsid w:val="00610EBC"/>
    <w:rsid w:val="00612EFE"/>
    <w:rsid w:val="00612FCF"/>
    <w:rsid w:val="00613356"/>
    <w:rsid w:val="006135D9"/>
    <w:rsid w:val="00614114"/>
    <w:rsid w:val="006145C1"/>
    <w:rsid w:val="00614CF4"/>
    <w:rsid w:val="00616231"/>
    <w:rsid w:val="00616636"/>
    <w:rsid w:val="00616C23"/>
    <w:rsid w:val="006171A6"/>
    <w:rsid w:val="00617687"/>
    <w:rsid w:val="0061776D"/>
    <w:rsid w:val="00617F19"/>
    <w:rsid w:val="00621690"/>
    <w:rsid w:val="00621B7F"/>
    <w:rsid w:val="00621E25"/>
    <w:rsid w:val="00622295"/>
    <w:rsid w:val="006226DD"/>
    <w:rsid w:val="00625475"/>
    <w:rsid w:val="00626003"/>
    <w:rsid w:val="006260F6"/>
    <w:rsid w:val="006269F7"/>
    <w:rsid w:val="00626A1E"/>
    <w:rsid w:val="00627744"/>
    <w:rsid w:val="006278CB"/>
    <w:rsid w:val="00630088"/>
    <w:rsid w:val="00631CBA"/>
    <w:rsid w:val="00632A4A"/>
    <w:rsid w:val="00633D14"/>
    <w:rsid w:val="00635DFF"/>
    <w:rsid w:val="0064123E"/>
    <w:rsid w:val="006425E8"/>
    <w:rsid w:val="00644494"/>
    <w:rsid w:val="00644A33"/>
    <w:rsid w:val="00645C08"/>
    <w:rsid w:val="006465FE"/>
    <w:rsid w:val="00646F60"/>
    <w:rsid w:val="00647069"/>
    <w:rsid w:val="006474F2"/>
    <w:rsid w:val="00647671"/>
    <w:rsid w:val="006502EA"/>
    <w:rsid w:val="0065074F"/>
    <w:rsid w:val="00650B83"/>
    <w:rsid w:val="00650C99"/>
    <w:rsid w:val="00651636"/>
    <w:rsid w:val="0065194E"/>
    <w:rsid w:val="006524A0"/>
    <w:rsid w:val="00652C9E"/>
    <w:rsid w:val="00653883"/>
    <w:rsid w:val="00653F9F"/>
    <w:rsid w:val="00654D5C"/>
    <w:rsid w:val="00654EE2"/>
    <w:rsid w:val="006553DD"/>
    <w:rsid w:val="00655764"/>
    <w:rsid w:val="006558DA"/>
    <w:rsid w:val="00657280"/>
    <w:rsid w:val="006600F9"/>
    <w:rsid w:val="006602AC"/>
    <w:rsid w:val="00660C0A"/>
    <w:rsid w:val="0066121F"/>
    <w:rsid w:val="00661416"/>
    <w:rsid w:val="0066271D"/>
    <w:rsid w:val="00662B45"/>
    <w:rsid w:val="00662B46"/>
    <w:rsid w:val="006646A2"/>
    <w:rsid w:val="006646C7"/>
    <w:rsid w:val="006652D5"/>
    <w:rsid w:val="00665644"/>
    <w:rsid w:val="00665840"/>
    <w:rsid w:val="00665FD8"/>
    <w:rsid w:val="00666893"/>
    <w:rsid w:val="006672EF"/>
    <w:rsid w:val="00667AA4"/>
    <w:rsid w:val="00670C06"/>
    <w:rsid w:val="00671089"/>
    <w:rsid w:val="0067159C"/>
    <w:rsid w:val="00672196"/>
    <w:rsid w:val="00672AE6"/>
    <w:rsid w:val="00672B79"/>
    <w:rsid w:val="006733BD"/>
    <w:rsid w:val="006733D4"/>
    <w:rsid w:val="00673DD2"/>
    <w:rsid w:val="00674FC4"/>
    <w:rsid w:val="00675AC8"/>
    <w:rsid w:val="00676B8A"/>
    <w:rsid w:val="00676DA3"/>
    <w:rsid w:val="0067765A"/>
    <w:rsid w:val="00677E9A"/>
    <w:rsid w:val="00681292"/>
    <w:rsid w:val="006823DA"/>
    <w:rsid w:val="006833C0"/>
    <w:rsid w:val="006837C2"/>
    <w:rsid w:val="00683BBA"/>
    <w:rsid w:val="006845CC"/>
    <w:rsid w:val="0068479F"/>
    <w:rsid w:val="006854D7"/>
    <w:rsid w:val="00686EFB"/>
    <w:rsid w:val="006908EB"/>
    <w:rsid w:val="00691B80"/>
    <w:rsid w:val="006920F5"/>
    <w:rsid w:val="006933EB"/>
    <w:rsid w:val="00693883"/>
    <w:rsid w:val="00694508"/>
    <w:rsid w:val="00694786"/>
    <w:rsid w:val="00695484"/>
    <w:rsid w:val="0069550C"/>
    <w:rsid w:val="0069603F"/>
    <w:rsid w:val="00696389"/>
    <w:rsid w:val="006968B3"/>
    <w:rsid w:val="00697E88"/>
    <w:rsid w:val="006A01C1"/>
    <w:rsid w:val="006A03C3"/>
    <w:rsid w:val="006A0571"/>
    <w:rsid w:val="006A0F73"/>
    <w:rsid w:val="006A13BF"/>
    <w:rsid w:val="006A218E"/>
    <w:rsid w:val="006A50E2"/>
    <w:rsid w:val="006A6BE6"/>
    <w:rsid w:val="006B0F61"/>
    <w:rsid w:val="006B14E2"/>
    <w:rsid w:val="006B1A55"/>
    <w:rsid w:val="006B2257"/>
    <w:rsid w:val="006B22CA"/>
    <w:rsid w:val="006B2477"/>
    <w:rsid w:val="006B3A1F"/>
    <w:rsid w:val="006B3CAA"/>
    <w:rsid w:val="006B4938"/>
    <w:rsid w:val="006B5ED3"/>
    <w:rsid w:val="006B673C"/>
    <w:rsid w:val="006B6A64"/>
    <w:rsid w:val="006B77FD"/>
    <w:rsid w:val="006C07D6"/>
    <w:rsid w:val="006C0CEF"/>
    <w:rsid w:val="006C1D34"/>
    <w:rsid w:val="006C31A2"/>
    <w:rsid w:val="006C3DFC"/>
    <w:rsid w:val="006C5633"/>
    <w:rsid w:val="006C56C2"/>
    <w:rsid w:val="006C5967"/>
    <w:rsid w:val="006C5B36"/>
    <w:rsid w:val="006C7485"/>
    <w:rsid w:val="006C7B35"/>
    <w:rsid w:val="006D03BE"/>
    <w:rsid w:val="006D0608"/>
    <w:rsid w:val="006D0B35"/>
    <w:rsid w:val="006D0FE7"/>
    <w:rsid w:val="006D1224"/>
    <w:rsid w:val="006D12D7"/>
    <w:rsid w:val="006D1527"/>
    <w:rsid w:val="006D2CE1"/>
    <w:rsid w:val="006D3C76"/>
    <w:rsid w:val="006D4B5B"/>
    <w:rsid w:val="006D50D5"/>
    <w:rsid w:val="006D52F1"/>
    <w:rsid w:val="006D5C9D"/>
    <w:rsid w:val="006D6CF1"/>
    <w:rsid w:val="006D6CF8"/>
    <w:rsid w:val="006D729C"/>
    <w:rsid w:val="006D749E"/>
    <w:rsid w:val="006E0865"/>
    <w:rsid w:val="006E1CE4"/>
    <w:rsid w:val="006E2136"/>
    <w:rsid w:val="006E2375"/>
    <w:rsid w:val="006E2510"/>
    <w:rsid w:val="006E44EB"/>
    <w:rsid w:val="006E4CBB"/>
    <w:rsid w:val="006E4E8B"/>
    <w:rsid w:val="006E5361"/>
    <w:rsid w:val="006E675F"/>
    <w:rsid w:val="006E7470"/>
    <w:rsid w:val="006E7926"/>
    <w:rsid w:val="006F0386"/>
    <w:rsid w:val="006F072C"/>
    <w:rsid w:val="006F24E4"/>
    <w:rsid w:val="006F26CB"/>
    <w:rsid w:val="006F2B05"/>
    <w:rsid w:val="006F3F3F"/>
    <w:rsid w:val="006F42FC"/>
    <w:rsid w:val="006F57B9"/>
    <w:rsid w:val="006F57C2"/>
    <w:rsid w:val="006F5871"/>
    <w:rsid w:val="00700027"/>
    <w:rsid w:val="00700330"/>
    <w:rsid w:val="00701590"/>
    <w:rsid w:val="00701C47"/>
    <w:rsid w:val="007032DE"/>
    <w:rsid w:val="00703A7B"/>
    <w:rsid w:val="00703AC9"/>
    <w:rsid w:val="00703F3B"/>
    <w:rsid w:val="00704141"/>
    <w:rsid w:val="007062C6"/>
    <w:rsid w:val="007069C9"/>
    <w:rsid w:val="007077AA"/>
    <w:rsid w:val="0070782A"/>
    <w:rsid w:val="00711768"/>
    <w:rsid w:val="00711E0F"/>
    <w:rsid w:val="007124DD"/>
    <w:rsid w:val="00712817"/>
    <w:rsid w:val="00712839"/>
    <w:rsid w:val="00713C94"/>
    <w:rsid w:val="00717693"/>
    <w:rsid w:val="0071782E"/>
    <w:rsid w:val="00717AB5"/>
    <w:rsid w:val="00720487"/>
    <w:rsid w:val="00720756"/>
    <w:rsid w:val="00720FB7"/>
    <w:rsid w:val="00721050"/>
    <w:rsid w:val="00723CEE"/>
    <w:rsid w:val="00724C7F"/>
    <w:rsid w:val="0072611E"/>
    <w:rsid w:val="00726881"/>
    <w:rsid w:val="00727840"/>
    <w:rsid w:val="00730057"/>
    <w:rsid w:val="00730254"/>
    <w:rsid w:val="007302AC"/>
    <w:rsid w:val="00730852"/>
    <w:rsid w:val="00731AE2"/>
    <w:rsid w:val="0073207D"/>
    <w:rsid w:val="00732665"/>
    <w:rsid w:val="00732702"/>
    <w:rsid w:val="00733969"/>
    <w:rsid w:val="00734344"/>
    <w:rsid w:val="00734398"/>
    <w:rsid w:val="00734BAE"/>
    <w:rsid w:val="0073567E"/>
    <w:rsid w:val="00735ECF"/>
    <w:rsid w:val="00737E9E"/>
    <w:rsid w:val="00740027"/>
    <w:rsid w:val="0074026D"/>
    <w:rsid w:val="00740388"/>
    <w:rsid w:val="00740772"/>
    <w:rsid w:val="0074094B"/>
    <w:rsid w:val="00740BDA"/>
    <w:rsid w:val="007418F3"/>
    <w:rsid w:val="00741914"/>
    <w:rsid w:val="00742023"/>
    <w:rsid w:val="0074239C"/>
    <w:rsid w:val="007424C2"/>
    <w:rsid w:val="00743837"/>
    <w:rsid w:val="00745DF4"/>
    <w:rsid w:val="00746231"/>
    <w:rsid w:val="0074726E"/>
    <w:rsid w:val="00751646"/>
    <w:rsid w:val="0075182B"/>
    <w:rsid w:val="00752FEB"/>
    <w:rsid w:val="007535FA"/>
    <w:rsid w:val="007535FE"/>
    <w:rsid w:val="00754891"/>
    <w:rsid w:val="00754967"/>
    <w:rsid w:val="007557E4"/>
    <w:rsid w:val="00755838"/>
    <w:rsid w:val="0075618C"/>
    <w:rsid w:val="007567D2"/>
    <w:rsid w:val="00756A10"/>
    <w:rsid w:val="00756CB3"/>
    <w:rsid w:val="00756D6A"/>
    <w:rsid w:val="00757214"/>
    <w:rsid w:val="0075759F"/>
    <w:rsid w:val="00762F35"/>
    <w:rsid w:val="00763130"/>
    <w:rsid w:val="007632B6"/>
    <w:rsid w:val="00764BE2"/>
    <w:rsid w:val="007651D9"/>
    <w:rsid w:val="00767421"/>
    <w:rsid w:val="00770F60"/>
    <w:rsid w:val="007715B4"/>
    <w:rsid w:val="00771755"/>
    <w:rsid w:val="00772381"/>
    <w:rsid w:val="007737A5"/>
    <w:rsid w:val="00773C0B"/>
    <w:rsid w:val="007748AD"/>
    <w:rsid w:val="0077532C"/>
    <w:rsid w:val="00775E5E"/>
    <w:rsid w:val="0077690A"/>
    <w:rsid w:val="007776CF"/>
    <w:rsid w:val="00780064"/>
    <w:rsid w:val="00780C4A"/>
    <w:rsid w:val="00781326"/>
    <w:rsid w:val="00781728"/>
    <w:rsid w:val="00781B0B"/>
    <w:rsid w:val="0078235D"/>
    <w:rsid w:val="00782C60"/>
    <w:rsid w:val="007834B4"/>
    <w:rsid w:val="0078468C"/>
    <w:rsid w:val="007846AE"/>
    <w:rsid w:val="007851C4"/>
    <w:rsid w:val="00785258"/>
    <w:rsid w:val="007856CA"/>
    <w:rsid w:val="00785D33"/>
    <w:rsid w:val="00786509"/>
    <w:rsid w:val="00790028"/>
    <w:rsid w:val="0079026F"/>
    <w:rsid w:val="00790BE2"/>
    <w:rsid w:val="007911B4"/>
    <w:rsid w:val="007918DB"/>
    <w:rsid w:val="007930E6"/>
    <w:rsid w:val="007937CE"/>
    <w:rsid w:val="00795735"/>
    <w:rsid w:val="007958DF"/>
    <w:rsid w:val="00795E7B"/>
    <w:rsid w:val="0079661A"/>
    <w:rsid w:val="0079771A"/>
    <w:rsid w:val="00797F45"/>
    <w:rsid w:val="007A2D91"/>
    <w:rsid w:val="007A3874"/>
    <w:rsid w:val="007A38E7"/>
    <w:rsid w:val="007A3A73"/>
    <w:rsid w:val="007A3DAB"/>
    <w:rsid w:val="007A3F13"/>
    <w:rsid w:val="007A4E4E"/>
    <w:rsid w:val="007A4FCB"/>
    <w:rsid w:val="007A53E9"/>
    <w:rsid w:val="007A6015"/>
    <w:rsid w:val="007A7979"/>
    <w:rsid w:val="007B0648"/>
    <w:rsid w:val="007B072A"/>
    <w:rsid w:val="007B0FF4"/>
    <w:rsid w:val="007B1138"/>
    <w:rsid w:val="007B1800"/>
    <w:rsid w:val="007B1CB2"/>
    <w:rsid w:val="007B1F4B"/>
    <w:rsid w:val="007B20BF"/>
    <w:rsid w:val="007B396A"/>
    <w:rsid w:val="007B4DDE"/>
    <w:rsid w:val="007B577F"/>
    <w:rsid w:val="007B70E9"/>
    <w:rsid w:val="007B777D"/>
    <w:rsid w:val="007B79F5"/>
    <w:rsid w:val="007C0224"/>
    <w:rsid w:val="007C090E"/>
    <w:rsid w:val="007C1B9E"/>
    <w:rsid w:val="007C21A6"/>
    <w:rsid w:val="007C22C0"/>
    <w:rsid w:val="007C24E7"/>
    <w:rsid w:val="007C3C7F"/>
    <w:rsid w:val="007C400B"/>
    <w:rsid w:val="007C43FE"/>
    <w:rsid w:val="007C444F"/>
    <w:rsid w:val="007C4943"/>
    <w:rsid w:val="007C6005"/>
    <w:rsid w:val="007C61F5"/>
    <w:rsid w:val="007C68D7"/>
    <w:rsid w:val="007C6B39"/>
    <w:rsid w:val="007C760B"/>
    <w:rsid w:val="007D198A"/>
    <w:rsid w:val="007D1A2B"/>
    <w:rsid w:val="007D1DC2"/>
    <w:rsid w:val="007D253A"/>
    <w:rsid w:val="007D2B12"/>
    <w:rsid w:val="007D5A16"/>
    <w:rsid w:val="007D665E"/>
    <w:rsid w:val="007D6B06"/>
    <w:rsid w:val="007E041D"/>
    <w:rsid w:val="007E0FFD"/>
    <w:rsid w:val="007E37E7"/>
    <w:rsid w:val="007E3E9E"/>
    <w:rsid w:val="007E4096"/>
    <w:rsid w:val="007E444A"/>
    <w:rsid w:val="007E4B1F"/>
    <w:rsid w:val="007E5054"/>
    <w:rsid w:val="007E519A"/>
    <w:rsid w:val="007E582A"/>
    <w:rsid w:val="007E5A21"/>
    <w:rsid w:val="007E6C04"/>
    <w:rsid w:val="007E724F"/>
    <w:rsid w:val="007E747A"/>
    <w:rsid w:val="007F14FE"/>
    <w:rsid w:val="007F19D6"/>
    <w:rsid w:val="007F2629"/>
    <w:rsid w:val="007F268D"/>
    <w:rsid w:val="007F3104"/>
    <w:rsid w:val="007F4CFB"/>
    <w:rsid w:val="007F51AA"/>
    <w:rsid w:val="00802012"/>
    <w:rsid w:val="00802499"/>
    <w:rsid w:val="0080330D"/>
    <w:rsid w:val="00803556"/>
    <w:rsid w:val="00804745"/>
    <w:rsid w:val="00804853"/>
    <w:rsid w:val="00805A5D"/>
    <w:rsid w:val="00806CB1"/>
    <w:rsid w:val="008072FB"/>
    <w:rsid w:val="008076C5"/>
    <w:rsid w:val="00807724"/>
    <w:rsid w:val="0081033E"/>
    <w:rsid w:val="0081039D"/>
    <w:rsid w:val="008112B6"/>
    <w:rsid w:val="0081141B"/>
    <w:rsid w:val="008116F0"/>
    <w:rsid w:val="00811CEC"/>
    <w:rsid w:val="00811F04"/>
    <w:rsid w:val="008125DA"/>
    <w:rsid w:val="008133C8"/>
    <w:rsid w:val="00814BD4"/>
    <w:rsid w:val="00816975"/>
    <w:rsid w:val="00816AC8"/>
    <w:rsid w:val="00820CDF"/>
    <w:rsid w:val="0082121D"/>
    <w:rsid w:val="0082535F"/>
    <w:rsid w:val="00825EF4"/>
    <w:rsid w:val="008268D6"/>
    <w:rsid w:val="00826EED"/>
    <w:rsid w:val="0082777F"/>
    <w:rsid w:val="0083075A"/>
    <w:rsid w:val="00830FE0"/>
    <w:rsid w:val="0083129C"/>
    <w:rsid w:val="00831B05"/>
    <w:rsid w:val="008322AE"/>
    <w:rsid w:val="00835D49"/>
    <w:rsid w:val="00835EF4"/>
    <w:rsid w:val="0084010B"/>
    <w:rsid w:val="008403DA"/>
    <w:rsid w:val="00843775"/>
    <w:rsid w:val="008442FC"/>
    <w:rsid w:val="008449B5"/>
    <w:rsid w:val="00844F3D"/>
    <w:rsid w:val="008453DF"/>
    <w:rsid w:val="0084670B"/>
    <w:rsid w:val="00846756"/>
    <w:rsid w:val="008469F3"/>
    <w:rsid w:val="00846CDA"/>
    <w:rsid w:val="008519DF"/>
    <w:rsid w:val="0085297E"/>
    <w:rsid w:val="00852C0A"/>
    <w:rsid w:val="00853439"/>
    <w:rsid w:val="00853C7B"/>
    <w:rsid w:val="00853C9B"/>
    <w:rsid w:val="008548F7"/>
    <w:rsid w:val="00854CBA"/>
    <w:rsid w:val="00855D3C"/>
    <w:rsid w:val="00855FF2"/>
    <w:rsid w:val="008562D9"/>
    <w:rsid w:val="00856735"/>
    <w:rsid w:val="008617C6"/>
    <w:rsid w:val="00861FD6"/>
    <w:rsid w:val="0086293A"/>
    <w:rsid w:val="0086328E"/>
    <w:rsid w:val="00863C10"/>
    <w:rsid w:val="008645C1"/>
    <w:rsid w:val="00864A7A"/>
    <w:rsid w:val="00864C81"/>
    <w:rsid w:val="008651EE"/>
    <w:rsid w:val="00865853"/>
    <w:rsid w:val="00865F7C"/>
    <w:rsid w:val="00870160"/>
    <w:rsid w:val="00870A3C"/>
    <w:rsid w:val="00871858"/>
    <w:rsid w:val="00872035"/>
    <w:rsid w:val="008722DD"/>
    <w:rsid w:val="00872D10"/>
    <w:rsid w:val="008745D6"/>
    <w:rsid w:val="008746D9"/>
    <w:rsid w:val="00874DAE"/>
    <w:rsid w:val="00876854"/>
    <w:rsid w:val="0088017B"/>
    <w:rsid w:val="00880F55"/>
    <w:rsid w:val="0088123F"/>
    <w:rsid w:val="00881BDD"/>
    <w:rsid w:val="00881E37"/>
    <w:rsid w:val="00882494"/>
    <w:rsid w:val="00882590"/>
    <w:rsid w:val="00882B1E"/>
    <w:rsid w:val="00882FE4"/>
    <w:rsid w:val="00883C6C"/>
    <w:rsid w:val="00885C27"/>
    <w:rsid w:val="00885CC6"/>
    <w:rsid w:val="00885F2E"/>
    <w:rsid w:val="008865A1"/>
    <w:rsid w:val="00886D73"/>
    <w:rsid w:val="008875A9"/>
    <w:rsid w:val="00890808"/>
    <w:rsid w:val="00890829"/>
    <w:rsid w:val="00890A2B"/>
    <w:rsid w:val="00891040"/>
    <w:rsid w:val="008917F7"/>
    <w:rsid w:val="00891D5E"/>
    <w:rsid w:val="008921CE"/>
    <w:rsid w:val="008934FF"/>
    <w:rsid w:val="00893DA8"/>
    <w:rsid w:val="008971C5"/>
    <w:rsid w:val="00897CC0"/>
    <w:rsid w:val="008A0D36"/>
    <w:rsid w:val="008A2BC3"/>
    <w:rsid w:val="008A3296"/>
    <w:rsid w:val="008A3303"/>
    <w:rsid w:val="008A496F"/>
    <w:rsid w:val="008A56DF"/>
    <w:rsid w:val="008A613C"/>
    <w:rsid w:val="008A6BD5"/>
    <w:rsid w:val="008A71BC"/>
    <w:rsid w:val="008A7306"/>
    <w:rsid w:val="008A73F1"/>
    <w:rsid w:val="008B0116"/>
    <w:rsid w:val="008B1476"/>
    <w:rsid w:val="008B154E"/>
    <w:rsid w:val="008B191D"/>
    <w:rsid w:val="008B2AE7"/>
    <w:rsid w:val="008B3190"/>
    <w:rsid w:val="008B3566"/>
    <w:rsid w:val="008B40E4"/>
    <w:rsid w:val="008B4299"/>
    <w:rsid w:val="008B6599"/>
    <w:rsid w:val="008B7D44"/>
    <w:rsid w:val="008C009F"/>
    <w:rsid w:val="008C19D0"/>
    <w:rsid w:val="008C2BE0"/>
    <w:rsid w:val="008C3D3F"/>
    <w:rsid w:val="008C3F0C"/>
    <w:rsid w:val="008C5D1E"/>
    <w:rsid w:val="008C5FDE"/>
    <w:rsid w:val="008C5FEF"/>
    <w:rsid w:val="008C663E"/>
    <w:rsid w:val="008C66CF"/>
    <w:rsid w:val="008C6F57"/>
    <w:rsid w:val="008C713C"/>
    <w:rsid w:val="008C74EC"/>
    <w:rsid w:val="008C7832"/>
    <w:rsid w:val="008D0189"/>
    <w:rsid w:val="008D07C6"/>
    <w:rsid w:val="008D223B"/>
    <w:rsid w:val="008D2602"/>
    <w:rsid w:val="008D2636"/>
    <w:rsid w:val="008D484F"/>
    <w:rsid w:val="008D4B78"/>
    <w:rsid w:val="008D4EDF"/>
    <w:rsid w:val="008D517D"/>
    <w:rsid w:val="008D53CA"/>
    <w:rsid w:val="008D611F"/>
    <w:rsid w:val="008D6482"/>
    <w:rsid w:val="008D6652"/>
    <w:rsid w:val="008D6D3D"/>
    <w:rsid w:val="008D7290"/>
    <w:rsid w:val="008E22BB"/>
    <w:rsid w:val="008E2772"/>
    <w:rsid w:val="008E347E"/>
    <w:rsid w:val="008E4F1E"/>
    <w:rsid w:val="008E589F"/>
    <w:rsid w:val="008E6170"/>
    <w:rsid w:val="008E6ABF"/>
    <w:rsid w:val="008E770C"/>
    <w:rsid w:val="008E7B10"/>
    <w:rsid w:val="008F0885"/>
    <w:rsid w:val="008F0FEA"/>
    <w:rsid w:val="008F1268"/>
    <w:rsid w:val="008F12FA"/>
    <w:rsid w:val="008F23AF"/>
    <w:rsid w:val="008F260E"/>
    <w:rsid w:val="008F2B01"/>
    <w:rsid w:val="008F2E00"/>
    <w:rsid w:val="008F4329"/>
    <w:rsid w:val="008F5325"/>
    <w:rsid w:val="008F5845"/>
    <w:rsid w:val="008F698C"/>
    <w:rsid w:val="008F6EEA"/>
    <w:rsid w:val="008F7780"/>
    <w:rsid w:val="008F7BE3"/>
    <w:rsid w:val="008F7D6F"/>
    <w:rsid w:val="00900EA3"/>
    <w:rsid w:val="0090213F"/>
    <w:rsid w:val="0090410F"/>
    <w:rsid w:val="00904289"/>
    <w:rsid w:val="00905215"/>
    <w:rsid w:val="00905A3B"/>
    <w:rsid w:val="00905C3C"/>
    <w:rsid w:val="00907D5F"/>
    <w:rsid w:val="00910517"/>
    <w:rsid w:val="00910556"/>
    <w:rsid w:val="00910769"/>
    <w:rsid w:val="009113F4"/>
    <w:rsid w:val="0091225F"/>
    <w:rsid w:val="00913BA5"/>
    <w:rsid w:val="009142ED"/>
    <w:rsid w:val="0091554C"/>
    <w:rsid w:val="0091640B"/>
    <w:rsid w:val="00916A53"/>
    <w:rsid w:val="00916B9A"/>
    <w:rsid w:val="00917540"/>
    <w:rsid w:val="009212A9"/>
    <w:rsid w:val="00921656"/>
    <w:rsid w:val="00921F15"/>
    <w:rsid w:val="0092218D"/>
    <w:rsid w:val="009226C5"/>
    <w:rsid w:val="00923335"/>
    <w:rsid w:val="00923533"/>
    <w:rsid w:val="0092480A"/>
    <w:rsid w:val="009268FD"/>
    <w:rsid w:val="00926B1D"/>
    <w:rsid w:val="0092705B"/>
    <w:rsid w:val="00927D09"/>
    <w:rsid w:val="00927ED0"/>
    <w:rsid w:val="0093032F"/>
    <w:rsid w:val="009303C1"/>
    <w:rsid w:val="00930919"/>
    <w:rsid w:val="00930AEA"/>
    <w:rsid w:val="00931FE1"/>
    <w:rsid w:val="009322EB"/>
    <w:rsid w:val="00932511"/>
    <w:rsid w:val="00932F59"/>
    <w:rsid w:val="009334C0"/>
    <w:rsid w:val="009357DE"/>
    <w:rsid w:val="00935C8B"/>
    <w:rsid w:val="009369BC"/>
    <w:rsid w:val="00936E3F"/>
    <w:rsid w:val="009371D3"/>
    <w:rsid w:val="0094095B"/>
    <w:rsid w:val="0094322E"/>
    <w:rsid w:val="00943D9B"/>
    <w:rsid w:val="0094410C"/>
    <w:rsid w:val="009443B2"/>
    <w:rsid w:val="00945ADA"/>
    <w:rsid w:val="0094605E"/>
    <w:rsid w:val="00946A48"/>
    <w:rsid w:val="00946A75"/>
    <w:rsid w:val="00946D29"/>
    <w:rsid w:val="00946D3B"/>
    <w:rsid w:val="009478A5"/>
    <w:rsid w:val="00950B35"/>
    <w:rsid w:val="009514A4"/>
    <w:rsid w:val="00952CA8"/>
    <w:rsid w:val="00952E3C"/>
    <w:rsid w:val="00955169"/>
    <w:rsid w:val="00955304"/>
    <w:rsid w:val="009567FC"/>
    <w:rsid w:val="00957E12"/>
    <w:rsid w:val="00960088"/>
    <w:rsid w:val="0096198F"/>
    <w:rsid w:val="0096268B"/>
    <w:rsid w:val="0096300E"/>
    <w:rsid w:val="009643E1"/>
    <w:rsid w:val="00966297"/>
    <w:rsid w:val="00966B7F"/>
    <w:rsid w:val="00967AED"/>
    <w:rsid w:val="00970492"/>
    <w:rsid w:val="009710A0"/>
    <w:rsid w:val="0097176A"/>
    <w:rsid w:val="00971FEA"/>
    <w:rsid w:val="0097200F"/>
    <w:rsid w:val="009726F1"/>
    <w:rsid w:val="00974AF2"/>
    <w:rsid w:val="009754B9"/>
    <w:rsid w:val="00975FAA"/>
    <w:rsid w:val="00976EE3"/>
    <w:rsid w:val="00977955"/>
    <w:rsid w:val="00977DFF"/>
    <w:rsid w:val="0098001E"/>
    <w:rsid w:val="00980393"/>
    <w:rsid w:val="00980EBE"/>
    <w:rsid w:val="00981BA8"/>
    <w:rsid w:val="0098248E"/>
    <w:rsid w:val="00982E69"/>
    <w:rsid w:val="009834C1"/>
    <w:rsid w:val="00983692"/>
    <w:rsid w:val="00984885"/>
    <w:rsid w:val="00984D64"/>
    <w:rsid w:val="009850EC"/>
    <w:rsid w:val="00985D43"/>
    <w:rsid w:val="00985E78"/>
    <w:rsid w:val="0098670B"/>
    <w:rsid w:val="009876C7"/>
    <w:rsid w:val="009902D3"/>
    <w:rsid w:val="009907C7"/>
    <w:rsid w:val="0099206B"/>
    <w:rsid w:val="0099297F"/>
    <w:rsid w:val="009929BB"/>
    <w:rsid w:val="00992A41"/>
    <w:rsid w:val="00992BFA"/>
    <w:rsid w:val="00993DEF"/>
    <w:rsid w:val="00995769"/>
    <w:rsid w:val="00995858"/>
    <w:rsid w:val="009958B8"/>
    <w:rsid w:val="00996228"/>
    <w:rsid w:val="009962A0"/>
    <w:rsid w:val="00997064"/>
    <w:rsid w:val="00997241"/>
    <w:rsid w:val="00997820"/>
    <w:rsid w:val="00997A5D"/>
    <w:rsid w:val="009A0690"/>
    <w:rsid w:val="009A1DB3"/>
    <w:rsid w:val="009A1F31"/>
    <w:rsid w:val="009A27D3"/>
    <w:rsid w:val="009A3FBA"/>
    <w:rsid w:val="009A417F"/>
    <w:rsid w:val="009A4D82"/>
    <w:rsid w:val="009A4E0A"/>
    <w:rsid w:val="009A58A8"/>
    <w:rsid w:val="009A5F7E"/>
    <w:rsid w:val="009A7C64"/>
    <w:rsid w:val="009B0BA2"/>
    <w:rsid w:val="009B0BB6"/>
    <w:rsid w:val="009B1826"/>
    <w:rsid w:val="009B1986"/>
    <w:rsid w:val="009B1E57"/>
    <w:rsid w:val="009B2D0D"/>
    <w:rsid w:val="009B2E40"/>
    <w:rsid w:val="009B431A"/>
    <w:rsid w:val="009B560B"/>
    <w:rsid w:val="009B6B01"/>
    <w:rsid w:val="009B735C"/>
    <w:rsid w:val="009BF14B"/>
    <w:rsid w:val="009C0003"/>
    <w:rsid w:val="009C024F"/>
    <w:rsid w:val="009C0B5E"/>
    <w:rsid w:val="009C104C"/>
    <w:rsid w:val="009C27CB"/>
    <w:rsid w:val="009C359E"/>
    <w:rsid w:val="009C3E27"/>
    <w:rsid w:val="009C4AFF"/>
    <w:rsid w:val="009C4DE4"/>
    <w:rsid w:val="009C4FDC"/>
    <w:rsid w:val="009C5533"/>
    <w:rsid w:val="009C7372"/>
    <w:rsid w:val="009D007A"/>
    <w:rsid w:val="009D0733"/>
    <w:rsid w:val="009D0A05"/>
    <w:rsid w:val="009D1243"/>
    <w:rsid w:val="009D126B"/>
    <w:rsid w:val="009D13A0"/>
    <w:rsid w:val="009D25D5"/>
    <w:rsid w:val="009D2F16"/>
    <w:rsid w:val="009D33C0"/>
    <w:rsid w:val="009D43E8"/>
    <w:rsid w:val="009D4556"/>
    <w:rsid w:val="009D5EB9"/>
    <w:rsid w:val="009D6F76"/>
    <w:rsid w:val="009D6FB4"/>
    <w:rsid w:val="009D7376"/>
    <w:rsid w:val="009D7700"/>
    <w:rsid w:val="009D7907"/>
    <w:rsid w:val="009E011A"/>
    <w:rsid w:val="009E088C"/>
    <w:rsid w:val="009E1B6A"/>
    <w:rsid w:val="009E23E0"/>
    <w:rsid w:val="009E3079"/>
    <w:rsid w:val="009E31EC"/>
    <w:rsid w:val="009E3533"/>
    <w:rsid w:val="009E40DC"/>
    <w:rsid w:val="009E4C60"/>
    <w:rsid w:val="009E52EA"/>
    <w:rsid w:val="009E5417"/>
    <w:rsid w:val="009E56EC"/>
    <w:rsid w:val="009E5C03"/>
    <w:rsid w:val="009E5ED0"/>
    <w:rsid w:val="009E5FB6"/>
    <w:rsid w:val="009E64D0"/>
    <w:rsid w:val="009E6E91"/>
    <w:rsid w:val="009E6ED3"/>
    <w:rsid w:val="009F143F"/>
    <w:rsid w:val="009F1C7D"/>
    <w:rsid w:val="009F21F2"/>
    <w:rsid w:val="009F317A"/>
    <w:rsid w:val="009F35A3"/>
    <w:rsid w:val="009F3645"/>
    <w:rsid w:val="009F4212"/>
    <w:rsid w:val="009F4467"/>
    <w:rsid w:val="009F4FA1"/>
    <w:rsid w:val="009F511C"/>
    <w:rsid w:val="009F53E4"/>
    <w:rsid w:val="009F5F5C"/>
    <w:rsid w:val="009F6075"/>
    <w:rsid w:val="009F65C9"/>
    <w:rsid w:val="009F7724"/>
    <w:rsid w:val="009F7983"/>
    <w:rsid w:val="00A0000A"/>
    <w:rsid w:val="00A00190"/>
    <w:rsid w:val="00A005D4"/>
    <w:rsid w:val="00A0117F"/>
    <w:rsid w:val="00A013C4"/>
    <w:rsid w:val="00A01E11"/>
    <w:rsid w:val="00A01FA5"/>
    <w:rsid w:val="00A02306"/>
    <w:rsid w:val="00A025B9"/>
    <w:rsid w:val="00A02E81"/>
    <w:rsid w:val="00A0332B"/>
    <w:rsid w:val="00A0345D"/>
    <w:rsid w:val="00A037D2"/>
    <w:rsid w:val="00A0391F"/>
    <w:rsid w:val="00A0479E"/>
    <w:rsid w:val="00A04C3C"/>
    <w:rsid w:val="00A04F3C"/>
    <w:rsid w:val="00A06A0D"/>
    <w:rsid w:val="00A106FD"/>
    <w:rsid w:val="00A11A7D"/>
    <w:rsid w:val="00A11F8E"/>
    <w:rsid w:val="00A12A32"/>
    <w:rsid w:val="00A139EA"/>
    <w:rsid w:val="00A14A31"/>
    <w:rsid w:val="00A158AF"/>
    <w:rsid w:val="00A15E2F"/>
    <w:rsid w:val="00A16CB9"/>
    <w:rsid w:val="00A16D0A"/>
    <w:rsid w:val="00A175AC"/>
    <w:rsid w:val="00A178E7"/>
    <w:rsid w:val="00A20062"/>
    <w:rsid w:val="00A21682"/>
    <w:rsid w:val="00A21FB3"/>
    <w:rsid w:val="00A22B28"/>
    <w:rsid w:val="00A230CF"/>
    <w:rsid w:val="00A2326A"/>
    <w:rsid w:val="00A23B02"/>
    <w:rsid w:val="00A23B22"/>
    <w:rsid w:val="00A24210"/>
    <w:rsid w:val="00A2430D"/>
    <w:rsid w:val="00A24792"/>
    <w:rsid w:val="00A251F7"/>
    <w:rsid w:val="00A26238"/>
    <w:rsid w:val="00A3091B"/>
    <w:rsid w:val="00A32797"/>
    <w:rsid w:val="00A330A0"/>
    <w:rsid w:val="00A33967"/>
    <w:rsid w:val="00A33C46"/>
    <w:rsid w:val="00A3424F"/>
    <w:rsid w:val="00A36187"/>
    <w:rsid w:val="00A371FF"/>
    <w:rsid w:val="00A374A0"/>
    <w:rsid w:val="00A37A62"/>
    <w:rsid w:val="00A37EDB"/>
    <w:rsid w:val="00A40533"/>
    <w:rsid w:val="00A41793"/>
    <w:rsid w:val="00A41D6A"/>
    <w:rsid w:val="00A44889"/>
    <w:rsid w:val="00A44EED"/>
    <w:rsid w:val="00A45E3D"/>
    <w:rsid w:val="00A46A33"/>
    <w:rsid w:val="00A501AC"/>
    <w:rsid w:val="00A506D1"/>
    <w:rsid w:val="00A507B2"/>
    <w:rsid w:val="00A51236"/>
    <w:rsid w:val="00A51B33"/>
    <w:rsid w:val="00A523EE"/>
    <w:rsid w:val="00A527CC"/>
    <w:rsid w:val="00A53175"/>
    <w:rsid w:val="00A53B9C"/>
    <w:rsid w:val="00A54EDA"/>
    <w:rsid w:val="00A554E8"/>
    <w:rsid w:val="00A56617"/>
    <w:rsid w:val="00A608BE"/>
    <w:rsid w:val="00A608EF"/>
    <w:rsid w:val="00A60E07"/>
    <w:rsid w:val="00A623B9"/>
    <w:rsid w:val="00A62FC5"/>
    <w:rsid w:val="00A633FA"/>
    <w:rsid w:val="00A643E1"/>
    <w:rsid w:val="00A647F8"/>
    <w:rsid w:val="00A64B58"/>
    <w:rsid w:val="00A65283"/>
    <w:rsid w:val="00A66024"/>
    <w:rsid w:val="00A67D37"/>
    <w:rsid w:val="00A709AD"/>
    <w:rsid w:val="00A720D7"/>
    <w:rsid w:val="00A73320"/>
    <w:rsid w:val="00A77B19"/>
    <w:rsid w:val="00A8052B"/>
    <w:rsid w:val="00A8095F"/>
    <w:rsid w:val="00A80B09"/>
    <w:rsid w:val="00A80EBF"/>
    <w:rsid w:val="00A83706"/>
    <w:rsid w:val="00A83882"/>
    <w:rsid w:val="00A83B24"/>
    <w:rsid w:val="00A83FB8"/>
    <w:rsid w:val="00A847CB"/>
    <w:rsid w:val="00A848B2"/>
    <w:rsid w:val="00A84C90"/>
    <w:rsid w:val="00A8639D"/>
    <w:rsid w:val="00A86B6B"/>
    <w:rsid w:val="00A90942"/>
    <w:rsid w:val="00A92E3E"/>
    <w:rsid w:val="00A935D8"/>
    <w:rsid w:val="00A93685"/>
    <w:rsid w:val="00A93DAC"/>
    <w:rsid w:val="00A94310"/>
    <w:rsid w:val="00A9580C"/>
    <w:rsid w:val="00AA091A"/>
    <w:rsid w:val="00AA10B2"/>
    <w:rsid w:val="00AA13F9"/>
    <w:rsid w:val="00AA16C5"/>
    <w:rsid w:val="00AA21D9"/>
    <w:rsid w:val="00AA21FA"/>
    <w:rsid w:val="00AA2AF1"/>
    <w:rsid w:val="00AA2BBC"/>
    <w:rsid w:val="00AA394A"/>
    <w:rsid w:val="00AA6C71"/>
    <w:rsid w:val="00AA6D24"/>
    <w:rsid w:val="00AA70C8"/>
    <w:rsid w:val="00AA794A"/>
    <w:rsid w:val="00AA7DD6"/>
    <w:rsid w:val="00AB0678"/>
    <w:rsid w:val="00AB1456"/>
    <w:rsid w:val="00AB162B"/>
    <w:rsid w:val="00AB1664"/>
    <w:rsid w:val="00AB1E86"/>
    <w:rsid w:val="00AB2B59"/>
    <w:rsid w:val="00AB2DDF"/>
    <w:rsid w:val="00AB3829"/>
    <w:rsid w:val="00AB4A26"/>
    <w:rsid w:val="00AB6C18"/>
    <w:rsid w:val="00AB76CF"/>
    <w:rsid w:val="00AB7AF2"/>
    <w:rsid w:val="00AC09C1"/>
    <w:rsid w:val="00AC1427"/>
    <w:rsid w:val="00AC1879"/>
    <w:rsid w:val="00AC19CF"/>
    <w:rsid w:val="00AC3E10"/>
    <w:rsid w:val="00AC57E3"/>
    <w:rsid w:val="00AC6468"/>
    <w:rsid w:val="00AC66D8"/>
    <w:rsid w:val="00AC699A"/>
    <w:rsid w:val="00AC7B40"/>
    <w:rsid w:val="00AC7E79"/>
    <w:rsid w:val="00AC7FB2"/>
    <w:rsid w:val="00AD08DF"/>
    <w:rsid w:val="00AD0E56"/>
    <w:rsid w:val="00AD16E3"/>
    <w:rsid w:val="00AD3036"/>
    <w:rsid w:val="00AD3819"/>
    <w:rsid w:val="00AD3EDB"/>
    <w:rsid w:val="00AD4DCD"/>
    <w:rsid w:val="00AD4E0E"/>
    <w:rsid w:val="00AD4FE5"/>
    <w:rsid w:val="00AD5239"/>
    <w:rsid w:val="00AD5AD5"/>
    <w:rsid w:val="00AD5D08"/>
    <w:rsid w:val="00AD6FA7"/>
    <w:rsid w:val="00AD710E"/>
    <w:rsid w:val="00AE0BC3"/>
    <w:rsid w:val="00AE0F72"/>
    <w:rsid w:val="00AE11B6"/>
    <w:rsid w:val="00AE2FBC"/>
    <w:rsid w:val="00AE547F"/>
    <w:rsid w:val="00AE633E"/>
    <w:rsid w:val="00AE7B9B"/>
    <w:rsid w:val="00AF059D"/>
    <w:rsid w:val="00AF223B"/>
    <w:rsid w:val="00AF325F"/>
    <w:rsid w:val="00AF32F3"/>
    <w:rsid w:val="00AF3AEA"/>
    <w:rsid w:val="00AF3EE3"/>
    <w:rsid w:val="00AF41E0"/>
    <w:rsid w:val="00AF44A2"/>
    <w:rsid w:val="00AF6EE7"/>
    <w:rsid w:val="00AF6F66"/>
    <w:rsid w:val="00AF6FFD"/>
    <w:rsid w:val="00AF7530"/>
    <w:rsid w:val="00AF792D"/>
    <w:rsid w:val="00B00161"/>
    <w:rsid w:val="00B0078E"/>
    <w:rsid w:val="00B0097C"/>
    <w:rsid w:val="00B0166A"/>
    <w:rsid w:val="00B02979"/>
    <w:rsid w:val="00B035F9"/>
    <w:rsid w:val="00B03A4A"/>
    <w:rsid w:val="00B0407B"/>
    <w:rsid w:val="00B0458A"/>
    <w:rsid w:val="00B049E6"/>
    <w:rsid w:val="00B057D7"/>
    <w:rsid w:val="00B05CD7"/>
    <w:rsid w:val="00B064F1"/>
    <w:rsid w:val="00B06C8A"/>
    <w:rsid w:val="00B07B3C"/>
    <w:rsid w:val="00B1001A"/>
    <w:rsid w:val="00B11C8C"/>
    <w:rsid w:val="00B12552"/>
    <w:rsid w:val="00B12D6C"/>
    <w:rsid w:val="00B13044"/>
    <w:rsid w:val="00B136B7"/>
    <w:rsid w:val="00B13E6D"/>
    <w:rsid w:val="00B14598"/>
    <w:rsid w:val="00B148FF"/>
    <w:rsid w:val="00B16291"/>
    <w:rsid w:val="00B171AA"/>
    <w:rsid w:val="00B1792F"/>
    <w:rsid w:val="00B20364"/>
    <w:rsid w:val="00B20B2C"/>
    <w:rsid w:val="00B212BF"/>
    <w:rsid w:val="00B2150A"/>
    <w:rsid w:val="00B21622"/>
    <w:rsid w:val="00B21661"/>
    <w:rsid w:val="00B21815"/>
    <w:rsid w:val="00B21E70"/>
    <w:rsid w:val="00B2383D"/>
    <w:rsid w:val="00B23DF6"/>
    <w:rsid w:val="00B24E24"/>
    <w:rsid w:val="00B2575A"/>
    <w:rsid w:val="00B259BD"/>
    <w:rsid w:val="00B30F87"/>
    <w:rsid w:val="00B310F9"/>
    <w:rsid w:val="00B31E67"/>
    <w:rsid w:val="00B323D5"/>
    <w:rsid w:val="00B32CF0"/>
    <w:rsid w:val="00B330F4"/>
    <w:rsid w:val="00B334C7"/>
    <w:rsid w:val="00B34007"/>
    <w:rsid w:val="00B34CBE"/>
    <w:rsid w:val="00B3501C"/>
    <w:rsid w:val="00B35A72"/>
    <w:rsid w:val="00B35AC8"/>
    <w:rsid w:val="00B36E94"/>
    <w:rsid w:val="00B3746C"/>
    <w:rsid w:val="00B3798D"/>
    <w:rsid w:val="00B37D4B"/>
    <w:rsid w:val="00B4125F"/>
    <w:rsid w:val="00B4175A"/>
    <w:rsid w:val="00B43F58"/>
    <w:rsid w:val="00B44581"/>
    <w:rsid w:val="00B44918"/>
    <w:rsid w:val="00B45027"/>
    <w:rsid w:val="00B45D73"/>
    <w:rsid w:val="00B46397"/>
    <w:rsid w:val="00B475F4"/>
    <w:rsid w:val="00B5066A"/>
    <w:rsid w:val="00B511FF"/>
    <w:rsid w:val="00B52205"/>
    <w:rsid w:val="00B52DB7"/>
    <w:rsid w:val="00B53B4D"/>
    <w:rsid w:val="00B53FF2"/>
    <w:rsid w:val="00B5477B"/>
    <w:rsid w:val="00B55493"/>
    <w:rsid w:val="00B5728A"/>
    <w:rsid w:val="00B57CAE"/>
    <w:rsid w:val="00B57E4B"/>
    <w:rsid w:val="00B60FE2"/>
    <w:rsid w:val="00B622AE"/>
    <w:rsid w:val="00B623DA"/>
    <w:rsid w:val="00B643DB"/>
    <w:rsid w:val="00B6496D"/>
    <w:rsid w:val="00B65150"/>
    <w:rsid w:val="00B653A2"/>
    <w:rsid w:val="00B65556"/>
    <w:rsid w:val="00B65A23"/>
    <w:rsid w:val="00B65ADB"/>
    <w:rsid w:val="00B662C5"/>
    <w:rsid w:val="00B67098"/>
    <w:rsid w:val="00B678D6"/>
    <w:rsid w:val="00B67DB6"/>
    <w:rsid w:val="00B7016A"/>
    <w:rsid w:val="00B705C5"/>
    <w:rsid w:val="00B70978"/>
    <w:rsid w:val="00B7206D"/>
    <w:rsid w:val="00B72786"/>
    <w:rsid w:val="00B72A29"/>
    <w:rsid w:val="00B737C4"/>
    <w:rsid w:val="00B73EB3"/>
    <w:rsid w:val="00B748CF"/>
    <w:rsid w:val="00B74CC4"/>
    <w:rsid w:val="00B76118"/>
    <w:rsid w:val="00B76C6C"/>
    <w:rsid w:val="00B76C78"/>
    <w:rsid w:val="00B80415"/>
    <w:rsid w:val="00B80560"/>
    <w:rsid w:val="00B80907"/>
    <w:rsid w:val="00B809AA"/>
    <w:rsid w:val="00B819F6"/>
    <w:rsid w:val="00B81C56"/>
    <w:rsid w:val="00B81F23"/>
    <w:rsid w:val="00B82C4E"/>
    <w:rsid w:val="00B83584"/>
    <w:rsid w:val="00B84F90"/>
    <w:rsid w:val="00B85E8F"/>
    <w:rsid w:val="00B866FD"/>
    <w:rsid w:val="00B90483"/>
    <w:rsid w:val="00B9214C"/>
    <w:rsid w:val="00B92414"/>
    <w:rsid w:val="00B925E7"/>
    <w:rsid w:val="00B92E87"/>
    <w:rsid w:val="00B93FDB"/>
    <w:rsid w:val="00B9515E"/>
    <w:rsid w:val="00B95DA2"/>
    <w:rsid w:val="00B96633"/>
    <w:rsid w:val="00B96B56"/>
    <w:rsid w:val="00B96BAA"/>
    <w:rsid w:val="00B974A4"/>
    <w:rsid w:val="00BA0494"/>
    <w:rsid w:val="00BA07DD"/>
    <w:rsid w:val="00BA0FA8"/>
    <w:rsid w:val="00BA2848"/>
    <w:rsid w:val="00BA3D08"/>
    <w:rsid w:val="00BA4436"/>
    <w:rsid w:val="00BA5381"/>
    <w:rsid w:val="00BAA9D2"/>
    <w:rsid w:val="00BB0129"/>
    <w:rsid w:val="00BB029D"/>
    <w:rsid w:val="00BB0D8B"/>
    <w:rsid w:val="00BB156B"/>
    <w:rsid w:val="00BB17D0"/>
    <w:rsid w:val="00BB4F83"/>
    <w:rsid w:val="00BB62CC"/>
    <w:rsid w:val="00BB66CD"/>
    <w:rsid w:val="00BB7551"/>
    <w:rsid w:val="00BB776C"/>
    <w:rsid w:val="00BC1643"/>
    <w:rsid w:val="00BC3B5B"/>
    <w:rsid w:val="00BC4534"/>
    <w:rsid w:val="00BC4D8B"/>
    <w:rsid w:val="00BC4E8F"/>
    <w:rsid w:val="00BC4F04"/>
    <w:rsid w:val="00BC6195"/>
    <w:rsid w:val="00BC7773"/>
    <w:rsid w:val="00BD0455"/>
    <w:rsid w:val="00BD0738"/>
    <w:rsid w:val="00BD262D"/>
    <w:rsid w:val="00BD33B7"/>
    <w:rsid w:val="00BD3D23"/>
    <w:rsid w:val="00BD4406"/>
    <w:rsid w:val="00BD4AC3"/>
    <w:rsid w:val="00BD5E36"/>
    <w:rsid w:val="00BD6BF6"/>
    <w:rsid w:val="00BD7A92"/>
    <w:rsid w:val="00BD7A98"/>
    <w:rsid w:val="00BE0454"/>
    <w:rsid w:val="00BE0B83"/>
    <w:rsid w:val="00BE1F36"/>
    <w:rsid w:val="00BE229E"/>
    <w:rsid w:val="00BE233B"/>
    <w:rsid w:val="00BE2AE7"/>
    <w:rsid w:val="00BE4590"/>
    <w:rsid w:val="00BE4B0D"/>
    <w:rsid w:val="00BE4B21"/>
    <w:rsid w:val="00BE7405"/>
    <w:rsid w:val="00BE7A4D"/>
    <w:rsid w:val="00BF01CE"/>
    <w:rsid w:val="00BF042F"/>
    <w:rsid w:val="00BF0AEA"/>
    <w:rsid w:val="00BF212A"/>
    <w:rsid w:val="00BF2DFB"/>
    <w:rsid w:val="00BF44FD"/>
    <w:rsid w:val="00BF4F5D"/>
    <w:rsid w:val="00BF5724"/>
    <w:rsid w:val="00BF5A98"/>
    <w:rsid w:val="00BF5BE8"/>
    <w:rsid w:val="00BF6F7A"/>
    <w:rsid w:val="00BF7165"/>
    <w:rsid w:val="00C0051B"/>
    <w:rsid w:val="00C007E8"/>
    <w:rsid w:val="00C00CCB"/>
    <w:rsid w:val="00C00F7B"/>
    <w:rsid w:val="00C01A27"/>
    <w:rsid w:val="00C027D2"/>
    <w:rsid w:val="00C03DE4"/>
    <w:rsid w:val="00C06701"/>
    <w:rsid w:val="00C06803"/>
    <w:rsid w:val="00C104DF"/>
    <w:rsid w:val="00C10553"/>
    <w:rsid w:val="00C10ED1"/>
    <w:rsid w:val="00C10F74"/>
    <w:rsid w:val="00C11515"/>
    <w:rsid w:val="00C139B4"/>
    <w:rsid w:val="00C1522C"/>
    <w:rsid w:val="00C15FF7"/>
    <w:rsid w:val="00C164F5"/>
    <w:rsid w:val="00C1765E"/>
    <w:rsid w:val="00C1796D"/>
    <w:rsid w:val="00C17FF9"/>
    <w:rsid w:val="00C206A6"/>
    <w:rsid w:val="00C217FC"/>
    <w:rsid w:val="00C21E8E"/>
    <w:rsid w:val="00C22479"/>
    <w:rsid w:val="00C22BFB"/>
    <w:rsid w:val="00C22DD1"/>
    <w:rsid w:val="00C2301B"/>
    <w:rsid w:val="00C236B4"/>
    <w:rsid w:val="00C2498A"/>
    <w:rsid w:val="00C24C41"/>
    <w:rsid w:val="00C24CFE"/>
    <w:rsid w:val="00C253E8"/>
    <w:rsid w:val="00C30156"/>
    <w:rsid w:val="00C3195E"/>
    <w:rsid w:val="00C32176"/>
    <w:rsid w:val="00C323DC"/>
    <w:rsid w:val="00C32585"/>
    <w:rsid w:val="00C32809"/>
    <w:rsid w:val="00C32D77"/>
    <w:rsid w:val="00C35673"/>
    <w:rsid w:val="00C35BB1"/>
    <w:rsid w:val="00C36CA3"/>
    <w:rsid w:val="00C36E93"/>
    <w:rsid w:val="00C3779B"/>
    <w:rsid w:val="00C413D8"/>
    <w:rsid w:val="00C41812"/>
    <w:rsid w:val="00C42063"/>
    <w:rsid w:val="00C433DA"/>
    <w:rsid w:val="00C4355A"/>
    <w:rsid w:val="00C43F9D"/>
    <w:rsid w:val="00C440C1"/>
    <w:rsid w:val="00C45079"/>
    <w:rsid w:val="00C453BB"/>
    <w:rsid w:val="00C45567"/>
    <w:rsid w:val="00C46379"/>
    <w:rsid w:val="00C471C3"/>
    <w:rsid w:val="00C47706"/>
    <w:rsid w:val="00C47FEE"/>
    <w:rsid w:val="00C50561"/>
    <w:rsid w:val="00C50BC8"/>
    <w:rsid w:val="00C50F83"/>
    <w:rsid w:val="00C51212"/>
    <w:rsid w:val="00C51676"/>
    <w:rsid w:val="00C51B97"/>
    <w:rsid w:val="00C52092"/>
    <w:rsid w:val="00C52EF8"/>
    <w:rsid w:val="00C53334"/>
    <w:rsid w:val="00C54D65"/>
    <w:rsid w:val="00C54FE6"/>
    <w:rsid w:val="00C5525D"/>
    <w:rsid w:val="00C55590"/>
    <w:rsid w:val="00C561DC"/>
    <w:rsid w:val="00C56850"/>
    <w:rsid w:val="00C56A84"/>
    <w:rsid w:val="00C56F48"/>
    <w:rsid w:val="00C57180"/>
    <w:rsid w:val="00C6065F"/>
    <w:rsid w:val="00C6133A"/>
    <w:rsid w:val="00C615CB"/>
    <w:rsid w:val="00C61FD5"/>
    <w:rsid w:val="00C623F2"/>
    <w:rsid w:val="00C625D5"/>
    <w:rsid w:val="00C633B3"/>
    <w:rsid w:val="00C63B64"/>
    <w:rsid w:val="00C63B90"/>
    <w:rsid w:val="00C64DB9"/>
    <w:rsid w:val="00C70846"/>
    <w:rsid w:val="00C70AB4"/>
    <w:rsid w:val="00C70EAB"/>
    <w:rsid w:val="00C71166"/>
    <w:rsid w:val="00C71ACF"/>
    <w:rsid w:val="00C71F23"/>
    <w:rsid w:val="00C72DC8"/>
    <w:rsid w:val="00C735BD"/>
    <w:rsid w:val="00C74A5D"/>
    <w:rsid w:val="00C7534B"/>
    <w:rsid w:val="00C75682"/>
    <w:rsid w:val="00C75CA3"/>
    <w:rsid w:val="00C75D91"/>
    <w:rsid w:val="00C766C9"/>
    <w:rsid w:val="00C7688E"/>
    <w:rsid w:val="00C768D7"/>
    <w:rsid w:val="00C771B1"/>
    <w:rsid w:val="00C775DF"/>
    <w:rsid w:val="00C805DE"/>
    <w:rsid w:val="00C810BF"/>
    <w:rsid w:val="00C81A33"/>
    <w:rsid w:val="00C81C2D"/>
    <w:rsid w:val="00C822D6"/>
    <w:rsid w:val="00C824B1"/>
    <w:rsid w:val="00C827BB"/>
    <w:rsid w:val="00C844B2"/>
    <w:rsid w:val="00C86158"/>
    <w:rsid w:val="00C8775B"/>
    <w:rsid w:val="00C878C8"/>
    <w:rsid w:val="00C879DA"/>
    <w:rsid w:val="00C9063D"/>
    <w:rsid w:val="00C906AC"/>
    <w:rsid w:val="00C90EC2"/>
    <w:rsid w:val="00C92C56"/>
    <w:rsid w:val="00C92F06"/>
    <w:rsid w:val="00C92F45"/>
    <w:rsid w:val="00C93278"/>
    <w:rsid w:val="00C94616"/>
    <w:rsid w:val="00C94968"/>
    <w:rsid w:val="00C94D02"/>
    <w:rsid w:val="00C95749"/>
    <w:rsid w:val="00C961F1"/>
    <w:rsid w:val="00C96743"/>
    <w:rsid w:val="00C96CDD"/>
    <w:rsid w:val="00C9738F"/>
    <w:rsid w:val="00CA0039"/>
    <w:rsid w:val="00CA0350"/>
    <w:rsid w:val="00CA1D43"/>
    <w:rsid w:val="00CA1E68"/>
    <w:rsid w:val="00CA31BA"/>
    <w:rsid w:val="00CA38E7"/>
    <w:rsid w:val="00CA39E5"/>
    <w:rsid w:val="00CA3A2B"/>
    <w:rsid w:val="00CA3B0C"/>
    <w:rsid w:val="00CA554F"/>
    <w:rsid w:val="00CA65BA"/>
    <w:rsid w:val="00CA688A"/>
    <w:rsid w:val="00CA6E0A"/>
    <w:rsid w:val="00CA710C"/>
    <w:rsid w:val="00CB16E6"/>
    <w:rsid w:val="00CB265E"/>
    <w:rsid w:val="00CB351B"/>
    <w:rsid w:val="00CB40F0"/>
    <w:rsid w:val="00CB51BD"/>
    <w:rsid w:val="00CB65B6"/>
    <w:rsid w:val="00CB76CB"/>
    <w:rsid w:val="00CB79EB"/>
    <w:rsid w:val="00CC006C"/>
    <w:rsid w:val="00CC00BC"/>
    <w:rsid w:val="00CC0592"/>
    <w:rsid w:val="00CC0B3F"/>
    <w:rsid w:val="00CC0B8A"/>
    <w:rsid w:val="00CC0BF6"/>
    <w:rsid w:val="00CC3A3E"/>
    <w:rsid w:val="00CC43A2"/>
    <w:rsid w:val="00CC45F4"/>
    <w:rsid w:val="00CC461A"/>
    <w:rsid w:val="00CC4FE0"/>
    <w:rsid w:val="00CC6059"/>
    <w:rsid w:val="00CC6254"/>
    <w:rsid w:val="00CC6CFB"/>
    <w:rsid w:val="00CC73CB"/>
    <w:rsid w:val="00CD0DEC"/>
    <w:rsid w:val="00CD0E66"/>
    <w:rsid w:val="00CD205E"/>
    <w:rsid w:val="00CD44FD"/>
    <w:rsid w:val="00CD5125"/>
    <w:rsid w:val="00CD6863"/>
    <w:rsid w:val="00CD7096"/>
    <w:rsid w:val="00CE0B90"/>
    <w:rsid w:val="00CE114B"/>
    <w:rsid w:val="00CE1241"/>
    <w:rsid w:val="00CE21AA"/>
    <w:rsid w:val="00CE2507"/>
    <w:rsid w:val="00CE3664"/>
    <w:rsid w:val="00CE4898"/>
    <w:rsid w:val="00CE572D"/>
    <w:rsid w:val="00CE5851"/>
    <w:rsid w:val="00CE5916"/>
    <w:rsid w:val="00CE6A25"/>
    <w:rsid w:val="00CE7B9D"/>
    <w:rsid w:val="00CE7DCF"/>
    <w:rsid w:val="00CF033F"/>
    <w:rsid w:val="00CF0C9A"/>
    <w:rsid w:val="00CF22A6"/>
    <w:rsid w:val="00CF3088"/>
    <w:rsid w:val="00CF36C3"/>
    <w:rsid w:val="00CF6C1D"/>
    <w:rsid w:val="00CF6D02"/>
    <w:rsid w:val="00D00284"/>
    <w:rsid w:val="00D01495"/>
    <w:rsid w:val="00D01948"/>
    <w:rsid w:val="00D01D0F"/>
    <w:rsid w:val="00D01FE5"/>
    <w:rsid w:val="00D0246F"/>
    <w:rsid w:val="00D0278E"/>
    <w:rsid w:val="00D028FC"/>
    <w:rsid w:val="00D03E1C"/>
    <w:rsid w:val="00D04D16"/>
    <w:rsid w:val="00D10D36"/>
    <w:rsid w:val="00D10ECA"/>
    <w:rsid w:val="00D11ABF"/>
    <w:rsid w:val="00D12048"/>
    <w:rsid w:val="00D13B48"/>
    <w:rsid w:val="00D14768"/>
    <w:rsid w:val="00D156A5"/>
    <w:rsid w:val="00D15C0D"/>
    <w:rsid w:val="00D15DCD"/>
    <w:rsid w:val="00D16436"/>
    <w:rsid w:val="00D16456"/>
    <w:rsid w:val="00D168A1"/>
    <w:rsid w:val="00D16F02"/>
    <w:rsid w:val="00D17983"/>
    <w:rsid w:val="00D17DDF"/>
    <w:rsid w:val="00D20220"/>
    <w:rsid w:val="00D21AD5"/>
    <w:rsid w:val="00D224E4"/>
    <w:rsid w:val="00D22648"/>
    <w:rsid w:val="00D22D96"/>
    <w:rsid w:val="00D23352"/>
    <w:rsid w:val="00D24C55"/>
    <w:rsid w:val="00D252D3"/>
    <w:rsid w:val="00D26ED0"/>
    <w:rsid w:val="00D279C0"/>
    <w:rsid w:val="00D27CBD"/>
    <w:rsid w:val="00D30552"/>
    <w:rsid w:val="00D30E2E"/>
    <w:rsid w:val="00D31E79"/>
    <w:rsid w:val="00D32585"/>
    <w:rsid w:val="00D329B9"/>
    <w:rsid w:val="00D32CBE"/>
    <w:rsid w:val="00D32FA0"/>
    <w:rsid w:val="00D33B32"/>
    <w:rsid w:val="00D3494B"/>
    <w:rsid w:val="00D35155"/>
    <w:rsid w:val="00D35CDF"/>
    <w:rsid w:val="00D3675D"/>
    <w:rsid w:val="00D37425"/>
    <w:rsid w:val="00D378CF"/>
    <w:rsid w:val="00D4034D"/>
    <w:rsid w:val="00D407F7"/>
    <w:rsid w:val="00D4144D"/>
    <w:rsid w:val="00D42909"/>
    <w:rsid w:val="00D4433F"/>
    <w:rsid w:val="00D4444F"/>
    <w:rsid w:val="00D4575F"/>
    <w:rsid w:val="00D46B98"/>
    <w:rsid w:val="00D46DE4"/>
    <w:rsid w:val="00D4728E"/>
    <w:rsid w:val="00D477C2"/>
    <w:rsid w:val="00D501A8"/>
    <w:rsid w:val="00D50718"/>
    <w:rsid w:val="00D50CBB"/>
    <w:rsid w:val="00D54535"/>
    <w:rsid w:val="00D547D4"/>
    <w:rsid w:val="00D5492D"/>
    <w:rsid w:val="00D55F87"/>
    <w:rsid w:val="00D56BF7"/>
    <w:rsid w:val="00D56FC4"/>
    <w:rsid w:val="00D56FD2"/>
    <w:rsid w:val="00D60228"/>
    <w:rsid w:val="00D614F9"/>
    <w:rsid w:val="00D61D15"/>
    <w:rsid w:val="00D624C6"/>
    <w:rsid w:val="00D63A84"/>
    <w:rsid w:val="00D6407C"/>
    <w:rsid w:val="00D6439A"/>
    <w:rsid w:val="00D64556"/>
    <w:rsid w:val="00D64E57"/>
    <w:rsid w:val="00D65F59"/>
    <w:rsid w:val="00D66807"/>
    <w:rsid w:val="00D66DAF"/>
    <w:rsid w:val="00D67461"/>
    <w:rsid w:val="00D70ABD"/>
    <w:rsid w:val="00D71E41"/>
    <w:rsid w:val="00D721A1"/>
    <w:rsid w:val="00D739B2"/>
    <w:rsid w:val="00D74416"/>
    <w:rsid w:val="00D7545B"/>
    <w:rsid w:val="00D75DA3"/>
    <w:rsid w:val="00D760F5"/>
    <w:rsid w:val="00D7650B"/>
    <w:rsid w:val="00D76734"/>
    <w:rsid w:val="00D77304"/>
    <w:rsid w:val="00D775F4"/>
    <w:rsid w:val="00D77A78"/>
    <w:rsid w:val="00D804D4"/>
    <w:rsid w:val="00D810CD"/>
    <w:rsid w:val="00D81113"/>
    <w:rsid w:val="00D82C1E"/>
    <w:rsid w:val="00D833A8"/>
    <w:rsid w:val="00D8576D"/>
    <w:rsid w:val="00D87020"/>
    <w:rsid w:val="00D8752C"/>
    <w:rsid w:val="00D90CEC"/>
    <w:rsid w:val="00D9220A"/>
    <w:rsid w:val="00D9226C"/>
    <w:rsid w:val="00D932EA"/>
    <w:rsid w:val="00D938F3"/>
    <w:rsid w:val="00D942A2"/>
    <w:rsid w:val="00D944A3"/>
    <w:rsid w:val="00D957A6"/>
    <w:rsid w:val="00D95855"/>
    <w:rsid w:val="00D964B5"/>
    <w:rsid w:val="00D9710B"/>
    <w:rsid w:val="00D974BC"/>
    <w:rsid w:val="00D97C89"/>
    <w:rsid w:val="00DA08F7"/>
    <w:rsid w:val="00DA0B6E"/>
    <w:rsid w:val="00DA1234"/>
    <w:rsid w:val="00DA1F25"/>
    <w:rsid w:val="00DA2E69"/>
    <w:rsid w:val="00DA3BF9"/>
    <w:rsid w:val="00DA3F88"/>
    <w:rsid w:val="00DA5073"/>
    <w:rsid w:val="00DA6E07"/>
    <w:rsid w:val="00DA6F6A"/>
    <w:rsid w:val="00DA702B"/>
    <w:rsid w:val="00DA7D1F"/>
    <w:rsid w:val="00DB0EF2"/>
    <w:rsid w:val="00DB15EE"/>
    <w:rsid w:val="00DB1CF0"/>
    <w:rsid w:val="00DB1D0C"/>
    <w:rsid w:val="00DB2862"/>
    <w:rsid w:val="00DB2C0F"/>
    <w:rsid w:val="00DB30FC"/>
    <w:rsid w:val="00DB3566"/>
    <w:rsid w:val="00DB3DE3"/>
    <w:rsid w:val="00DB6BAE"/>
    <w:rsid w:val="00DB78FC"/>
    <w:rsid w:val="00DB7B5F"/>
    <w:rsid w:val="00DB7C3C"/>
    <w:rsid w:val="00DB7DA0"/>
    <w:rsid w:val="00DC2207"/>
    <w:rsid w:val="00DC2582"/>
    <w:rsid w:val="00DC2817"/>
    <w:rsid w:val="00DC2BD1"/>
    <w:rsid w:val="00DC30D7"/>
    <w:rsid w:val="00DC353C"/>
    <w:rsid w:val="00DC3C39"/>
    <w:rsid w:val="00DC42DC"/>
    <w:rsid w:val="00DC430C"/>
    <w:rsid w:val="00DC4554"/>
    <w:rsid w:val="00DC4B31"/>
    <w:rsid w:val="00DC5DF1"/>
    <w:rsid w:val="00DC6487"/>
    <w:rsid w:val="00DC6B31"/>
    <w:rsid w:val="00DC6EEC"/>
    <w:rsid w:val="00DD0C4D"/>
    <w:rsid w:val="00DD11EF"/>
    <w:rsid w:val="00DD2CF3"/>
    <w:rsid w:val="00DD3289"/>
    <w:rsid w:val="00DD348D"/>
    <w:rsid w:val="00DD36B2"/>
    <w:rsid w:val="00DD38CC"/>
    <w:rsid w:val="00DD5053"/>
    <w:rsid w:val="00DD547C"/>
    <w:rsid w:val="00DD5741"/>
    <w:rsid w:val="00DD5C00"/>
    <w:rsid w:val="00DD5DD6"/>
    <w:rsid w:val="00DD648C"/>
    <w:rsid w:val="00DD67A4"/>
    <w:rsid w:val="00DD744E"/>
    <w:rsid w:val="00DE1158"/>
    <w:rsid w:val="00DE26CE"/>
    <w:rsid w:val="00DE40D6"/>
    <w:rsid w:val="00DE4161"/>
    <w:rsid w:val="00DE5052"/>
    <w:rsid w:val="00DE53A4"/>
    <w:rsid w:val="00DE5488"/>
    <w:rsid w:val="00DE5810"/>
    <w:rsid w:val="00DE589F"/>
    <w:rsid w:val="00DE58F9"/>
    <w:rsid w:val="00DE792B"/>
    <w:rsid w:val="00DE7BCD"/>
    <w:rsid w:val="00DF1060"/>
    <w:rsid w:val="00DF1454"/>
    <w:rsid w:val="00DF209F"/>
    <w:rsid w:val="00DF385E"/>
    <w:rsid w:val="00DF3C5A"/>
    <w:rsid w:val="00DF4288"/>
    <w:rsid w:val="00DF55C9"/>
    <w:rsid w:val="00DF56C2"/>
    <w:rsid w:val="00DF5A32"/>
    <w:rsid w:val="00DF6B76"/>
    <w:rsid w:val="00DF6C10"/>
    <w:rsid w:val="00DF73D1"/>
    <w:rsid w:val="00DF7F77"/>
    <w:rsid w:val="00E002D3"/>
    <w:rsid w:val="00E01DC8"/>
    <w:rsid w:val="00E01E4A"/>
    <w:rsid w:val="00E032E9"/>
    <w:rsid w:val="00E03A96"/>
    <w:rsid w:val="00E03B60"/>
    <w:rsid w:val="00E03BA0"/>
    <w:rsid w:val="00E048E7"/>
    <w:rsid w:val="00E04EE7"/>
    <w:rsid w:val="00E05E5A"/>
    <w:rsid w:val="00E06026"/>
    <w:rsid w:val="00E065DA"/>
    <w:rsid w:val="00E067F1"/>
    <w:rsid w:val="00E06940"/>
    <w:rsid w:val="00E06A5E"/>
    <w:rsid w:val="00E073A6"/>
    <w:rsid w:val="00E07480"/>
    <w:rsid w:val="00E076DB"/>
    <w:rsid w:val="00E07C55"/>
    <w:rsid w:val="00E10269"/>
    <w:rsid w:val="00E1086F"/>
    <w:rsid w:val="00E11FB3"/>
    <w:rsid w:val="00E12D59"/>
    <w:rsid w:val="00E160A8"/>
    <w:rsid w:val="00E168D8"/>
    <w:rsid w:val="00E203FD"/>
    <w:rsid w:val="00E208CD"/>
    <w:rsid w:val="00E21440"/>
    <w:rsid w:val="00E22B6F"/>
    <w:rsid w:val="00E22CD0"/>
    <w:rsid w:val="00E23939"/>
    <w:rsid w:val="00E23F98"/>
    <w:rsid w:val="00E2400D"/>
    <w:rsid w:val="00E273A5"/>
    <w:rsid w:val="00E30E7A"/>
    <w:rsid w:val="00E31A73"/>
    <w:rsid w:val="00E320E1"/>
    <w:rsid w:val="00E329CB"/>
    <w:rsid w:val="00E32E1E"/>
    <w:rsid w:val="00E3367B"/>
    <w:rsid w:val="00E33B50"/>
    <w:rsid w:val="00E33C2E"/>
    <w:rsid w:val="00E34AE3"/>
    <w:rsid w:val="00E3555D"/>
    <w:rsid w:val="00E360BB"/>
    <w:rsid w:val="00E3615C"/>
    <w:rsid w:val="00E361A8"/>
    <w:rsid w:val="00E37BE9"/>
    <w:rsid w:val="00E40026"/>
    <w:rsid w:val="00E4182E"/>
    <w:rsid w:val="00E420E1"/>
    <w:rsid w:val="00E4266B"/>
    <w:rsid w:val="00E42C6F"/>
    <w:rsid w:val="00E43DDA"/>
    <w:rsid w:val="00E44FA2"/>
    <w:rsid w:val="00E4524B"/>
    <w:rsid w:val="00E45761"/>
    <w:rsid w:val="00E45D20"/>
    <w:rsid w:val="00E45FB0"/>
    <w:rsid w:val="00E46144"/>
    <w:rsid w:val="00E4650D"/>
    <w:rsid w:val="00E4760F"/>
    <w:rsid w:val="00E51716"/>
    <w:rsid w:val="00E51DFA"/>
    <w:rsid w:val="00E52A29"/>
    <w:rsid w:val="00E543AF"/>
    <w:rsid w:val="00E545C5"/>
    <w:rsid w:val="00E54AF2"/>
    <w:rsid w:val="00E54B34"/>
    <w:rsid w:val="00E55828"/>
    <w:rsid w:val="00E5618E"/>
    <w:rsid w:val="00E56284"/>
    <w:rsid w:val="00E56A4C"/>
    <w:rsid w:val="00E5771B"/>
    <w:rsid w:val="00E61119"/>
    <w:rsid w:val="00E627D1"/>
    <w:rsid w:val="00E66725"/>
    <w:rsid w:val="00E67301"/>
    <w:rsid w:val="00E67887"/>
    <w:rsid w:val="00E67FAC"/>
    <w:rsid w:val="00E7011A"/>
    <w:rsid w:val="00E702DD"/>
    <w:rsid w:val="00E733BE"/>
    <w:rsid w:val="00E740CC"/>
    <w:rsid w:val="00E74237"/>
    <w:rsid w:val="00E74BAA"/>
    <w:rsid w:val="00E75257"/>
    <w:rsid w:val="00E75BB9"/>
    <w:rsid w:val="00E763D7"/>
    <w:rsid w:val="00E766D4"/>
    <w:rsid w:val="00E77D2F"/>
    <w:rsid w:val="00E810AE"/>
    <w:rsid w:val="00E8126A"/>
    <w:rsid w:val="00E813B5"/>
    <w:rsid w:val="00E82FFB"/>
    <w:rsid w:val="00E83637"/>
    <w:rsid w:val="00E838F7"/>
    <w:rsid w:val="00E83B1E"/>
    <w:rsid w:val="00E84066"/>
    <w:rsid w:val="00E841F9"/>
    <w:rsid w:val="00E844A9"/>
    <w:rsid w:val="00E8474A"/>
    <w:rsid w:val="00E84924"/>
    <w:rsid w:val="00E85734"/>
    <w:rsid w:val="00E8592F"/>
    <w:rsid w:val="00E86BCB"/>
    <w:rsid w:val="00E87268"/>
    <w:rsid w:val="00E90F86"/>
    <w:rsid w:val="00E919D3"/>
    <w:rsid w:val="00E91A49"/>
    <w:rsid w:val="00E91CD4"/>
    <w:rsid w:val="00E92632"/>
    <w:rsid w:val="00E9266C"/>
    <w:rsid w:val="00E93C6D"/>
    <w:rsid w:val="00E94401"/>
    <w:rsid w:val="00E9592F"/>
    <w:rsid w:val="00E95ADB"/>
    <w:rsid w:val="00E95B74"/>
    <w:rsid w:val="00E95E7A"/>
    <w:rsid w:val="00E966CD"/>
    <w:rsid w:val="00E96964"/>
    <w:rsid w:val="00E96B3A"/>
    <w:rsid w:val="00EA016F"/>
    <w:rsid w:val="00EA034F"/>
    <w:rsid w:val="00EA0846"/>
    <w:rsid w:val="00EA18A6"/>
    <w:rsid w:val="00EA56A8"/>
    <w:rsid w:val="00EA572A"/>
    <w:rsid w:val="00EA599B"/>
    <w:rsid w:val="00EA5F9C"/>
    <w:rsid w:val="00EA78DA"/>
    <w:rsid w:val="00EB03A3"/>
    <w:rsid w:val="00EB079B"/>
    <w:rsid w:val="00EB07B5"/>
    <w:rsid w:val="00EB0F28"/>
    <w:rsid w:val="00EB132F"/>
    <w:rsid w:val="00EB1931"/>
    <w:rsid w:val="00EB2228"/>
    <w:rsid w:val="00EB2541"/>
    <w:rsid w:val="00EB3814"/>
    <w:rsid w:val="00EB3989"/>
    <w:rsid w:val="00EB3CB0"/>
    <w:rsid w:val="00EB5334"/>
    <w:rsid w:val="00EB5F32"/>
    <w:rsid w:val="00EB79BF"/>
    <w:rsid w:val="00EC1274"/>
    <w:rsid w:val="00EC2DC7"/>
    <w:rsid w:val="00EC2E13"/>
    <w:rsid w:val="00EC330D"/>
    <w:rsid w:val="00EC3320"/>
    <w:rsid w:val="00EC35F8"/>
    <w:rsid w:val="00EC4A7D"/>
    <w:rsid w:val="00EC542A"/>
    <w:rsid w:val="00EC59C0"/>
    <w:rsid w:val="00EC5B11"/>
    <w:rsid w:val="00EC5E90"/>
    <w:rsid w:val="00EC62E6"/>
    <w:rsid w:val="00EC6B0F"/>
    <w:rsid w:val="00ED0E1C"/>
    <w:rsid w:val="00ED106E"/>
    <w:rsid w:val="00ED1238"/>
    <w:rsid w:val="00ED196F"/>
    <w:rsid w:val="00ED2CF5"/>
    <w:rsid w:val="00ED337A"/>
    <w:rsid w:val="00ED3EF1"/>
    <w:rsid w:val="00ED3F74"/>
    <w:rsid w:val="00ED400B"/>
    <w:rsid w:val="00ED43E7"/>
    <w:rsid w:val="00ED4688"/>
    <w:rsid w:val="00ED6304"/>
    <w:rsid w:val="00ED64AC"/>
    <w:rsid w:val="00ED6659"/>
    <w:rsid w:val="00EE0455"/>
    <w:rsid w:val="00EE0C29"/>
    <w:rsid w:val="00EE165F"/>
    <w:rsid w:val="00EE18CF"/>
    <w:rsid w:val="00EE2491"/>
    <w:rsid w:val="00EE2AE3"/>
    <w:rsid w:val="00EE2EC1"/>
    <w:rsid w:val="00EE2F6B"/>
    <w:rsid w:val="00EE3C3F"/>
    <w:rsid w:val="00EE4AC2"/>
    <w:rsid w:val="00EE545A"/>
    <w:rsid w:val="00EE5829"/>
    <w:rsid w:val="00EE7EBE"/>
    <w:rsid w:val="00EF125A"/>
    <w:rsid w:val="00EF430D"/>
    <w:rsid w:val="00EF4371"/>
    <w:rsid w:val="00EF53DA"/>
    <w:rsid w:val="00EF55CF"/>
    <w:rsid w:val="00EF56B1"/>
    <w:rsid w:val="00EF5B84"/>
    <w:rsid w:val="00EF6350"/>
    <w:rsid w:val="00EF7375"/>
    <w:rsid w:val="00F00C32"/>
    <w:rsid w:val="00F00F95"/>
    <w:rsid w:val="00F0250E"/>
    <w:rsid w:val="00F02EB8"/>
    <w:rsid w:val="00F0310D"/>
    <w:rsid w:val="00F0311A"/>
    <w:rsid w:val="00F034B6"/>
    <w:rsid w:val="00F03BC5"/>
    <w:rsid w:val="00F05542"/>
    <w:rsid w:val="00F06228"/>
    <w:rsid w:val="00F068FE"/>
    <w:rsid w:val="00F07E5F"/>
    <w:rsid w:val="00F10EC8"/>
    <w:rsid w:val="00F11B01"/>
    <w:rsid w:val="00F11B64"/>
    <w:rsid w:val="00F12494"/>
    <w:rsid w:val="00F12AF4"/>
    <w:rsid w:val="00F134CF"/>
    <w:rsid w:val="00F140B8"/>
    <w:rsid w:val="00F141FF"/>
    <w:rsid w:val="00F1495D"/>
    <w:rsid w:val="00F15399"/>
    <w:rsid w:val="00F1570B"/>
    <w:rsid w:val="00F16492"/>
    <w:rsid w:val="00F173B8"/>
    <w:rsid w:val="00F175EB"/>
    <w:rsid w:val="00F17901"/>
    <w:rsid w:val="00F17ED6"/>
    <w:rsid w:val="00F22CAE"/>
    <w:rsid w:val="00F2374F"/>
    <w:rsid w:val="00F23A60"/>
    <w:rsid w:val="00F2435D"/>
    <w:rsid w:val="00F24AFA"/>
    <w:rsid w:val="00F25CAE"/>
    <w:rsid w:val="00F268F1"/>
    <w:rsid w:val="00F26D93"/>
    <w:rsid w:val="00F273F3"/>
    <w:rsid w:val="00F277A6"/>
    <w:rsid w:val="00F278D8"/>
    <w:rsid w:val="00F30390"/>
    <w:rsid w:val="00F30685"/>
    <w:rsid w:val="00F31330"/>
    <w:rsid w:val="00F31894"/>
    <w:rsid w:val="00F32FFD"/>
    <w:rsid w:val="00F33A36"/>
    <w:rsid w:val="00F34178"/>
    <w:rsid w:val="00F34254"/>
    <w:rsid w:val="00F3489E"/>
    <w:rsid w:val="00F3497E"/>
    <w:rsid w:val="00F34A45"/>
    <w:rsid w:val="00F35813"/>
    <w:rsid w:val="00F35887"/>
    <w:rsid w:val="00F40BC3"/>
    <w:rsid w:val="00F40E9E"/>
    <w:rsid w:val="00F42086"/>
    <w:rsid w:val="00F42211"/>
    <w:rsid w:val="00F424FA"/>
    <w:rsid w:val="00F42610"/>
    <w:rsid w:val="00F42C04"/>
    <w:rsid w:val="00F42E33"/>
    <w:rsid w:val="00F43E07"/>
    <w:rsid w:val="00F43FF5"/>
    <w:rsid w:val="00F44D6D"/>
    <w:rsid w:val="00F46081"/>
    <w:rsid w:val="00F46D21"/>
    <w:rsid w:val="00F4737B"/>
    <w:rsid w:val="00F5084C"/>
    <w:rsid w:val="00F51799"/>
    <w:rsid w:val="00F5182A"/>
    <w:rsid w:val="00F5262D"/>
    <w:rsid w:val="00F52E0C"/>
    <w:rsid w:val="00F5305D"/>
    <w:rsid w:val="00F55834"/>
    <w:rsid w:val="00F55A8F"/>
    <w:rsid w:val="00F55E03"/>
    <w:rsid w:val="00F57A60"/>
    <w:rsid w:val="00F60318"/>
    <w:rsid w:val="00F6072D"/>
    <w:rsid w:val="00F62201"/>
    <w:rsid w:val="00F623DD"/>
    <w:rsid w:val="00F64844"/>
    <w:rsid w:val="00F650CC"/>
    <w:rsid w:val="00F65122"/>
    <w:rsid w:val="00F6522A"/>
    <w:rsid w:val="00F65919"/>
    <w:rsid w:val="00F65D19"/>
    <w:rsid w:val="00F6600F"/>
    <w:rsid w:val="00F67651"/>
    <w:rsid w:val="00F708B9"/>
    <w:rsid w:val="00F70ECB"/>
    <w:rsid w:val="00F71753"/>
    <w:rsid w:val="00F719E4"/>
    <w:rsid w:val="00F724C9"/>
    <w:rsid w:val="00F72D3C"/>
    <w:rsid w:val="00F72E85"/>
    <w:rsid w:val="00F73169"/>
    <w:rsid w:val="00F735AD"/>
    <w:rsid w:val="00F748E8"/>
    <w:rsid w:val="00F74FDB"/>
    <w:rsid w:val="00F750D0"/>
    <w:rsid w:val="00F761E7"/>
    <w:rsid w:val="00F77691"/>
    <w:rsid w:val="00F8009E"/>
    <w:rsid w:val="00F8103C"/>
    <w:rsid w:val="00F8133F"/>
    <w:rsid w:val="00F814F5"/>
    <w:rsid w:val="00F816E9"/>
    <w:rsid w:val="00F83E41"/>
    <w:rsid w:val="00F84A91"/>
    <w:rsid w:val="00F84FDB"/>
    <w:rsid w:val="00F868B3"/>
    <w:rsid w:val="00F872CC"/>
    <w:rsid w:val="00F87B4B"/>
    <w:rsid w:val="00F87DB2"/>
    <w:rsid w:val="00F87FCD"/>
    <w:rsid w:val="00F903D5"/>
    <w:rsid w:val="00F918F9"/>
    <w:rsid w:val="00F936AD"/>
    <w:rsid w:val="00F93998"/>
    <w:rsid w:val="00F93A2B"/>
    <w:rsid w:val="00F9452F"/>
    <w:rsid w:val="00F9513A"/>
    <w:rsid w:val="00F95405"/>
    <w:rsid w:val="00F9631D"/>
    <w:rsid w:val="00F96649"/>
    <w:rsid w:val="00F96944"/>
    <w:rsid w:val="00FA015F"/>
    <w:rsid w:val="00FA0D55"/>
    <w:rsid w:val="00FA1002"/>
    <w:rsid w:val="00FA1A1A"/>
    <w:rsid w:val="00FA23F3"/>
    <w:rsid w:val="00FA2A9F"/>
    <w:rsid w:val="00FA410E"/>
    <w:rsid w:val="00FA49E5"/>
    <w:rsid w:val="00FA4B9E"/>
    <w:rsid w:val="00FA577C"/>
    <w:rsid w:val="00FB0137"/>
    <w:rsid w:val="00FB09B6"/>
    <w:rsid w:val="00FB0A16"/>
    <w:rsid w:val="00FB27EA"/>
    <w:rsid w:val="00FB3F86"/>
    <w:rsid w:val="00FB5BB2"/>
    <w:rsid w:val="00FB6781"/>
    <w:rsid w:val="00FB6FC6"/>
    <w:rsid w:val="00FB71CE"/>
    <w:rsid w:val="00FC0933"/>
    <w:rsid w:val="00FC0B2E"/>
    <w:rsid w:val="00FC22FB"/>
    <w:rsid w:val="00FC2405"/>
    <w:rsid w:val="00FC3CF7"/>
    <w:rsid w:val="00FC406F"/>
    <w:rsid w:val="00FC4900"/>
    <w:rsid w:val="00FC54C8"/>
    <w:rsid w:val="00FC5986"/>
    <w:rsid w:val="00FC5C2E"/>
    <w:rsid w:val="00FC601C"/>
    <w:rsid w:val="00FC68E7"/>
    <w:rsid w:val="00FC73D6"/>
    <w:rsid w:val="00FD0016"/>
    <w:rsid w:val="00FD044A"/>
    <w:rsid w:val="00FD07F8"/>
    <w:rsid w:val="00FD1606"/>
    <w:rsid w:val="00FD1CCC"/>
    <w:rsid w:val="00FD1DEC"/>
    <w:rsid w:val="00FD1E2B"/>
    <w:rsid w:val="00FD1E91"/>
    <w:rsid w:val="00FD2B1F"/>
    <w:rsid w:val="00FD3A57"/>
    <w:rsid w:val="00FD4D8D"/>
    <w:rsid w:val="00FD60E1"/>
    <w:rsid w:val="00FD7237"/>
    <w:rsid w:val="00FD75FE"/>
    <w:rsid w:val="00FD7DF1"/>
    <w:rsid w:val="00FE0A19"/>
    <w:rsid w:val="00FE0D2B"/>
    <w:rsid w:val="00FE2A68"/>
    <w:rsid w:val="00FE2BA9"/>
    <w:rsid w:val="00FE2DEA"/>
    <w:rsid w:val="00FE3630"/>
    <w:rsid w:val="00FE5AB6"/>
    <w:rsid w:val="00FE65B0"/>
    <w:rsid w:val="00FE661A"/>
    <w:rsid w:val="00FE752C"/>
    <w:rsid w:val="00FF0E36"/>
    <w:rsid w:val="00FF188C"/>
    <w:rsid w:val="00FF2CE1"/>
    <w:rsid w:val="00FF2F03"/>
    <w:rsid w:val="00FF32B9"/>
    <w:rsid w:val="00FF4DBC"/>
    <w:rsid w:val="00FF56B8"/>
    <w:rsid w:val="00FF58DE"/>
    <w:rsid w:val="00FF590D"/>
    <w:rsid w:val="00FF59C6"/>
    <w:rsid w:val="00FF5B98"/>
    <w:rsid w:val="00FF6479"/>
    <w:rsid w:val="0101B841"/>
    <w:rsid w:val="012085FA"/>
    <w:rsid w:val="0147C976"/>
    <w:rsid w:val="018F8B35"/>
    <w:rsid w:val="02118D39"/>
    <w:rsid w:val="02D14E64"/>
    <w:rsid w:val="02FCD81C"/>
    <w:rsid w:val="031422BE"/>
    <w:rsid w:val="0336A46F"/>
    <w:rsid w:val="0391EB62"/>
    <w:rsid w:val="039D45CF"/>
    <w:rsid w:val="03BD23D1"/>
    <w:rsid w:val="03F5A4EC"/>
    <w:rsid w:val="0402E3B4"/>
    <w:rsid w:val="047E9652"/>
    <w:rsid w:val="04BC41CB"/>
    <w:rsid w:val="04C6278F"/>
    <w:rsid w:val="0558F432"/>
    <w:rsid w:val="05AEFE07"/>
    <w:rsid w:val="05FEE171"/>
    <w:rsid w:val="0621EE97"/>
    <w:rsid w:val="0627E2E4"/>
    <w:rsid w:val="063D4BA0"/>
    <w:rsid w:val="068E00A1"/>
    <w:rsid w:val="06ADC628"/>
    <w:rsid w:val="06D225F9"/>
    <w:rsid w:val="0703E573"/>
    <w:rsid w:val="07B30E7B"/>
    <w:rsid w:val="07B8D162"/>
    <w:rsid w:val="07ED8999"/>
    <w:rsid w:val="0821187A"/>
    <w:rsid w:val="0844B70E"/>
    <w:rsid w:val="091C47E5"/>
    <w:rsid w:val="093718B0"/>
    <w:rsid w:val="09475768"/>
    <w:rsid w:val="09BD0AD8"/>
    <w:rsid w:val="09D58791"/>
    <w:rsid w:val="09E371FD"/>
    <w:rsid w:val="0A332DD0"/>
    <w:rsid w:val="0AEAB0A8"/>
    <w:rsid w:val="0B19FF95"/>
    <w:rsid w:val="0B7BF2F7"/>
    <w:rsid w:val="0B905E9E"/>
    <w:rsid w:val="0B96E1BC"/>
    <w:rsid w:val="0BCC545D"/>
    <w:rsid w:val="0C0E5A40"/>
    <w:rsid w:val="0D14E8A7"/>
    <w:rsid w:val="0D42966D"/>
    <w:rsid w:val="0D9AF342"/>
    <w:rsid w:val="0D9BCCDF"/>
    <w:rsid w:val="0EBCE2A7"/>
    <w:rsid w:val="0EF7E898"/>
    <w:rsid w:val="0EF825A8"/>
    <w:rsid w:val="0F3DA8D5"/>
    <w:rsid w:val="0F6DCE80"/>
    <w:rsid w:val="0F7EBA82"/>
    <w:rsid w:val="0F848D7F"/>
    <w:rsid w:val="0FAB5262"/>
    <w:rsid w:val="0FDFA5F2"/>
    <w:rsid w:val="1034A8C8"/>
    <w:rsid w:val="10A7B306"/>
    <w:rsid w:val="116EFC79"/>
    <w:rsid w:val="12B25F35"/>
    <w:rsid w:val="12FE1EFC"/>
    <w:rsid w:val="1313E21D"/>
    <w:rsid w:val="134B9E5E"/>
    <w:rsid w:val="135D4D37"/>
    <w:rsid w:val="137CBB13"/>
    <w:rsid w:val="1385A3BD"/>
    <w:rsid w:val="13D25561"/>
    <w:rsid w:val="14626A5D"/>
    <w:rsid w:val="148148FC"/>
    <w:rsid w:val="1482822B"/>
    <w:rsid w:val="152B8C11"/>
    <w:rsid w:val="15A1AF09"/>
    <w:rsid w:val="15A62CBE"/>
    <w:rsid w:val="1605F478"/>
    <w:rsid w:val="16075639"/>
    <w:rsid w:val="1626F7B8"/>
    <w:rsid w:val="162BCE4D"/>
    <w:rsid w:val="16624D5C"/>
    <w:rsid w:val="1663AE7B"/>
    <w:rsid w:val="16E33704"/>
    <w:rsid w:val="170562F5"/>
    <w:rsid w:val="17A0259A"/>
    <w:rsid w:val="17CD55D2"/>
    <w:rsid w:val="17E582F3"/>
    <w:rsid w:val="1801E2A2"/>
    <w:rsid w:val="194E6B6A"/>
    <w:rsid w:val="199BA94C"/>
    <w:rsid w:val="1A77F680"/>
    <w:rsid w:val="1A7AE2A3"/>
    <w:rsid w:val="1A984C65"/>
    <w:rsid w:val="1AB70CEC"/>
    <w:rsid w:val="1ACFE579"/>
    <w:rsid w:val="1B52B155"/>
    <w:rsid w:val="1BE05BD2"/>
    <w:rsid w:val="1CF3AA7F"/>
    <w:rsid w:val="1D0737FC"/>
    <w:rsid w:val="1D1D763B"/>
    <w:rsid w:val="1D49DC45"/>
    <w:rsid w:val="1DDF4E16"/>
    <w:rsid w:val="1E191B7A"/>
    <w:rsid w:val="1E20E06E"/>
    <w:rsid w:val="1E67928B"/>
    <w:rsid w:val="1EE01D59"/>
    <w:rsid w:val="1F1300D3"/>
    <w:rsid w:val="1F3156F1"/>
    <w:rsid w:val="1F869730"/>
    <w:rsid w:val="1FBC0E1D"/>
    <w:rsid w:val="1FC6C8C2"/>
    <w:rsid w:val="20339711"/>
    <w:rsid w:val="20A08FCC"/>
    <w:rsid w:val="20A13129"/>
    <w:rsid w:val="20C6594F"/>
    <w:rsid w:val="20F68A1B"/>
    <w:rsid w:val="2132EAA3"/>
    <w:rsid w:val="219495AD"/>
    <w:rsid w:val="21CADA48"/>
    <w:rsid w:val="221304E1"/>
    <w:rsid w:val="224F53CD"/>
    <w:rsid w:val="23EBC9F9"/>
    <w:rsid w:val="244DBB12"/>
    <w:rsid w:val="244F12D3"/>
    <w:rsid w:val="2486A808"/>
    <w:rsid w:val="2518D6AC"/>
    <w:rsid w:val="25961C34"/>
    <w:rsid w:val="25D08B4F"/>
    <w:rsid w:val="26022697"/>
    <w:rsid w:val="26258E25"/>
    <w:rsid w:val="26311415"/>
    <w:rsid w:val="26AA5B9C"/>
    <w:rsid w:val="26FBC40E"/>
    <w:rsid w:val="271B660B"/>
    <w:rsid w:val="279A2DBA"/>
    <w:rsid w:val="28131227"/>
    <w:rsid w:val="2823ABB7"/>
    <w:rsid w:val="28BB85A7"/>
    <w:rsid w:val="28BDD84D"/>
    <w:rsid w:val="28CD18BB"/>
    <w:rsid w:val="291E69AE"/>
    <w:rsid w:val="2960D08E"/>
    <w:rsid w:val="297C4B91"/>
    <w:rsid w:val="298F61A7"/>
    <w:rsid w:val="2AC0D688"/>
    <w:rsid w:val="2B052482"/>
    <w:rsid w:val="2C40CB14"/>
    <w:rsid w:val="2C4309D3"/>
    <w:rsid w:val="2C62EFCB"/>
    <w:rsid w:val="2CB354DB"/>
    <w:rsid w:val="2CD33687"/>
    <w:rsid w:val="2D0316E6"/>
    <w:rsid w:val="2D0F20DF"/>
    <w:rsid w:val="2E0F631B"/>
    <w:rsid w:val="2E6C5345"/>
    <w:rsid w:val="2EE8F7C3"/>
    <w:rsid w:val="2F57EC44"/>
    <w:rsid w:val="2F9DAC81"/>
    <w:rsid w:val="2FCEFCD0"/>
    <w:rsid w:val="30BAD23D"/>
    <w:rsid w:val="30C7DCFD"/>
    <w:rsid w:val="319770D4"/>
    <w:rsid w:val="32601871"/>
    <w:rsid w:val="336DE642"/>
    <w:rsid w:val="3386BECF"/>
    <w:rsid w:val="33A74DE0"/>
    <w:rsid w:val="34894596"/>
    <w:rsid w:val="348D8301"/>
    <w:rsid w:val="35B58D4F"/>
    <w:rsid w:val="35C47CB3"/>
    <w:rsid w:val="3665F824"/>
    <w:rsid w:val="368BD1F9"/>
    <w:rsid w:val="36AB21E4"/>
    <w:rsid w:val="37262696"/>
    <w:rsid w:val="376A2BFE"/>
    <w:rsid w:val="379E5397"/>
    <w:rsid w:val="37C0532C"/>
    <w:rsid w:val="37C951A8"/>
    <w:rsid w:val="37D49832"/>
    <w:rsid w:val="387DA218"/>
    <w:rsid w:val="38B2E382"/>
    <w:rsid w:val="38F842C5"/>
    <w:rsid w:val="38FE424C"/>
    <w:rsid w:val="390E8104"/>
    <w:rsid w:val="3963754F"/>
    <w:rsid w:val="3A107E3C"/>
    <w:rsid w:val="3A4B9E63"/>
    <w:rsid w:val="3A5778FC"/>
    <w:rsid w:val="3A71A7B7"/>
    <w:rsid w:val="3AA692BF"/>
    <w:rsid w:val="3B57BB38"/>
    <w:rsid w:val="3B7CFF70"/>
    <w:rsid w:val="3C032DAD"/>
    <w:rsid w:val="3C6C35B3"/>
    <w:rsid w:val="3C6FF6AF"/>
    <w:rsid w:val="3CEC0425"/>
    <w:rsid w:val="3D29FF6E"/>
    <w:rsid w:val="3D3D815E"/>
    <w:rsid w:val="3D673BA8"/>
    <w:rsid w:val="3E0E2560"/>
    <w:rsid w:val="3E908C57"/>
    <w:rsid w:val="3EAEAB43"/>
    <w:rsid w:val="3F402105"/>
    <w:rsid w:val="3FBBD3A3"/>
    <w:rsid w:val="4045C086"/>
    <w:rsid w:val="4050CA00"/>
    <w:rsid w:val="40E217BB"/>
    <w:rsid w:val="413F07E5"/>
    <w:rsid w:val="415BC6AF"/>
    <w:rsid w:val="417AE359"/>
    <w:rsid w:val="41FF0652"/>
    <w:rsid w:val="424CC7BD"/>
    <w:rsid w:val="42836CF8"/>
    <w:rsid w:val="42C6E470"/>
    <w:rsid w:val="42D2CD79"/>
    <w:rsid w:val="42D8AD37"/>
    <w:rsid w:val="42EDE4BF"/>
    <w:rsid w:val="430CD4D0"/>
    <w:rsid w:val="4323019D"/>
    <w:rsid w:val="4351CBBF"/>
    <w:rsid w:val="436C8D7A"/>
    <w:rsid w:val="441CA2CB"/>
    <w:rsid w:val="44ABBAED"/>
    <w:rsid w:val="44F4B925"/>
    <w:rsid w:val="44F9E329"/>
    <w:rsid w:val="450CE468"/>
    <w:rsid w:val="451E6843"/>
    <w:rsid w:val="453BA852"/>
    <w:rsid w:val="455A3872"/>
    <w:rsid w:val="4581D39D"/>
    <w:rsid w:val="45932C53"/>
    <w:rsid w:val="45A76A6B"/>
    <w:rsid w:val="4633F297"/>
    <w:rsid w:val="4660C78C"/>
    <w:rsid w:val="466BAFDB"/>
    <w:rsid w:val="469E6A5E"/>
    <w:rsid w:val="46CB3BC7"/>
    <w:rsid w:val="46CFE180"/>
    <w:rsid w:val="472EFCB4"/>
    <w:rsid w:val="474249E7"/>
    <w:rsid w:val="47D8BE0F"/>
    <w:rsid w:val="48027859"/>
    <w:rsid w:val="48853779"/>
    <w:rsid w:val="48BFFA16"/>
    <w:rsid w:val="49236AA4"/>
    <w:rsid w:val="4932AD3D"/>
    <w:rsid w:val="493B79E3"/>
    <w:rsid w:val="4A106BB0"/>
    <w:rsid w:val="4A3C16F7"/>
    <w:rsid w:val="4A4D7519"/>
    <w:rsid w:val="4A669D76"/>
    <w:rsid w:val="4AB3F9F6"/>
    <w:rsid w:val="4AF2380E"/>
    <w:rsid w:val="4B00D7F5"/>
    <w:rsid w:val="4B0B606B"/>
    <w:rsid w:val="4B208D49"/>
    <w:rsid w:val="4B5A47B6"/>
    <w:rsid w:val="4B9A1304"/>
    <w:rsid w:val="4B9FA34C"/>
    <w:rsid w:val="4BDA2EA0"/>
    <w:rsid w:val="4C26C3B1"/>
    <w:rsid w:val="4C792BF1"/>
    <w:rsid w:val="4CA30D7F"/>
    <w:rsid w:val="4CB576A4"/>
    <w:rsid w:val="4CCE2B01"/>
    <w:rsid w:val="4CD459CA"/>
    <w:rsid w:val="4CE177AE"/>
    <w:rsid w:val="4DFB47B7"/>
    <w:rsid w:val="4E43351A"/>
    <w:rsid w:val="4E85FE73"/>
    <w:rsid w:val="4EA5CDB5"/>
    <w:rsid w:val="4EC5B1AE"/>
    <w:rsid w:val="4EC85AE2"/>
    <w:rsid w:val="4ED347FF"/>
    <w:rsid w:val="4F1BA385"/>
    <w:rsid w:val="4F4DC0CC"/>
    <w:rsid w:val="4F951FDA"/>
    <w:rsid w:val="4FA788FF"/>
    <w:rsid w:val="4FA82119"/>
    <w:rsid w:val="506136E6"/>
    <w:rsid w:val="5066BC99"/>
    <w:rsid w:val="50B66C8D"/>
    <w:rsid w:val="50D759DE"/>
    <w:rsid w:val="510DF2FB"/>
    <w:rsid w:val="519BC30F"/>
    <w:rsid w:val="525E9410"/>
    <w:rsid w:val="52650B5C"/>
    <w:rsid w:val="529B3EF2"/>
    <w:rsid w:val="52B033A8"/>
    <w:rsid w:val="52EFC288"/>
    <w:rsid w:val="535D6C15"/>
    <w:rsid w:val="542E7B4F"/>
    <w:rsid w:val="5486C7F6"/>
    <w:rsid w:val="54925CB9"/>
    <w:rsid w:val="54A12E76"/>
    <w:rsid w:val="54A9FB1C"/>
    <w:rsid w:val="54D15421"/>
    <w:rsid w:val="553E282B"/>
    <w:rsid w:val="554AD076"/>
    <w:rsid w:val="55BB09B9"/>
    <w:rsid w:val="5605904E"/>
    <w:rsid w:val="5622E690"/>
    <w:rsid w:val="56AFDD81"/>
    <w:rsid w:val="56DCBC68"/>
    <w:rsid w:val="5703CEE0"/>
    <w:rsid w:val="57C3667C"/>
    <w:rsid w:val="57DF9908"/>
    <w:rsid w:val="583CE2D1"/>
    <w:rsid w:val="583EF5F6"/>
    <w:rsid w:val="5907A356"/>
    <w:rsid w:val="5924B8DE"/>
    <w:rsid w:val="59BA3769"/>
    <w:rsid w:val="59BB8B75"/>
    <w:rsid w:val="59F3FDD6"/>
    <w:rsid w:val="5A659613"/>
    <w:rsid w:val="5A6701C6"/>
    <w:rsid w:val="5A76816F"/>
    <w:rsid w:val="5A86C027"/>
    <w:rsid w:val="5B03A113"/>
    <w:rsid w:val="5B0C8AB8"/>
    <w:rsid w:val="5B1B67AF"/>
    <w:rsid w:val="5B26AE39"/>
    <w:rsid w:val="5B2E03A5"/>
    <w:rsid w:val="5B581C42"/>
    <w:rsid w:val="5C3DB081"/>
    <w:rsid w:val="5CC2E39A"/>
    <w:rsid w:val="5CD28B7C"/>
    <w:rsid w:val="5D0C5494"/>
    <w:rsid w:val="5D255809"/>
    <w:rsid w:val="5D59474C"/>
    <w:rsid w:val="5DC3BDBE"/>
    <w:rsid w:val="5DD38C95"/>
    <w:rsid w:val="5DE9ED9F"/>
    <w:rsid w:val="5E51F32F"/>
    <w:rsid w:val="5E81FF2C"/>
    <w:rsid w:val="603FD55A"/>
    <w:rsid w:val="60597830"/>
    <w:rsid w:val="612A8BCF"/>
    <w:rsid w:val="619F0B91"/>
    <w:rsid w:val="61DA80A4"/>
    <w:rsid w:val="627F9B16"/>
    <w:rsid w:val="6292370C"/>
    <w:rsid w:val="62C49205"/>
    <w:rsid w:val="62E370A4"/>
    <w:rsid w:val="632F950F"/>
    <w:rsid w:val="633D767D"/>
    <w:rsid w:val="6397D68D"/>
    <w:rsid w:val="63AB640A"/>
    <w:rsid w:val="64521207"/>
    <w:rsid w:val="6460F873"/>
    <w:rsid w:val="650BBE99"/>
    <w:rsid w:val="65B9C054"/>
    <w:rsid w:val="6643DCB7"/>
    <w:rsid w:val="664C6506"/>
    <w:rsid w:val="676B370C"/>
    <w:rsid w:val="67E4B361"/>
    <w:rsid w:val="67E6AD0A"/>
    <w:rsid w:val="68015BB0"/>
    <w:rsid w:val="68215948"/>
    <w:rsid w:val="6832C35D"/>
    <w:rsid w:val="6838C1BB"/>
    <w:rsid w:val="68BC4438"/>
    <w:rsid w:val="68FB8443"/>
    <w:rsid w:val="6962BDC0"/>
    <w:rsid w:val="69D7A7D8"/>
    <w:rsid w:val="6A20D7E6"/>
    <w:rsid w:val="6A55B88C"/>
    <w:rsid w:val="6AD6C5BC"/>
    <w:rsid w:val="6B2AC3A1"/>
    <w:rsid w:val="6BEB068F"/>
    <w:rsid w:val="6C056E97"/>
    <w:rsid w:val="6C12101D"/>
    <w:rsid w:val="6CEBA2E2"/>
    <w:rsid w:val="6D0D8CCA"/>
    <w:rsid w:val="6D12EA41"/>
    <w:rsid w:val="6DB94AF5"/>
    <w:rsid w:val="6E00B845"/>
    <w:rsid w:val="6E1CE671"/>
    <w:rsid w:val="6E4AC03D"/>
    <w:rsid w:val="6F3F3402"/>
    <w:rsid w:val="6F4BB457"/>
    <w:rsid w:val="6F62045B"/>
    <w:rsid w:val="6FCB41F8"/>
    <w:rsid w:val="70631BE8"/>
    <w:rsid w:val="711033F0"/>
    <w:rsid w:val="713B9557"/>
    <w:rsid w:val="7158542C"/>
    <w:rsid w:val="71CD6C10"/>
    <w:rsid w:val="725416B6"/>
    <w:rsid w:val="732A4D45"/>
    <w:rsid w:val="735F088D"/>
    <w:rsid w:val="73B34CED"/>
    <w:rsid w:val="74CC2E98"/>
    <w:rsid w:val="751270A9"/>
    <w:rsid w:val="752EB6A2"/>
    <w:rsid w:val="75462911"/>
    <w:rsid w:val="754C2898"/>
    <w:rsid w:val="75A8817C"/>
    <w:rsid w:val="75CBCAA0"/>
    <w:rsid w:val="7649C2BE"/>
    <w:rsid w:val="7661EE07"/>
    <w:rsid w:val="77A19B66"/>
    <w:rsid w:val="77AE26F2"/>
    <w:rsid w:val="77FC1123"/>
    <w:rsid w:val="783E3AF3"/>
    <w:rsid w:val="7861EE03"/>
    <w:rsid w:val="78903E32"/>
    <w:rsid w:val="7897B82D"/>
    <w:rsid w:val="78E755D2"/>
    <w:rsid w:val="78FCAE37"/>
    <w:rsid w:val="7933EAEA"/>
    <w:rsid w:val="79EF52C8"/>
    <w:rsid w:val="7A75CBDA"/>
    <w:rsid w:val="7AC70572"/>
    <w:rsid w:val="7AE30419"/>
    <w:rsid w:val="7B157C83"/>
    <w:rsid w:val="7B41230E"/>
    <w:rsid w:val="7BBB62B0"/>
    <w:rsid w:val="7BCBA8D4"/>
    <w:rsid w:val="7BD3EFC7"/>
    <w:rsid w:val="7CC7FA62"/>
    <w:rsid w:val="7CCB92C0"/>
    <w:rsid w:val="7D4FE4C8"/>
    <w:rsid w:val="7D55423F"/>
    <w:rsid w:val="7DAB7405"/>
    <w:rsid w:val="7DACD524"/>
    <w:rsid w:val="7DC02023"/>
    <w:rsid w:val="7DD12F94"/>
    <w:rsid w:val="7E2BD58C"/>
    <w:rsid w:val="7E339AD9"/>
    <w:rsid w:val="7E427FA5"/>
    <w:rsid w:val="7E678969"/>
    <w:rsid w:val="7E78C440"/>
    <w:rsid w:val="7F033E5C"/>
    <w:rsid w:val="7F67574E"/>
    <w:rsid w:val="7F97F11E"/>
    <w:rsid w:val="7F9C6ED3"/>
    <w:rsid w:val="7FEFA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5EA857"/>
  <w15:chartTrackingRefBased/>
  <w15:docId w15:val="{7A0483B4-D6B0-46D4-BC73-86B2539B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E64"/>
    <w:pPr>
      <w:spacing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F235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F235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F235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i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B657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B6579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F235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F2358"/>
    <w:rPr>
      <w:rFonts w:asciiTheme="majorHAnsi" w:eastAsiaTheme="majorEastAsia" w:hAnsiTheme="majorHAnsi" w:cstheme="majorBidi"/>
      <w:b/>
      <w:szCs w:val="26"/>
    </w:rPr>
  </w:style>
  <w:style w:type="paragraph" w:styleId="Topptekst">
    <w:name w:val="header"/>
    <w:basedOn w:val="Normal"/>
    <w:link w:val="TopptekstTegn"/>
    <w:uiPriority w:val="99"/>
    <w:rsid w:val="000B6579"/>
    <w:pPr>
      <w:tabs>
        <w:tab w:val="center" w:pos="4536"/>
        <w:tab w:val="right" w:pos="9072"/>
      </w:tabs>
      <w:spacing w:line="200" w:lineRule="atLeast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B6579"/>
    <w:rPr>
      <w:sz w:val="18"/>
    </w:rPr>
  </w:style>
  <w:style w:type="paragraph" w:styleId="Bunntekst">
    <w:name w:val="footer"/>
    <w:basedOn w:val="Normal"/>
    <w:link w:val="BunntekstTegn"/>
    <w:uiPriority w:val="99"/>
    <w:rsid w:val="000B6579"/>
    <w:pPr>
      <w:tabs>
        <w:tab w:val="center" w:pos="4536"/>
        <w:tab w:val="right" w:pos="9072"/>
      </w:tabs>
      <w:spacing w:line="200" w:lineRule="atLeast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0B6579"/>
    <w:rPr>
      <w:sz w:val="18"/>
    </w:rPr>
  </w:style>
  <w:style w:type="table" w:styleId="Tabellrutenett">
    <w:name w:val="Table Grid"/>
    <w:basedOn w:val="Vanligtabell"/>
    <w:uiPriority w:val="39"/>
    <w:rsid w:val="00B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2383D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F2358"/>
    <w:rPr>
      <w:rFonts w:asciiTheme="majorHAnsi" w:eastAsiaTheme="majorEastAsia" w:hAnsiTheme="majorHAnsi" w:cstheme="majorBidi"/>
      <w:i/>
      <w:szCs w:val="24"/>
    </w:rPr>
  </w:style>
  <w:style w:type="character" w:styleId="Hyperkobling">
    <w:name w:val="Hyperlink"/>
    <w:basedOn w:val="Standardskriftforavsnitt"/>
    <w:uiPriority w:val="99"/>
    <w:semiHidden/>
    <w:rsid w:val="00A554E8"/>
    <w:rPr>
      <w:color w:val="006BB3" w:themeColor="hyperlink"/>
      <w:u w:val="single"/>
    </w:rPr>
  </w:style>
  <w:style w:type="paragraph" w:customStyle="1" w:styleId="NummerertOverskrift">
    <w:name w:val="Nummerert Overskrift"/>
    <w:basedOn w:val="Overskrift1"/>
    <w:qFormat/>
    <w:rsid w:val="005C4068"/>
    <w:pPr>
      <w:numPr>
        <w:numId w:val="1"/>
      </w:numPr>
      <w:ind w:left="369" w:hanging="369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C4068"/>
    <w:pPr>
      <w:numPr>
        <w:ilvl w:val="1"/>
      </w:numPr>
      <w:spacing w:before="240" w:after="160" w:line="240" w:lineRule="auto"/>
    </w:pPr>
    <w:rPr>
      <w:rFonts w:eastAsiaTheme="minorEastAsia"/>
      <w:b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C4068"/>
    <w:rPr>
      <w:rFonts w:eastAsiaTheme="minorEastAsia"/>
      <w:b/>
      <w:spacing w:val="15"/>
      <w:sz w:val="32"/>
    </w:rPr>
  </w:style>
  <w:style w:type="table" w:customStyle="1" w:styleId="Ruter">
    <w:name w:val="Ruter"/>
    <w:basedOn w:val="Vanligtabell"/>
    <w:uiPriority w:val="99"/>
    <w:rsid w:val="0092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1E1E1"/>
      </w:tcPr>
    </w:tblStylePr>
  </w:style>
  <w:style w:type="paragraph" w:styleId="Listeavsnitt">
    <w:name w:val="List Paragraph"/>
    <w:basedOn w:val="Normal"/>
    <w:uiPriority w:val="34"/>
    <w:qFormat/>
    <w:rsid w:val="0009128C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D4D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4D4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8A6BD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rsid w:val="00B76C78"/>
    <w:rPr>
      <w:color w:val="32374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2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5C3F8B"/>
    <w:pPr>
      <w:spacing w:after="0" w:line="240" w:lineRule="auto"/>
    </w:pPr>
  </w:style>
  <w:style w:type="paragraph" w:customStyle="1" w:styleId="Default">
    <w:name w:val="Default"/>
    <w:rsid w:val="00350F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rsid w:val="00FF59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FF59C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59C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FF59C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5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E92872D22F4898AD73ABB9760A38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032AA6-4D7E-499F-9290-D8DE8FF3803E}"/>
      </w:docPartPr>
      <w:docPartBody>
        <w:p w:rsidR="00D04593" w:rsidRDefault="0017232A">
          <w:pPr>
            <w:pStyle w:val="1DE92872D22F4898AD73ABB9760A380F"/>
          </w:pPr>
          <w:r w:rsidRPr="00DD2603">
            <w:rPr>
              <w:rStyle w:val="Plassholdertekst"/>
            </w:rPr>
            <w:t>[Vedlegg]</w:t>
          </w:r>
        </w:p>
      </w:docPartBody>
    </w:docPart>
    <w:docPart>
      <w:docPartPr>
        <w:name w:val="0BAD563E9F6C49529958BECBC89FB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D3E825-BEC2-4200-AAD1-D23830F7A870}"/>
      </w:docPartPr>
      <w:docPartBody>
        <w:p w:rsidR="00000000" w:rsidRDefault="00027F9D" w:rsidP="00027F9D">
          <w:pPr>
            <w:pStyle w:val="0BAD563E9F6C49529958BECBC89FB9A0"/>
          </w:pPr>
          <w:r>
            <w:fldChar w:fldCharType="begin"/>
          </w:r>
          <w:r>
            <w:instrText xml:space="preserve"> CREATEDATE \@ dd.MM.yyyy \* MERGEFORMAT </w:instrText>
          </w:r>
          <w:r>
            <w:fldChar w:fldCharType="separate"/>
          </w:r>
          <w:r>
            <w:rPr>
              <w:noProof/>
            </w:rPr>
            <w:t>00.00.0000</w:t>
          </w:r>
          <w: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2A"/>
    <w:rsid w:val="0001093B"/>
    <w:rsid w:val="00023E61"/>
    <w:rsid w:val="00027F9D"/>
    <w:rsid w:val="0004353E"/>
    <w:rsid w:val="00050D0B"/>
    <w:rsid w:val="000601F8"/>
    <w:rsid w:val="00082B75"/>
    <w:rsid w:val="00090B49"/>
    <w:rsid w:val="000A5521"/>
    <w:rsid w:val="000B0EAD"/>
    <w:rsid w:val="000C6F5A"/>
    <w:rsid w:val="000F3ACD"/>
    <w:rsid w:val="00124CE2"/>
    <w:rsid w:val="0017232A"/>
    <w:rsid w:val="001A4C33"/>
    <w:rsid w:val="001A73F3"/>
    <w:rsid w:val="00224E69"/>
    <w:rsid w:val="00237DFD"/>
    <w:rsid w:val="002A0424"/>
    <w:rsid w:val="002A2466"/>
    <w:rsid w:val="002B0E6A"/>
    <w:rsid w:val="002D0B1E"/>
    <w:rsid w:val="002D231B"/>
    <w:rsid w:val="002E4052"/>
    <w:rsid w:val="002F38E6"/>
    <w:rsid w:val="003120A0"/>
    <w:rsid w:val="0031746D"/>
    <w:rsid w:val="00341453"/>
    <w:rsid w:val="003F192C"/>
    <w:rsid w:val="003F3A08"/>
    <w:rsid w:val="00495A9F"/>
    <w:rsid w:val="004A41F8"/>
    <w:rsid w:val="004A5CE9"/>
    <w:rsid w:val="00505A41"/>
    <w:rsid w:val="0055494E"/>
    <w:rsid w:val="00560F83"/>
    <w:rsid w:val="00586ECE"/>
    <w:rsid w:val="005B360B"/>
    <w:rsid w:val="005C0A1F"/>
    <w:rsid w:val="005C5F0F"/>
    <w:rsid w:val="005D0568"/>
    <w:rsid w:val="00623BE2"/>
    <w:rsid w:val="00653B2E"/>
    <w:rsid w:val="006A6D59"/>
    <w:rsid w:val="006C4E26"/>
    <w:rsid w:val="006F73D7"/>
    <w:rsid w:val="007022A8"/>
    <w:rsid w:val="00747D08"/>
    <w:rsid w:val="00763DEA"/>
    <w:rsid w:val="00784756"/>
    <w:rsid w:val="007B6120"/>
    <w:rsid w:val="007E3A2B"/>
    <w:rsid w:val="008070DA"/>
    <w:rsid w:val="0081632A"/>
    <w:rsid w:val="0086574B"/>
    <w:rsid w:val="00866344"/>
    <w:rsid w:val="00880830"/>
    <w:rsid w:val="008A2B6B"/>
    <w:rsid w:val="008A3C0D"/>
    <w:rsid w:val="008B693A"/>
    <w:rsid w:val="008C0EBD"/>
    <w:rsid w:val="009052BD"/>
    <w:rsid w:val="00906F98"/>
    <w:rsid w:val="0091175E"/>
    <w:rsid w:val="0093069A"/>
    <w:rsid w:val="0094690B"/>
    <w:rsid w:val="00950565"/>
    <w:rsid w:val="00985688"/>
    <w:rsid w:val="009D391A"/>
    <w:rsid w:val="009D475C"/>
    <w:rsid w:val="009E3548"/>
    <w:rsid w:val="00A1055F"/>
    <w:rsid w:val="00A10843"/>
    <w:rsid w:val="00A423BF"/>
    <w:rsid w:val="00A6099D"/>
    <w:rsid w:val="00AA7521"/>
    <w:rsid w:val="00AC10C9"/>
    <w:rsid w:val="00B03F05"/>
    <w:rsid w:val="00B11B44"/>
    <w:rsid w:val="00B20086"/>
    <w:rsid w:val="00B41768"/>
    <w:rsid w:val="00B8050B"/>
    <w:rsid w:val="00BF30AB"/>
    <w:rsid w:val="00C604FC"/>
    <w:rsid w:val="00C70B01"/>
    <w:rsid w:val="00C71A5A"/>
    <w:rsid w:val="00C7470C"/>
    <w:rsid w:val="00CB57AC"/>
    <w:rsid w:val="00CB7B3F"/>
    <w:rsid w:val="00CE0A7E"/>
    <w:rsid w:val="00CF4DB9"/>
    <w:rsid w:val="00D04593"/>
    <w:rsid w:val="00D37493"/>
    <w:rsid w:val="00D66D66"/>
    <w:rsid w:val="00D81003"/>
    <w:rsid w:val="00DC16F8"/>
    <w:rsid w:val="00DE5B35"/>
    <w:rsid w:val="00E12EB7"/>
    <w:rsid w:val="00E516C1"/>
    <w:rsid w:val="00E60EEC"/>
    <w:rsid w:val="00E71811"/>
    <w:rsid w:val="00E90CC4"/>
    <w:rsid w:val="00E934F8"/>
    <w:rsid w:val="00EB4C0C"/>
    <w:rsid w:val="00F22A73"/>
    <w:rsid w:val="00F54705"/>
    <w:rsid w:val="00F8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21003C8DB6354FEEA366DA37A01BEE5D">
    <w:name w:val="21003C8DB6354FEEA366DA37A01BEE5D"/>
  </w:style>
  <w:style w:type="paragraph" w:customStyle="1" w:styleId="1DE92872D22F4898AD73ABB9760A380F">
    <w:name w:val="1DE92872D22F4898AD73ABB9760A380F"/>
  </w:style>
  <w:style w:type="paragraph" w:customStyle="1" w:styleId="0BAD563E9F6C49529958BECBC89FB9A0">
    <w:name w:val="0BAD563E9F6C49529958BECBC89FB9A0"/>
    <w:rsid w:val="00027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uter">
      <a:dk1>
        <a:sysClr val="windowText" lastClr="000000"/>
      </a:dk1>
      <a:lt1>
        <a:sysClr val="window" lastClr="FFFFFF"/>
      </a:lt1>
      <a:dk2>
        <a:srgbClr val="E60000"/>
      </a:dk2>
      <a:lt2>
        <a:srgbClr val="F07800"/>
      </a:lt2>
      <a:accent1>
        <a:srgbClr val="FFC800"/>
      </a:accent1>
      <a:accent2>
        <a:srgbClr val="87B914"/>
      </a:accent2>
      <a:accent3>
        <a:srgbClr val="41BECD"/>
      </a:accent3>
      <a:accent4>
        <a:srgbClr val="682C88"/>
      </a:accent4>
      <a:accent5>
        <a:srgbClr val="6E0A14"/>
      </a:accent5>
      <a:accent6>
        <a:srgbClr val="AAAAB4"/>
      </a:accent6>
      <a:hlink>
        <a:srgbClr val="006BB3"/>
      </a:hlink>
      <a:folHlink>
        <a:srgbClr val="32374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>
  <dato/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57B56C45CDEE4A9D112952EC9ED93B" ma:contentTypeVersion="3" ma:contentTypeDescription="Opprett et nytt dokument." ma:contentTypeScope="" ma:versionID="6dcfa1c55f4315c7924aea4411d7417a">
  <xsd:schema xmlns:xsd="http://www.w3.org/2001/XMLSchema" xmlns:xs="http://www.w3.org/2001/XMLSchema" xmlns:p="http://schemas.microsoft.com/office/2006/metadata/properties" xmlns:ns2="44bb4d58-51d8-4cf4-860c-743dea0da8f9" targetNamespace="http://schemas.microsoft.com/office/2006/metadata/properties" ma:root="true" ma:fieldsID="1e6225141f2fefc4fdf26fd2a912803f" ns2:_="">
    <xsd:import namespace="44bb4d58-51d8-4cf4-860c-743dea0da8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4d58-51d8-4cf4-860c-743dea0da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A76DE7-2378-4FE2-A9AF-CDCA9C09E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85FDF-3180-4411-840F-050E6B447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5FA32-8F91-470E-8872-E2D70202B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7F661A-C03E-46CD-86A2-164FB62E5655}">
  <ds:schemaRefs/>
</ds:datastoreItem>
</file>

<file path=customXml/itemProps5.xml><?xml version="1.0" encoding="utf-8"?>
<ds:datastoreItem xmlns:ds="http://schemas.openxmlformats.org/officeDocument/2006/customXml" ds:itemID="{51F966FF-E101-4845-AC30-963C9E4AF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.vestad@ruter.no</dc:creator>
  <cp:keywords/>
  <dc:description/>
  <cp:lastModifiedBy>Anders Steen-Nilsen</cp:lastModifiedBy>
  <cp:revision>2</cp:revision>
  <cp:lastPrinted>2021-10-14T12:52:00Z</cp:lastPrinted>
  <dcterms:created xsi:type="dcterms:W3CDTF">2023-03-10T13:49:00Z</dcterms:created>
  <dcterms:modified xsi:type="dcterms:W3CDTF">2023-03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7B56C45CDEE4A9D112952EC9ED93B</vt:lpwstr>
  </property>
  <property fmtid="{D5CDD505-2E9C-101B-9397-08002B2CF9AE}" pid="3" name="MediaServiceImageTags">
    <vt:lpwstr/>
  </property>
</Properties>
</file>